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289EE" w14:textId="7D947E04" w:rsidR="002E7750" w:rsidRPr="003B7832" w:rsidRDefault="007536B0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pict w14:anchorId="16A2C60C">
          <v:shape id="_x0000_s2863" type="#_x0000_t75" style="position:absolute;left:0;text-align:left;margin-left:23.3pt;margin-top:0;width:492.75pt;height:697.45pt;z-index:251957248;mso-position-horizontal-relative:text;mso-position-vertical-relative:text;mso-width-relative:page;mso-height-relative:page">
            <v:imagedata r:id="rId8" o:title="SHMUPVG28"/>
            <w10:wrap type="square"/>
          </v:shape>
        </w:pict>
      </w:r>
    </w:p>
    <w:p w14:paraId="0CFA87BB" w14:textId="43A28EE2" w:rsidR="00470267" w:rsidRPr="009E559F" w:rsidRDefault="002E7750" w:rsidP="009E559F">
      <w:pPr>
        <w:rPr>
          <w:rFonts w:ascii="CordiaUPC" w:eastAsia="Times New Roman" w:hAnsi="CordiaUPC" w:cs="CordiaUPC"/>
          <w:sz w:val="6"/>
          <w:szCs w:val="6"/>
        </w:rPr>
      </w:pPr>
      <w:r w:rsidRPr="002E7750">
        <w:rPr>
          <w:rFonts w:ascii="CordiaUPC" w:eastAsia="Times New Roman" w:hAnsi="CordiaUPC" w:cs="CordiaUPC"/>
          <w:sz w:val="6"/>
          <w:szCs w:val="6"/>
        </w:rPr>
        <w:lastRenderedPageBreak/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3"/>
        <w:gridCol w:w="3965"/>
        <w:gridCol w:w="1892"/>
        <w:gridCol w:w="2420"/>
      </w:tblGrid>
      <w:tr w:rsidR="006A30F9" w:rsidRPr="006A30F9" w14:paraId="29CDFDA3" w14:textId="77777777" w:rsidTr="006A6EB3">
        <w:trPr>
          <w:trHeight w:val="710"/>
        </w:trPr>
        <w:tc>
          <w:tcPr>
            <w:tcW w:w="10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D5F36"/>
            <w:vAlign w:val="center"/>
          </w:tcPr>
          <w:p w14:paraId="01E0D813" w14:textId="77777777" w:rsidR="006A30F9" w:rsidRPr="006A30F9" w:rsidRDefault="006A30F9" w:rsidP="00BD7545">
            <w:pPr>
              <w:spacing w:before="240"/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60"/>
                <w:szCs w:val="60"/>
                <w:lang w:eastAsia="en-US"/>
              </w:rPr>
            </w:pPr>
            <w:bookmarkStart w:id="0" w:name="_Hlk189642765"/>
            <w:r w:rsidRPr="006A30F9">
              <w:rPr>
                <w:rFonts w:ascii="TH SarabunPSK" w:eastAsia="AngsanaUPC" w:hAnsi="TH SarabunPSK" w:cs="TH SarabunPSK"/>
                <w:b/>
                <w:bCs/>
                <w:color w:val="FFFFFF"/>
                <w:sz w:val="60"/>
                <w:szCs w:val="60"/>
                <w:cs/>
                <w:lang w:eastAsia="en-US"/>
              </w:rPr>
              <w:t>ตารางเวลาเที่ยวบิน</w:t>
            </w:r>
          </w:p>
        </w:tc>
      </w:tr>
      <w:tr w:rsidR="006A30F9" w:rsidRPr="006A30F9" w14:paraId="03CFE9B7" w14:textId="77777777" w:rsidTr="006A6EB3">
        <w:trPr>
          <w:trHeight w:val="79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5F36"/>
            <w:vAlign w:val="center"/>
          </w:tcPr>
          <w:p w14:paraId="5E881A8D" w14:textId="77777777" w:rsidR="006A30F9" w:rsidRPr="006A30F9" w:rsidRDefault="006A30F9" w:rsidP="00BD7545">
            <w:pPr>
              <w:widowControl w:val="0"/>
              <w:spacing w:before="24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A30F9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ีเรียดวันเดินทาง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5F36"/>
          </w:tcPr>
          <w:p w14:paraId="266F76E1" w14:textId="77777777" w:rsidR="006A30F9" w:rsidRPr="006A30F9" w:rsidRDefault="006A30F9" w:rsidP="00BD7545">
            <w:pPr>
              <w:spacing w:line="12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</w:p>
          <w:p w14:paraId="1D305F8C" w14:textId="77777777" w:rsidR="006A30F9" w:rsidRPr="006A30F9" w:rsidRDefault="006A30F9" w:rsidP="00BD7545">
            <w:pPr>
              <w:spacing w:before="240" w:line="12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6A30F9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เส้นทาง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5F36"/>
          </w:tcPr>
          <w:p w14:paraId="63CE2E1D" w14:textId="77777777" w:rsidR="006A30F9" w:rsidRPr="006A30F9" w:rsidRDefault="006A30F9" w:rsidP="00BD7545">
            <w:pPr>
              <w:spacing w:line="120" w:lineRule="auto"/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</w:p>
          <w:p w14:paraId="77CBE779" w14:textId="77777777" w:rsidR="006A30F9" w:rsidRPr="006A30F9" w:rsidRDefault="006A30F9" w:rsidP="00BD7545">
            <w:pPr>
              <w:spacing w:before="240" w:line="120" w:lineRule="auto"/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6A30F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ฟล์ทบิน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5F36"/>
            <w:vAlign w:val="center"/>
          </w:tcPr>
          <w:p w14:paraId="647BFE19" w14:textId="77777777" w:rsidR="006A30F9" w:rsidRPr="006A30F9" w:rsidRDefault="006A30F9" w:rsidP="00BD7545">
            <w:pPr>
              <w:spacing w:before="240" w:line="120" w:lineRule="auto"/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A30F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เวลา</w:t>
            </w:r>
          </w:p>
        </w:tc>
      </w:tr>
      <w:tr w:rsidR="006A30F9" w:rsidRPr="006A30F9" w14:paraId="7A6229BC" w14:textId="77777777" w:rsidTr="006A30F9">
        <w:trPr>
          <w:cantSplit/>
          <w:trHeight w:val="93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C2C8" w14:textId="6676F5D0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1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กรกฎาคม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69</w:t>
            </w:r>
          </w:p>
          <w:p w14:paraId="414E606D" w14:textId="58612465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5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กรกฎาคม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6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1368" w14:textId="77777777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ุงเทพ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ี่ยงไฮ้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VG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0DB36682" w14:textId="77777777" w:rsidR="006A30F9" w:rsidRPr="006A30F9" w:rsidRDefault="006A30F9" w:rsidP="00BD75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ี่ยงไฮ้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VG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รุงเทพ 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4818" w14:textId="1508F6B1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548</w:t>
            </w:r>
          </w:p>
          <w:p w14:paraId="0C8A8369" w14:textId="30BC6B78" w:rsidR="006A30F9" w:rsidRPr="006A30F9" w:rsidRDefault="006A30F9" w:rsidP="00BD75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54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995" w14:textId="266F598F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.10-07.35</w:t>
            </w:r>
          </w:p>
          <w:p w14:paraId="0376A9F1" w14:textId="3D2CF19A" w:rsidR="006A30F9" w:rsidRPr="006A30F9" w:rsidRDefault="006A30F9" w:rsidP="00BD75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.00-00.40+1</w:t>
            </w:r>
          </w:p>
        </w:tc>
      </w:tr>
      <w:tr w:rsidR="006A30F9" w:rsidRPr="006A30F9" w14:paraId="324AA3DD" w14:textId="77777777" w:rsidTr="006A30F9">
        <w:trPr>
          <w:cantSplit/>
          <w:trHeight w:val="80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59AC" w14:textId="3852B347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8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กรกฎาคม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69</w:t>
            </w:r>
          </w:p>
          <w:p w14:paraId="3BF14D74" w14:textId="15EFDA70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12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กรกฎาคม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6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7EB4" w14:textId="77777777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ุงเทพ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ี่ยงไฮ้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VG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82216AE" w14:textId="5E649FF9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ี่ยงไฮ้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VG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รุงเทพ 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A55B" w14:textId="77777777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548</w:t>
            </w:r>
          </w:p>
          <w:p w14:paraId="44E99456" w14:textId="7E4F83FF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54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6A06" w14:textId="77777777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.10-07.35</w:t>
            </w:r>
          </w:p>
          <w:p w14:paraId="3F7CD02A" w14:textId="61A8308F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.00-00.40+1</w:t>
            </w:r>
          </w:p>
        </w:tc>
      </w:tr>
      <w:tr w:rsidR="006A30F9" w:rsidRPr="006A30F9" w14:paraId="42A4EFEF" w14:textId="77777777" w:rsidTr="006A30F9">
        <w:trPr>
          <w:cantSplit/>
          <w:trHeight w:val="863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2F7F" w14:textId="007B71AD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5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สิงหาคม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9</w:t>
            </w:r>
          </w:p>
          <w:p w14:paraId="01940FA8" w14:textId="04994D95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สิงหาคม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16BD" w14:textId="77777777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ุงเทพ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ี่ยงไฮ้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VG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5150981C" w14:textId="22011B11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ี่ยงไฮ้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VG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รุงเทพ 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35E5" w14:textId="77777777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548</w:t>
            </w:r>
          </w:p>
          <w:p w14:paraId="3AA0F08D" w14:textId="497E8654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54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76C7" w14:textId="77777777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.10-07.35</w:t>
            </w:r>
          </w:p>
          <w:p w14:paraId="6AD9DA9F" w14:textId="7A458EED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.00-00.40+1</w:t>
            </w:r>
          </w:p>
        </w:tc>
      </w:tr>
      <w:tr w:rsidR="006A30F9" w:rsidRPr="006A30F9" w14:paraId="5809F84F" w14:textId="77777777" w:rsidTr="006A30F9">
        <w:trPr>
          <w:cantSplit/>
          <w:trHeight w:val="79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3192" w14:textId="665644F7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1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สิงหาคม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9</w:t>
            </w:r>
          </w:p>
          <w:p w14:paraId="203BDAD3" w14:textId="2E799080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5 สิงหาคม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2464" w14:textId="77777777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ุงเทพ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ี่ยงไฮ้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VG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7698812" w14:textId="16F4B220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ี่ยงไฮ้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VG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รุงเทพ 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CCED" w14:textId="77777777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548</w:t>
            </w:r>
          </w:p>
          <w:p w14:paraId="1EADE2DD" w14:textId="04174AF6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54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20DD" w14:textId="77777777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.10-07.35</w:t>
            </w:r>
          </w:p>
          <w:p w14:paraId="611AB120" w14:textId="6ECDAE27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.00-00.40+1</w:t>
            </w:r>
          </w:p>
        </w:tc>
      </w:tr>
      <w:tr w:rsidR="006A30F9" w:rsidRPr="006A30F9" w14:paraId="4345ADDD" w14:textId="77777777" w:rsidTr="006A30F9">
        <w:trPr>
          <w:cantSplit/>
          <w:trHeight w:val="85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DE8B" w14:textId="605BF98E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26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สิงหาคม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9</w:t>
            </w:r>
          </w:p>
          <w:p w14:paraId="20E30AC8" w14:textId="61F83147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30 สิงหาคม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AB11" w14:textId="77777777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ุงเทพ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ี่ยงไฮ้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VG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862C1A2" w14:textId="0A8463FA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ี่ยงไฮ้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VG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รุงเทพ 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873B" w14:textId="77777777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548</w:t>
            </w:r>
          </w:p>
          <w:p w14:paraId="25F1F1EB" w14:textId="3684CB42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54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C7F8" w14:textId="77777777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.10-07.35</w:t>
            </w:r>
          </w:p>
          <w:p w14:paraId="518DAD7E" w14:textId="232C4186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.00-00.40+1</w:t>
            </w:r>
          </w:p>
        </w:tc>
      </w:tr>
      <w:tr w:rsidR="006A30F9" w:rsidRPr="006A30F9" w14:paraId="35B91D55" w14:textId="77777777" w:rsidTr="006A30F9">
        <w:trPr>
          <w:cantSplit/>
          <w:trHeight w:val="80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D11F" w14:textId="05582B07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2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ันยายน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9</w:t>
            </w:r>
          </w:p>
          <w:p w14:paraId="23028A4D" w14:textId="5355F2F1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6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ันยายน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4BC0" w14:textId="77777777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ุงเทพ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ี่ยงไฮ้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VG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5EC95139" w14:textId="10D7F8F8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ี่ยงไฮ้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VG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รุงเทพ 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45D2" w14:textId="77777777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548</w:t>
            </w:r>
          </w:p>
          <w:p w14:paraId="1E400FA2" w14:textId="51F43DD0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54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C13C" w14:textId="77777777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.10-07.35</w:t>
            </w:r>
          </w:p>
          <w:p w14:paraId="3216F4C6" w14:textId="3323EE45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.00-00.40+1</w:t>
            </w:r>
          </w:p>
        </w:tc>
      </w:tr>
      <w:tr w:rsidR="006A30F9" w:rsidRPr="006A30F9" w14:paraId="16051AF4" w14:textId="77777777" w:rsidTr="006A30F9">
        <w:trPr>
          <w:cantSplit/>
          <w:trHeight w:val="84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66CD" w14:textId="163EFE36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9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ันยายน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9</w:t>
            </w:r>
          </w:p>
          <w:p w14:paraId="395F1FB3" w14:textId="28DE7438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3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ันยายน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779" w14:textId="77777777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ุงเทพ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ี่ยงไฮ้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VG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43220447" w14:textId="21549F73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ี่ยงไฮ้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VG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รุงเทพ 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1513" w14:textId="77777777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548</w:t>
            </w:r>
          </w:p>
          <w:p w14:paraId="3CBC92D8" w14:textId="6D5A504B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54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8C15" w14:textId="77777777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.10-07.35</w:t>
            </w:r>
          </w:p>
          <w:p w14:paraId="06FC3EE2" w14:textId="6040E4FB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.00-00.40+1</w:t>
            </w:r>
          </w:p>
        </w:tc>
      </w:tr>
      <w:tr w:rsidR="006A30F9" w:rsidRPr="006A30F9" w14:paraId="6BE5F989" w14:textId="77777777" w:rsidTr="006A30F9">
        <w:trPr>
          <w:cantSplit/>
          <w:trHeight w:val="80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D67A" w14:textId="0B963DE9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6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ันยายน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9</w:t>
            </w:r>
          </w:p>
          <w:p w14:paraId="4008F128" w14:textId="7501FFC2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20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ันยายน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2164" w14:textId="77777777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ุงเทพ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ี่ยงไฮ้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VG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6DBEF621" w14:textId="36ACF928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ี่ยงไฮ้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VG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รุงเทพ 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CF34" w14:textId="77777777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548</w:t>
            </w:r>
          </w:p>
          <w:p w14:paraId="48045CB9" w14:textId="051ACA3F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54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8961" w14:textId="77777777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.10-07.35</w:t>
            </w:r>
          </w:p>
          <w:p w14:paraId="6832474B" w14:textId="29B625D5" w:rsidR="006A30F9" w:rsidRPr="006A30F9" w:rsidRDefault="006A30F9" w:rsidP="006A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.00-00.40+1</w:t>
            </w:r>
          </w:p>
        </w:tc>
      </w:tr>
      <w:tr w:rsidR="006A6EB3" w:rsidRPr="006A30F9" w14:paraId="342FF18A" w14:textId="77777777" w:rsidTr="006A6EB3">
        <w:trPr>
          <w:cantSplit/>
          <w:trHeight w:val="85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EF2F" w14:textId="1FC08399" w:rsidR="006A6EB3" w:rsidRPr="006A30F9" w:rsidRDefault="006A6EB3" w:rsidP="006A6E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4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ตุลาคม 69</w:t>
            </w:r>
          </w:p>
          <w:p w14:paraId="35BEC600" w14:textId="712CC1D1" w:rsidR="006A6EB3" w:rsidRPr="006A30F9" w:rsidRDefault="006A6EB3" w:rsidP="006A6E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8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ตุลาคม 6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638D" w14:textId="77777777" w:rsidR="006A6EB3" w:rsidRPr="006A30F9" w:rsidRDefault="006A6EB3" w:rsidP="006A6E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ุงเทพ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ี่ยงไฮ้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VG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BA958EB" w14:textId="7B41F535" w:rsidR="006A6EB3" w:rsidRPr="006A30F9" w:rsidRDefault="006A6EB3" w:rsidP="006A6E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ี่ยงไฮ้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VG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รุงเทพ 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CAD8" w14:textId="77777777" w:rsidR="006A6EB3" w:rsidRPr="006A30F9" w:rsidRDefault="006A6EB3" w:rsidP="006A6E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548</w:t>
            </w:r>
          </w:p>
          <w:p w14:paraId="00B7D40E" w14:textId="11489E6F" w:rsidR="006A6EB3" w:rsidRPr="006A30F9" w:rsidRDefault="006A6EB3" w:rsidP="006A6E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54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C7E3" w14:textId="77777777" w:rsidR="006A6EB3" w:rsidRPr="006A30F9" w:rsidRDefault="006A6EB3" w:rsidP="006A6E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.10-07.35</w:t>
            </w:r>
          </w:p>
          <w:p w14:paraId="17AF1E73" w14:textId="7DA8324B" w:rsidR="006A6EB3" w:rsidRPr="006A30F9" w:rsidRDefault="006A6EB3" w:rsidP="006A6E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.00-00.40+1</w:t>
            </w:r>
          </w:p>
        </w:tc>
      </w:tr>
      <w:tr w:rsidR="006A6EB3" w:rsidRPr="006A30F9" w14:paraId="443FA2F2" w14:textId="77777777" w:rsidTr="006A6EB3">
        <w:trPr>
          <w:cantSplit/>
          <w:trHeight w:val="91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5F36"/>
            <w:vAlign w:val="center"/>
          </w:tcPr>
          <w:p w14:paraId="2E520F77" w14:textId="22362756" w:rsidR="006A6EB3" w:rsidRPr="006A6EB3" w:rsidRDefault="006A6EB3" w:rsidP="006A6E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6A6EB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eastAsia="en-US"/>
              </w:rPr>
              <w:t>2</w:t>
            </w:r>
            <w:r w:rsidRPr="006A6EB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8</w:t>
            </w:r>
            <w:r w:rsidRPr="006A6EB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 xml:space="preserve"> </w:t>
            </w:r>
            <w:r w:rsidRPr="006A6EB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ตุลาคม</w:t>
            </w:r>
            <w:r w:rsidRPr="006A6EB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 xml:space="preserve"> </w:t>
            </w:r>
            <w:r w:rsidRPr="006A6EB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eastAsia="en-US"/>
              </w:rPr>
              <w:t>6</w:t>
            </w:r>
            <w:r w:rsidRPr="006A6EB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9</w:t>
            </w:r>
          </w:p>
          <w:p w14:paraId="1D281FA3" w14:textId="5306C12C" w:rsidR="006A6EB3" w:rsidRPr="006A6EB3" w:rsidRDefault="006A6EB3" w:rsidP="006A6E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A6EB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1</w:t>
            </w:r>
            <w:r w:rsidRPr="006A6EB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eastAsia="en-US"/>
              </w:rPr>
              <w:t xml:space="preserve"> </w:t>
            </w:r>
            <w:r w:rsidRPr="006A6EB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พฤศจิกายน</w:t>
            </w:r>
            <w:r w:rsidRPr="006A6EB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eastAsia="en-US"/>
              </w:rPr>
              <w:t xml:space="preserve"> 6</w:t>
            </w:r>
            <w:r w:rsidRPr="006A6EB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5F36"/>
          </w:tcPr>
          <w:p w14:paraId="2752726A" w14:textId="77777777" w:rsidR="006A6EB3" w:rsidRPr="006A6EB3" w:rsidRDefault="006A6EB3" w:rsidP="006A6E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A6EB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กรุงเทพ</w:t>
            </w:r>
            <w:r w:rsidRPr="006A6EB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6A6EB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 w:rsidRPr="006A6EB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KK</w:t>
            </w:r>
            <w:r w:rsidRPr="006A6EB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  <w:r w:rsidRPr="006A6EB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– </w:t>
            </w:r>
            <w:r w:rsidRPr="006A6EB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ซี่ยงไฮ้</w:t>
            </w:r>
            <w:r w:rsidRPr="006A6EB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6A6EB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 w:rsidRPr="006A6EB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PVG</w:t>
            </w:r>
            <w:r w:rsidRPr="006A6EB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</w:p>
          <w:p w14:paraId="20FC2590" w14:textId="77777777" w:rsidR="006A6EB3" w:rsidRPr="006A6EB3" w:rsidRDefault="006A6EB3" w:rsidP="006A6E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6A6EB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ซี่ยงไฮ้</w:t>
            </w:r>
            <w:r w:rsidRPr="006A6EB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6A6EB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 w:rsidRPr="006A6EB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PVG</w:t>
            </w:r>
            <w:r w:rsidRPr="006A6EB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) </w:t>
            </w:r>
            <w:r w:rsidRPr="006A6EB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–</w:t>
            </w:r>
            <w:r w:rsidRPr="006A6EB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กรุงเทพ (</w:t>
            </w:r>
            <w:r w:rsidRPr="006A6EB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KK</w:t>
            </w:r>
            <w:r w:rsidRPr="006A6EB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5F36"/>
          </w:tcPr>
          <w:p w14:paraId="62569BB0" w14:textId="77777777" w:rsidR="006A6EB3" w:rsidRPr="006A6EB3" w:rsidRDefault="006A6EB3" w:rsidP="006A6E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A6EB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MU548</w:t>
            </w:r>
          </w:p>
          <w:p w14:paraId="37A205E7" w14:textId="2F9F9DD5" w:rsidR="006A6EB3" w:rsidRPr="006A6EB3" w:rsidRDefault="006A6EB3" w:rsidP="006A6E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A6EB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MU54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5F36"/>
            <w:vAlign w:val="center"/>
          </w:tcPr>
          <w:p w14:paraId="7CD51765" w14:textId="7BD4A97A" w:rsidR="006A6EB3" w:rsidRPr="006A6EB3" w:rsidRDefault="006A6EB3" w:rsidP="006A6E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A6EB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01.55</w:t>
            </w:r>
            <w:r w:rsidRPr="006A6EB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-07</w:t>
            </w:r>
            <w:r w:rsidRPr="006A6EB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.10</w:t>
            </w:r>
          </w:p>
          <w:p w14:paraId="0BA496F3" w14:textId="7B43C43A" w:rsidR="006A6EB3" w:rsidRPr="006A6EB3" w:rsidRDefault="006A6EB3" w:rsidP="006A6E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A6EB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21.0</w:t>
            </w:r>
            <w:r w:rsidRPr="006A6EB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5</w:t>
            </w:r>
            <w:r w:rsidRPr="006A6EB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-00.</w:t>
            </w:r>
            <w:r w:rsidRPr="006A6EB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55</w:t>
            </w:r>
            <w:r w:rsidRPr="006A6EB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+1</w:t>
            </w:r>
          </w:p>
        </w:tc>
      </w:tr>
      <w:bookmarkEnd w:id="0"/>
    </w:tbl>
    <w:p w14:paraId="12CD0A51" w14:textId="77777777" w:rsidR="006A30F9" w:rsidRDefault="006A30F9" w:rsidP="00261981">
      <w:pPr>
        <w:spacing w:line="540" w:lineRule="exact"/>
        <w:ind w:right="29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</w:p>
    <w:p w14:paraId="4009BD0B" w14:textId="77777777" w:rsidR="006A30F9" w:rsidRDefault="006A30F9" w:rsidP="00261981">
      <w:pPr>
        <w:spacing w:line="540" w:lineRule="exact"/>
        <w:ind w:right="29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</w:p>
    <w:p w14:paraId="0F7122D3" w14:textId="77777777" w:rsidR="006A30F9" w:rsidRDefault="006A30F9" w:rsidP="00261981">
      <w:pPr>
        <w:spacing w:line="540" w:lineRule="exact"/>
        <w:ind w:right="29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</w:p>
    <w:p w14:paraId="14C08315" w14:textId="77777777" w:rsidR="006A30F9" w:rsidRDefault="006A30F9" w:rsidP="00261981">
      <w:pPr>
        <w:spacing w:line="540" w:lineRule="exact"/>
        <w:ind w:right="29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</w:p>
    <w:p w14:paraId="7453B40E" w14:textId="77777777" w:rsidR="006A30F9" w:rsidRDefault="006A30F9" w:rsidP="00261981">
      <w:pPr>
        <w:spacing w:line="540" w:lineRule="exact"/>
        <w:ind w:right="29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</w:p>
    <w:p w14:paraId="1B874A64" w14:textId="77777777" w:rsidR="006A30F9" w:rsidRDefault="006A30F9" w:rsidP="00261981">
      <w:pPr>
        <w:spacing w:line="540" w:lineRule="exact"/>
        <w:ind w:right="29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</w:p>
    <w:p w14:paraId="5B86E683" w14:textId="13B32AFC" w:rsidR="006602DA" w:rsidRDefault="007536B0" w:rsidP="009E559F">
      <w:pPr>
        <w:spacing w:line="540" w:lineRule="exact"/>
        <w:ind w:right="29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noProof/>
        </w:rPr>
        <w:lastRenderedPageBreak/>
        <w:pict w14:anchorId="1B638BD4">
          <v:shape id="_x0000_s2855" type="#_x0000_t75" style="position:absolute;left:0;text-align:left;margin-left:.5pt;margin-top:39.45pt;width:538.45pt;height:1in;z-index:251944960;mso-position-horizontal-relative:text;mso-position-vertical-relative:text;mso-width-relative:page;mso-height-relative:page">
            <v:imagedata r:id="rId9" o:title="SHMUPVG28"/>
            <w10:wrap type="square"/>
          </v:shape>
        </w:pict>
      </w:r>
      <w:r w:rsidR="006602DA" w:rsidRPr="00261981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3917CE27" w14:textId="6F2623BC" w:rsidR="00D556FF" w:rsidRDefault="007536B0" w:rsidP="009E559F">
      <w:pPr>
        <w:spacing w:before="240"/>
        <w:ind w:left="1440" w:right="29" w:hanging="1440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noProof/>
        </w:rPr>
        <w:pict w14:anchorId="04A5A1CA">
          <v:shape id="_x0000_s2856" type="#_x0000_t75" style="position:absolute;left:0;text-align:left;margin-left:.5pt;margin-top:161.5pt;width:538.45pt;height:1in;z-index:251947008;mso-position-horizontal-relative:text;mso-position-vertical-relative:text;mso-width-relative:page;mso-height-relative:page">
            <v:imagedata r:id="rId10" o:title="SHMUPVG28 (2)"/>
            <w10:wrap type="square"/>
          </v:shape>
        </w:pict>
      </w:r>
      <w:r w:rsidR="00BC1DE7" w:rsidRPr="0026198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23</w:t>
      </w:r>
      <w:r w:rsidR="00FE5451" w:rsidRPr="00261981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 w:rsidR="00BC1DE7" w:rsidRPr="0026198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0</w:t>
      </w:r>
      <w:r w:rsidR="007C1674" w:rsidRPr="0026198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0</w:t>
      </w:r>
      <w:r w:rsidR="00FE5451" w:rsidRPr="00261981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DF70C0" w:rsidRPr="0026198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2C3323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="00BC1DE7" w:rsidRPr="00D33A6B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BC1DE7" w:rsidRPr="00D33A6B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พร้อมกันที่ </w:t>
      </w:r>
      <w:r w:rsidR="00BC1DE7" w:rsidRPr="009E559F">
        <w:rPr>
          <w:rFonts w:ascii="TH SarabunPSK" w:eastAsia="Cordia New" w:hAnsi="TH SarabunPSK" w:cs="TH SarabunPSK" w:hint="cs"/>
          <w:b/>
          <w:bCs/>
          <w:color w:val="9D5F36"/>
          <w:sz w:val="32"/>
          <w:szCs w:val="32"/>
          <w:cs/>
        </w:rPr>
        <w:t>สนามบิน</w:t>
      </w:r>
      <w:r w:rsidR="00BC1DE7" w:rsidRPr="009E559F">
        <w:rPr>
          <w:rFonts w:ascii="TH SarabunPSK" w:eastAsia="Cordia New" w:hAnsi="TH SarabunPSK" w:cs="TH SarabunPSK"/>
          <w:b/>
          <w:bCs/>
          <w:color w:val="9D5F36"/>
          <w:sz w:val="32"/>
          <w:szCs w:val="32"/>
          <w:cs/>
        </w:rPr>
        <w:t>สุวรรณภูมิ</w:t>
      </w:r>
      <w:r w:rsidR="00BC1DE7" w:rsidRPr="009E559F">
        <w:rPr>
          <w:rFonts w:ascii="TH SarabunPSK" w:eastAsia="Cordia New" w:hAnsi="TH SarabunPSK" w:cs="TH SarabunPSK"/>
          <w:color w:val="9D5F36"/>
          <w:sz w:val="32"/>
          <w:szCs w:val="32"/>
          <w:cs/>
        </w:rPr>
        <w:t xml:space="preserve"> </w:t>
      </w:r>
      <w:r w:rsidR="00BC1DE7" w:rsidRPr="009E559F">
        <w:rPr>
          <w:rFonts w:ascii="TH SarabunPSK" w:eastAsia="Cordia New" w:hAnsi="TH SarabunPSK" w:cs="TH SarabunPSK"/>
          <w:b/>
          <w:bCs/>
          <w:color w:val="9D5F36"/>
          <w:sz w:val="32"/>
          <w:szCs w:val="32"/>
          <w:cs/>
        </w:rPr>
        <w:t xml:space="preserve">ณ อาคารผู้โดยสารขาออก (ระหว่างประเทศ) ชั้น </w:t>
      </w:r>
      <w:r w:rsidR="00BC1DE7" w:rsidRPr="009E559F">
        <w:rPr>
          <w:rFonts w:ascii="TH SarabunPSK" w:eastAsia="Cordia New" w:hAnsi="TH SarabunPSK" w:cs="TH SarabunPSK"/>
          <w:b/>
          <w:bCs/>
          <w:color w:val="9D5F36"/>
          <w:sz w:val="32"/>
          <w:szCs w:val="32"/>
        </w:rPr>
        <w:t>4</w:t>
      </w:r>
      <w:r w:rsidR="00BC1DE7" w:rsidRPr="009E559F">
        <w:rPr>
          <w:rFonts w:ascii="TH SarabunPSK" w:eastAsia="Cordia New" w:hAnsi="TH SarabunPSK" w:cs="TH SarabunPSK"/>
          <w:b/>
          <w:bCs/>
          <w:color w:val="9D5F36"/>
          <w:sz w:val="32"/>
          <w:szCs w:val="32"/>
          <w:cs/>
        </w:rPr>
        <w:t xml:space="preserve"> ประตู </w:t>
      </w:r>
      <w:r w:rsidR="00BC1DE7" w:rsidRPr="009E559F">
        <w:rPr>
          <w:rFonts w:ascii="TH SarabunPSK" w:eastAsia="Cordia New" w:hAnsi="TH SarabunPSK" w:cs="TH SarabunPSK"/>
          <w:b/>
          <w:bCs/>
          <w:color w:val="9D5F36"/>
          <w:sz w:val="32"/>
          <w:szCs w:val="32"/>
        </w:rPr>
        <w:t>10</w:t>
      </w:r>
      <w:r w:rsidR="00BC1DE7" w:rsidRPr="009E559F">
        <w:rPr>
          <w:rFonts w:ascii="TH SarabunPSK" w:eastAsia="Cordia New" w:hAnsi="TH SarabunPSK" w:cs="TH SarabunPSK"/>
          <w:b/>
          <w:bCs/>
          <w:color w:val="9D5F36"/>
          <w:sz w:val="32"/>
          <w:szCs w:val="32"/>
          <w:cs/>
        </w:rPr>
        <w:t xml:space="preserve"> บริเวณเคาน์เตอร์ </w:t>
      </w:r>
      <w:r w:rsidR="00BC1DE7" w:rsidRPr="009E559F">
        <w:rPr>
          <w:rFonts w:ascii="TH SarabunPSK" w:eastAsia="Cordia New" w:hAnsi="TH SarabunPSK" w:cs="TH SarabunPSK"/>
          <w:b/>
          <w:bCs/>
          <w:color w:val="9D5F36"/>
          <w:sz w:val="32"/>
          <w:szCs w:val="32"/>
        </w:rPr>
        <w:t xml:space="preserve">S </w:t>
      </w:r>
      <w:r w:rsidR="00BC1DE7" w:rsidRPr="009E559F">
        <w:rPr>
          <w:rFonts w:ascii="TH SarabunPSK" w:eastAsia="Cordia New" w:hAnsi="TH SarabunPSK" w:cs="TH SarabunPSK"/>
          <w:b/>
          <w:bCs/>
          <w:color w:val="9D5F36"/>
          <w:sz w:val="32"/>
          <w:szCs w:val="32"/>
          <w:cs/>
        </w:rPr>
        <w:t xml:space="preserve">สายการบิน </w:t>
      </w:r>
      <w:r w:rsidR="00BC1DE7" w:rsidRPr="009E559F">
        <w:rPr>
          <w:rFonts w:ascii="TH SarabunPSK" w:eastAsia="Cordia New" w:hAnsi="TH SarabunPSK" w:cs="TH SarabunPSK"/>
          <w:b/>
          <w:bCs/>
          <w:color w:val="9D5F36"/>
          <w:sz w:val="32"/>
          <w:szCs w:val="32"/>
        </w:rPr>
        <w:t>CHINA EASTERN AIRLINE (MU)</w:t>
      </w:r>
      <w:r w:rsidR="00BC1DE7" w:rsidRPr="00D33A6B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BC1DE7" w:rsidRPr="00D33A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6F13D9E8" w14:textId="526812C0" w:rsidR="005B0CD5" w:rsidRPr="009E559F" w:rsidRDefault="005B0CD5" w:rsidP="009E559F">
      <w:pPr>
        <w:spacing w:before="240"/>
        <w:ind w:right="29"/>
        <w:rPr>
          <w:rFonts w:ascii="TH SarabunPSK" w:eastAsia="Times New Roman" w:hAnsi="TH SarabunPSK" w:cs="TH SarabunPSK"/>
          <w:b/>
          <w:bCs/>
          <w:color w:val="9D5F36"/>
          <w:sz w:val="32"/>
          <w:szCs w:val="32"/>
        </w:rPr>
      </w:pPr>
      <w:r w:rsidRPr="002619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2.10</w:t>
      </w:r>
      <w:r w:rsidR="007C1674" w:rsidRPr="002619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7C1674" w:rsidRPr="002619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7C1674" w:rsidRPr="002619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7C1674" w:rsidRPr="002619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619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Pr="009E559F">
        <w:rPr>
          <w:rFonts w:ascii="TH SarabunPSK" w:eastAsia="Times New Roman" w:hAnsi="TH SarabunPSK" w:cs="TH SarabunPSK"/>
          <w:b/>
          <w:bCs/>
          <w:color w:val="9D5F36"/>
          <w:sz w:val="32"/>
          <w:szCs w:val="32"/>
          <w:cs/>
        </w:rPr>
        <w:t xml:space="preserve">เซี่ยงไฮ้ โดยสายการบิน </w:t>
      </w:r>
      <w:r w:rsidRPr="009E559F">
        <w:rPr>
          <w:rFonts w:ascii="TH SarabunPSK" w:eastAsia="Cordia New" w:hAnsi="TH SarabunPSK" w:cs="TH SarabunPSK"/>
          <w:b/>
          <w:bCs/>
          <w:color w:val="9D5F36"/>
          <w:sz w:val="32"/>
          <w:szCs w:val="32"/>
        </w:rPr>
        <w:t xml:space="preserve">CHINA EASTERN AIRLINE </w:t>
      </w:r>
      <w:r w:rsidRPr="009E559F">
        <w:rPr>
          <w:rFonts w:ascii="TH SarabunPSK" w:eastAsia="Times New Roman" w:hAnsi="TH SarabunPSK" w:cs="TH SarabunPSK"/>
          <w:b/>
          <w:bCs/>
          <w:color w:val="9D5F36"/>
          <w:sz w:val="32"/>
          <w:szCs w:val="32"/>
          <w:cs/>
        </w:rPr>
        <w:t xml:space="preserve">เที่ยวบินที่ </w:t>
      </w:r>
      <w:r w:rsidRPr="009E559F">
        <w:rPr>
          <w:rFonts w:ascii="TH SarabunPSK" w:eastAsia="Times New Roman" w:hAnsi="TH SarabunPSK" w:cs="TH SarabunPSK"/>
          <w:b/>
          <w:bCs/>
          <w:color w:val="9D5F36"/>
          <w:sz w:val="32"/>
          <w:szCs w:val="32"/>
        </w:rPr>
        <w:t>MU548</w:t>
      </w:r>
      <w:r w:rsidRPr="009E559F">
        <w:rPr>
          <w:rFonts w:ascii="TH SarabunPSK" w:eastAsia="Times New Roman" w:hAnsi="TH SarabunPSK" w:cs="TH SarabunPSK"/>
          <w:b/>
          <w:bCs/>
          <w:color w:val="9D5F36"/>
          <w:sz w:val="32"/>
          <w:szCs w:val="32"/>
          <w:cs/>
        </w:rPr>
        <w:t xml:space="preserve"> </w:t>
      </w:r>
      <w:r w:rsidRPr="009E559F">
        <w:rPr>
          <w:rFonts w:ascii="TH SarabunPSK" w:eastAsia="Times New Roman" w:hAnsi="TH SarabunPSK" w:cs="TH SarabunPSK"/>
          <w:b/>
          <w:bCs/>
          <w:color w:val="9D5F36"/>
          <w:sz w:val="32"/>
          <w:szCs w:val="32"/>
        </w:rPr>
        <w:sym w:font="Wingdings" w:char="F051"/>
      </w:r>
    </w:p>
    <w:p w14:paraId="5665DFEB" w14:textId="77777777" w:rsidR="00DE1493" w:rsidRPr="00261981" w:rsidRDefault="00DE1493" w:rsidP="00EA376C">
      <w:pPr>
        <w:numPr>
          <w:ilvl w:val="0"/>
          <w:numId w:val="43"/>
        </w:numPr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261981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1D4C285E" w14:textId="23FC9A0B" w:rsidR="00DE1493" w:rsidRPr="00261981" w:rsidRDefault="00DE1493" w:rsidP="00EA376C">
      <w:pPr>
        <w:numPr>
          <w:ilvl w:val="0"/>
          <w:numId w:val="43"/>
        </w:numPr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261981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5F4FFE68" w14:textId="7353ECF9" w:rsidR="00DE1493" w:rsidRPr="00683982" w:rsidRDefault="007536B0" w:rsidP="00DE1493">
      <w:pPr>
        <w:spacing w:before="240"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pict w14:anchorId="57DD4940">
          <v:shape id="_x0000_s2446" type="#_x0000_t75" style="position:absolute;left:0;text-align:left;margin-left:72.75pt;margin-top:4.75pt;width:465.85pt;height:72.95pt;z-index:-251576320">
            <v:imagedata r:id="rId11" o:title=""/>
          </v:shape>
        </w:pict>
      </w:r>
      <w:r w:rsidR="00DE149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="00DE1493"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1ADFB3AD" w14:textId="75B6F43B" w:rsidR="00DE1493" w:rsidRPr="00683982" w:rsidRDefault="00DE1493" w:rsidP="00DE1493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ชำระเงินมัดจำค่าทัวร์เรียบร้อยแล้ว</w:t>
      </w:r>
    </w:p>
    <w:p w14:paraId="65F3D601" w14:textId="34559A86" w:rsidR="00DE1493" w:rsidRPr="00DE1493" w:rsidRDefault="00DE1493" w:rsidP="00DE149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148CEE6A" w14:textId="229C289F" w:rsidR="00DE1493" w:rsidRPr="00DE1493" w:rsidRDefault="007C1674" w:rsidP="00DE1493">
      <w:pPr>
        <w:spacing w:before="240"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DE1493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เครื่องดื่มบนเครื่อง)</w:t>
      </w:r>
      <w:r w:rsidR="00FE5451" w:rsidRPr="00DE1493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ab/>
      </w:r>
    </w:p>
    <w:p w14:paraId="3350786E" w14:textId="77777777" w:rsidR="00DE1493" w:rsidRPr="00DE1493" w:rsidRDefault="00DE1493" w:rsidP="009E559F">
      <w:pPr>
        <w:shd w:val="clear" w:color="auto" w:fill="9D5F36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9E559F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9D5F36"/>
        </w:rPr>
        <w:t>**</w:t>
      </w:r>
      <w:r w:rsidRPr="009E559F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9D5F36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9E559F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9D5F36"/>
        </w:rPr>
        <w:t>**</w:t>
      </w:r>
    </w:p>
    <w:p w14:paraId="3128E542" w14:textId="17875DC5" w:rsidR="00DE1493" w:rsidRDefault="00DE1493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7.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5</w:t>
      </w:r>
      <w:r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839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ินทางถึง</w:t>
      </w:r>
      <w:r w:rsidRPr="00683982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Pr="009E559F">
        <w:rPr>
          <w:rFonts w:ascii="TH SarabunPSK" w:eastAsia="Times New Roman" w:hAnsi="TH SarabunPSK" w:cs="TH SarabunPSK"/>
          <w:b/>
          <w:bCs/>
          <w:color w:val="9D5F36"/>
          <w:sz w:val="32"/>
          <w:szCs w:val="32"/>
          <w:cs/>
        </w:rPr>
        <w:t>สนามบินเมืองเซี่ยงไฮ้</w:t>
      </w:r>
      <w:r w:rsidRPr="00683982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Pr="00683982">
        <w:rPr>
          <w:rFonts w:ascii="TH SarabunPSK" w:eastAsia="Wingdings" w:hAnsi="TH SarabunPSK" w:cs="TH SarabunPSK"/>
          <w:sz w:val="32"/>
          <w:szCs w:val="32"/>
        </w:rPr>
        <w:t>“</w:t>
      </w:r>
      <w:r w:rsidRPr="00683982">
        <w:rPr>
          <w:rFonts w:ascii="TH SarabunPSK" w:eastAsia="Wingdings" w:hAnsi="TH SarabunPSK" w:cs="TH SarabunPSK"/>
          <w:sz w:val="32"/>
          <w:szCs w:val="32"/>
          <w:cs/>
        </w:rPr>
        <w:t xml:space="preserve">นครปารีสแห่งตะวันออก </w:t>
      </w:r>
      <w:r w:rsidRPr="00683982">
        <w:rPr>
          <w:rFonts w:ascii="TH SarabunPSK" w:eastAsia="Wingdings" w:hAnsi="TH SarabunPSK" w:cs="TH SarabunPSK"/>
          <w:sz w:val="32"/>
          <w:szCs w:val="32"/>
        </w:rPr>
        <w:t>”</w:t>
      </w:r>
      <w:r w:rsidRPr="00683982">
        <w:rPr>
          <w:rFonts w:ascii="TH SarabunPSK" w:eastAsia="Wingdings" w:hAnsi="TH SarabunPSK" w:cs="TH SarabunPSK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</w:t>
      </w:r>
      <w:r w:rsidRPr="00683982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683982">
        <w:rPr>
          <w:rFonts w:ascii="TH SarabunPSK" w:eastAsia="Wingdings" w:hAnsi="TH SarabunPSK" w:cs="TH SarabunPSK"/>
          <w:sz w:val="32"/>
          <w:szCs w:val="32"/>
          <w:cs/>
        </w:rPr>
        <w:t>จากนั้นนำท่าน</w:t>
      </w:r>
      <w:r w:rsidRPr="006839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นพิธีการตรวจคนเข้าเมืองและรับะสัมภาระเรียบร้อยแล้ว</w:t>
      </w:r>
    </w:p>
    <w:p w14:paraId="32D39387" w14:textId="77777777" w:rsidR="00DE1493" w:rsidRDefault="00DE1493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  <w:r w:rsidRPr="00FB71AD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:lang w:eastAsia="en-US"/>
        </w:rPr>
        <w:t>บริการ</w:t>
      </w:r>
      <w: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  <w:t xml:space="preserve"> SETBOX </w:t>
      </w:r>
      <w:r w:rsidRPr="00FB71AD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  <w:t xml:space="preserve"> </w:t>
      </w:r>
      <w:r w:rsidRPr="00FB71AD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:lang w:eastAsia="en-US"/>
        </w:rPr>
        <w:t>ท่านละ 1 ชุด</w:t>
      </w:r>
    </w:p>
    <w:p w14:paraId="6312877E" w14:textId="77777777" w:rsidR="00470267" w:rsidRDefault="00470267" w:rsidP="00470267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9E559F">
        <w:rPr>
          <w:rFonts w:ascii="TH SarabunPSK" w:eastAsia="Times New Roman" w:hAnsi="TH SarabunPSK" w:cs="TH SarabunPSK"/>
          <w:b/>
          <w:bCs/>
          <w:color w:val="9D5F36"/>
          <w:sz w:val="32"/>
          <w:szCs w:val="32"/>
          <w:cs/>
        </w:rPr>
        <w:t>วัดจิ้งอัน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วัดเก่าแก่อายุกว่า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00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กลางเมืองเซี่ยงไฮ้  โดยมีความสำคัญทั้งทางประวัติศาสตร์และศาสนา อีกทั้งยังเป็นสถานที่ท่องเที่ยวที่ผสมผสานความเก่าแก่เข้ากับความทันสมัยได้อย่างลงตัว ตัววัดได้รับการบูรณะหลายครั้ง โดยผสมผสานสถาปัตยกรรมจีนโบราณเข้ากับวัสดุสมัยใหม่ เช่น หลังคาทองคำที่โดดเด่นเป็นเอกลักษณ์ ทำให้วัดดูโดดเด่นท่ามกลางตึกระฟ้าและศูนย์การค้าที่ทันสมัย เป็นวัดที่มีชื่อเสียงในเซี่ยงไฮ้คู่กับวัดพระหยก สถาปัตยกรรมของอาคารต่างๆ ภายในวัดมีความสวยงามเก่าแก่ และสะท้อนให้เห็นถึงฝีมืออันประณีตในการก่อสร้างของช่างฝีมือในอดีต</w:t>
      </w:r>
    </w:p>
    <w:p w14:paraId="50F2E3CF" w14:textId="77777777" w:rsidR="00470267" w:rsidRPr="00470267" w:rsidRDefault="00470267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</w:p>
    <w:p w14:paraId="3B6EE347" w14:textId="57865A8A" w:rsidR="00470267" w:rsidRDefault="007536B0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i/>
          <w:iCs/>
          <w:noProof/>
          <w:color w:val="FF0000"/>
          <w:sz w:val="32"/>
          <w:szCs w:val="32"/>
          <w:lang w:eastAsia="en-US"/>
        </w:rPr>
        <w:lastRenderedPageBreak/>
        <w:pict w14:anchorId="69ADA2C2">
          <v:group id="_x0000_s2784" style="position:absolute;left:0;text-align:left;margin-left:72.25pt;margin-top:.3pt;width:466.7pt;height:205.7pt;z-index:-251406336" coordorigin="1003,4438" coordsize="10340,6981" wrapcoords="-52 0 -52 21526 21600 21526 21600 0 11010 0 -52 0">
            <v:shape id="_x0000_s2785" type="#_x0000_t75" style="position:absolute;left:1003;top:4438;width:5233;height:6981;mso-position-horizontal-relative:text;mso-position-vertical-relative:text;mso-width-relative:page;mso-height-relative:page">
              <v:imagedata r:id="rId12" o:title="จิ้งอัน4"/>
            </v:shape>
            <v:shape id="_x0000_s2786" type="#_x0000_t75" style="position:absolute;left:6127;top:4462;width:5216;height:6957;mso-position-horizontal-relative:text;mso-position-vertical-relative:text;mso-width-relative:page;mso-height-relative:page">
              <v:imagedata r:id="rId13" o:title="จิ้งอัน"/>
            </v:shape>
            <w10:wrap type="square"/>
          </v:group>
        </w:pict>
      </w:r>
    </w:p>
    <w:p w14:paraId="53DFDCA7" w14:textId="77777777" w:rsidR="00470267" w:rsidRDefault="00470267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</w:p>
    <w:p w14:paraId="5BDF428F" w14:textId="53ED73F5" w:rsidR="00470267" w:rsidRDefault="00470267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</w:p>
    <w:p w14:paraId="45582413" w14:textId="77777777" w:rsidR="00470267" w:rsidRDefault="00470267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</w:p>
    <w:p w14:paraId="25D78FC6" w14:textId="672BED75" w:rsidR="00470267" w:rsidRDefault="00470267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</w:p>
    <w:p w14:paraId="52BD2B4D" w14:textId="77777777" w:rsidR="00470267" w:rsidRDefault="00470267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</w:p>
    <w:p w14:paraId="47B78373" w14:textId="77777777" w:rsidR="00470267" w:rsidRDefault="00470267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</w:p>
    <w:p w14:paraId="716AB8AF" w14:textId="77777777" w:rsidR="00470267" w:rsidRDefault="00470267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</w:p>
    <w:p w14:paraId="67244C40" w14:textId="77777777" w:rsidR="00470267" w:rsidRDefault="00470267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</w:p>
    <w:p w14:paraId="465BF1B4" w14:textId="77777777" w:rsidR="00470267" w:rsidRDefault="00470267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</w:p>
    <w:p w14:paraId="500248D9" w14:textId="77777777" w:rsidR="00470267" w:rsidRDefault="00470267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</w:p>
    <w:p w14:paraId="5B45B0D5" w14:textId="77777777" w:rsidR="009E559F" w:rsidRPr="009E559F" w:rsidRDefault="009E559F" w:rsidP="009E559F">
      <w:pPr>
        <w:rPr>
          <w:rFonts w:hint="eastAsia"/>
        </w:rPr>
      </w:pPr>
    </w:p>
    <w:p w14:paraId="1970CF31" w14:textId="242930E6" w:rsidR="00857152" w:rsidRDefault="00857152" w:rsidP="00857152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</w:pPr>
      <w:r w:rsidRPr="00857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857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</w:t>
      </w:r>
      <w:r w:rsidR="00A26F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เซี่ยงไฮ้</w:t>
      </w:r>
    </w:p>
    <w:p w14:paraId="21FACE81" w14:textId="40352B34" w:rsidR="004B316C" w:rsidRPr="005F1BF5" w:rsidRDefault="00857152" w:rsidP="004B316C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 w:rsidR="002E6749"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  <w:tab/>
      </w:r>
      <w:r w:rsidR="004B316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4B316C" w:rsidRPr="005F1BF5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r w:rsidR="004B316C" w:rsidRPr="009E559F">
        <w:rPr>
          <w:rFonts w:ascii="TH SarabunPSK" w:hAnsi="TH SarabunPSK" w:cs="TH SarabunPSK"/>
          <w:b/>
          <w:bCs/>
          <w:color w:val="9D5F36"/>
          <w:sz w:val="32"/>
          <w:szCs w:val="32"/>
          <w:cs/>
        </w:rPr>
        <w:t>ตลาด</w:t>
      </w:r>
      <w:r w:rsidR="004B316C" w:rsidRPr="009E559F">
        <w:rPr>
          <w:rFonts w:ascii="TH SarabunPSK" w:hAnsi="TH SarabunPSK" w:cs="TH SarabunPSK" w:hint="cs"/>
          <w:b/>
          <w:bCs/>
          <w:color w:val="9D5F36"/>
          <w:sz w:val="32"/>
          <w:szCs w:val="32"/>
          <w:cs/>
        </w:rPr>
        <w:t>ร้อยปี</w:t>
      </w:r>
      <w:r w:rsidR="004B316C" w:rsidRPr="009E559F">
        <w:rPr>
          <w:rFonts w:ascii="TH SarabunPSK" w:hAnsi="TH SarabunPSK" w:cs="TH SarabunPSK"/>
          <w:b/>
          <w:bCs/>
          <w:color w:val="9D5F36"/>
          <w:sz w:val="32"/>
          <w:szCs w:val="32"/>
          <w:cs/>
        </w:rPr>
        <w:t>เฉิงหวังเมี่ยว</w:t>
      </w:r>
      <w:r w:rsidR="004B316C" w:rsidRPr="005F1BF5">
        <w:rPr>
          <w:rFonts w:ascii="TH SarabunPSK" w:hAnsi="TH SarabunPSK" w:cs="TH SarabunPSK"/>
          <w:sz w:val="32"/>
          <w:szCs w:val="32"/>
          <w:cs/>
        </w:rPr>
        <w:t xml:space="preserve"> เป็นศูนย์รวมสินค้า และอาหารพื้นเมืองที่แสดงถึงเอกลักษณ์ของชาวเซี่ยงไฮ้ซึ่งมีการผสมผสานระหว่างอดีตและปัจจุบันได้อย่างลงตัว  ซึ่งเป็นย่านสินค้าราคาถูกที่มีชื่ออีกย่านหนึ่งของนครเซี่ยงไฮ้ ให้ท่านอิสระช้อปปิ้งตามอัธยาศัย</w:t>
      </w:r>
      <w:r w:rsidR="004B316C" w:rsidRPr="005F1BF5">
        <w:rPr>
          <w:rFonts w:ascii="TH SarabunPSK" w:hAnsi="TH SarabunPSK" w:cs="TH SarabunPSK"/>
          <w:sz w:val="32"/>
          <w:szCs w:val="32"/>
          <w:cs/>
        </w:rPr>
        <w:tab/>
      </w:r>
    </w:p>
    <w:p w14:paraId="2DD0E5D5" w14:textId="32DD2CA1" w:rsidR="004B316C" w:rsidRDefault="007536B0" w:rsidP="004B316C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16B7BDD8">
          <v:group id="Group 13" o:spid="_x0000_s2787" style="position:absolute;left:0;text-align:left;margin-left:72.25pt;margin-top:6.35pt;width:467.25pt;height:152.35pt;z-index:-251404288;mso-position-horizontal-relative:margin;mso-width-relative:margin;mso-height-relative:margin" coordsize="59695,29044" wrapcoords="-31 0 -31 21523 21600 21523 21600 77 14032 0 -31 0">
            <v:shape id="Picture 11" o:spid="_x0000_s2788" type="#_x0000_t75" style="position:absolute;width:38728;height:29044;visibility:visible;mso-wrap-style:square">
              <v:imagedata r:id="rId14" o:title=""/>
            </v:shape>
            <v:shape id="Picture 12" o:spid="_x0000_s2789" type="#_x0000_t75" style="position:absolute;left:38473;top:172;width:21222;height:28867;visibility:visible;mso-wrap-style:square">
              <v:imagedata r:id="rId15" o:title=""/>
            </v:shape>
            <w10:wrap type="square" anchorx="margin"/>
          </v:group>
        </w:pict>
      </w:r>
    </w:p>
    <w:p w14:paraId="293DE642" w14:textId="420DF458" w:rsidR="00022988" w:rsidRPr="004B316C" w:rsidRDefault="00022988" w:rsidP="0090448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0350A7E" w14:textId="77777777" w:rsidR="00022988" w:rsidRDefault="00022988" w:rsidP="0090448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B10E250" w14:textId="385E3420" w:rsidR="00022988" w:rsidRDefault="00022988" w:rsidP="0090448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B91DF7F" w14:textId="6C25B3E8" w:rsidR="00022988" w:rsidRDefault="00022988" w:rsidP="0090448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863DE7E" w14:textId="67B8AD4C" w:rsidR="00022988" w:rsidRDefault="00022988" w:rsidP="0090448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8505FAF" w14:textId="56A36146" w:rsidR="00022988" w:rsidRDefault="00022988" w:rsidP="0090448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EA23CBC" w14:textId="77777777" w:rsidR="00DA5651" w:rsidRDefault="00DA5651" w:rsidP="0025545F">
      <w:pPr>
        <w:rPr>
          <w:rFonts w:hint="eastAsia"/>
        </w:rPr>
      </w:pPr>
    </w:p>
    <w:p w14:paraId="56D262AA" w14:textId="77777777" w:rsidR="00DA5651" w:rsidRPr="00A26F84" w:rsidRDefault="00DA5651" w:rsidP="0025545F">
      <w:pPr>
        <w:rPr>
          <w:rFonts w:hint="eastAsia"/>
        </w:rPr>
      </w:pPr>
    </w:p>
    <w:p w14:paraId="56824BBC" w14:textId="1123D44B" w:rsidR="007F3C2B" w:rsidRPr="00350C3F" w:rsidRDefault="007F3C2B" w:rsidP="007F3C2B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26F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สู่</w:t>
      </w:r>
      <w:r w:rsidRPr="00350C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9E559F">
        <w:rPr>
          <w:rFonts w:ascii="TH SarabunPSK" w:eastAsia="Times New Roman" w:hAnsi="TH SarabunPSK" w:cs="TH SarabunPSK"/>
          <w:b/>
          <w:bCs/>
          <w:color w:val="9D5F36"/>
          <w:sz w:val="32"/>
          <w:szCs w:val="32"/>
          <w:cs/>
        </w:rPr>
        <w:t>หาดไว่ทาน</w:t>
      </w:r>
      <w:r w:rsidRPr="00350C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50C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อยู่บนฝั่งตะวันตกของแม่น้ำหวงผู่มีความยาวจากเหนือจรดใต้ถึง 4</w:t>
      </w:r>
      <w:r w:rsidRPr="00350C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0C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ิโลเมตรเป็นเขตสถาปัตยกรรมที่ได้ชื่อว่า </w:t>
      </w:r>
      <w:r w:rsidRPr="00350C3F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350C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พิธภัณฑ์สิ่งก่อสร้างหมื่นปีแห่งชาติจีน</w:t>
      </w:r>
      <w:r w:rsidRPr="00350C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350C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ือ</w:t>
      </w:r>
      <w:r w:rsidRPr="00350C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0C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สัญลักษณ์ที่โดดเด่นของนครเซี่ยงไฮ้</w:t>
      </w:r>
    </w:p>
    <w:p w14:paraId="7C145666" w14:textId="2E1CDBCE" w:rsidR="00022988" w:rsidRDefault="007536B0" w:rsidP="0090448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noProof/>
        </w:rPr>
        <w:pict w14:anchorId="5785A2B4">
          <v:shape id="_x0000_s2799" type="#_x0000_t75" style="position:absolute;left:0;text-align:left;margin-left:73.4pt;margin-top:8.9pt;width:465.55pt;height:201.95pt;z-index:251914240;mso-position-horizontal-relative:text;mso-position-vertical-relative:text;mso-width-relative:page;mso-height-relative:page">
            <v:imagedata r:id="rId16" o:title="เดอะบันด์"/>
            <w10:wrap type="square"/>
          </v:shape>
        </w:pict>
      </w:r>
    </w:p>
    <w:p w14:paraId="3EEE14A4" w14:textId="7F5DFDEC" w:rsidR="00022988" w:rsidRDefault="00022988" w:rsidP="0090448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DEE9A8E" w14:textId="66AE18BA" w:rsidR="00022988" w:rsidRDefault="00022988" w:rsidP="0090448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42D3CE3" w14:textId="34A22D56" w:rsidR="00022988" w:rsidRPr="007F3C2B" w:rsidRDefault="00022988" w:rsidP="0090448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BDE5DD0" w14:textId="14E75B0D" w:rsidR="00022988" w:rsidRDefault="00022988" w:rsidP="0090448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7E074A3" w14:textId="435850B4" w:rsidR="00022988" w:rsidRDefault="00022988" w:rsidP="0090448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12DE7D2" w14:textId="70AE3720" w:rsidR="00022988" w:rsidRDefault="00022988" w:rsidP="0090448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457F5EA" w14:textId="6330C12F" w:rsidR="00022988" w:rsidRDefault="00022988" w:rsidP="0090448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DBA4491" w14:textId="77777777" w:rsidR="00022988" w:rsidRDefault="00022988" w:rsidP="0090448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9E06967" w14:textId="5668CB6D" w:rsidR="00022988" w:rsidRDefault="00022988" w:rsidP="0025545F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04E4EA8" w14:textId="732F151E" w:rsidR="0025545F" w:rsidRDefault="0025545F" w:rsidP="00EA5C22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169302C" w14:textId="111741C5" w:rsidR="00A26F84" w:rsidRDefault="00A26F84" w:rsidP="00A26F84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และ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นำท่านช้อปปิ้งย่าน </w:t>
      </w:r>
      <w:r w:rsidRPr="009E559F">
        <w:rPr>
          <w:rFonts w:ascii="TH SarabunPSK" w:hAnsi="TH SarabunPSK" w:cs="TH SarabunPSK"/>
          <w:b/>
          <w:bCs/>
          <w:color w:val="9D5F36"/>
          <w:sz w:val="32"/>
          <w:szCs w:val="32"/>
          <w:cs/>
        </w:rPr>
        <w:t>ถนนนานกิง</w:t>
      </w:r>
      <w:r w:rsidRPr="00CE1AAE">
        <w:rPr>
          <w:rFonts w:ascii="TH SarabunPSK" w:hAnsi="TH SarabunPSK" w:cs="TH SarabunPSK"/>
          <w:color w:val="9141B7"/>
          <w:sz w:val="32"/>
          <w:szCs w:val="32"/>
          <w:cs/>
        </w:rPr>
        <w:t xml:space="preserve"> 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ศูนย์กลางสำหรับการช้อปปิ้งที่คึกคักมากที่สุดของนครเชี่ยงไฮ้ รวมทั้ง   ห้างสรรพสินค้าใหญ่ชื่อดังกว่า 10 ห้าง และ </w:t>
      </w:r>
      <w:r w:rsidRPr="005F1BF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าน </w:t>
      </w:r>
      <w:r w:rsidRPr="005F1BF5">
        <w:rPr>
          <w:rFonts w:ascii="TH SarabunPSK" w:hAnsi="TH SarabunPSK" w:cs="TH SarabunPSK"/>
          <w:b/>
          <w:bCs/>
          <w:sz w:val="32"/>
          <w:szCs w:val="32"/>
        </w:rPr>
        <w:t>POP MART</w:t>
      </w:r>
      <w:r w:rsidRPr="005F1BF5">
        <w:rPr>
          <w:rFonts w:ascii="TH SarabunPSK" w:hAnsi="TH SarabunPSK" w:cs="TH SarabunPSK"/>
          <w:sz w:val="32"/>
          <w:szCs w:val="32"/>
        </w:rPr>
        <w:t xml:space="preserve"> 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ร้าน </w:t>
      </w:r>
      <w:r w:rsidRPr="005F1BF5">
        <w:rPr>
          <w:rFonts w:ascii="TH SarabunPSK" w:hAnsi="TH SarabunPSK" w:cs="TH SarabunPSK"/>
          <w:sz w:val="32"/>
          <w:szCs w:val="32"/>
        </w:rPr>
        <w:t xml:space="preserve">ART TOY 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สุดฮิตให้ท่านได้เลือกช้อปปิ้งนอกจากนี้ยังมีร้านรองเท้าชื่อดัง </w:t>
      </w:r>
      <w:r w:rsidRPr="005F1BF5">
        <w:rPr>
          <w:rFonts w:ascii="TH SarabunPSK" w:hAnsi="TH SarabunPSK" w:cs="TH SarabunPSK"/>
          <w:b/>
          <w:bCs/>
          <w:sz w:val="32"/>
          <w:szCs w:val="32"/>
        </w:rPr>
        <w:t>HOKA SHOP</w:t>
      </w:r>
      <w:r w:rsidRPr="005F1BF5">
        <w:rPr>
          <w:rFonts w:ascii="TH SarabunPSK" w:hAnsi="TH SarabunPSK" w:cs="TH SarabunPSK"/>
          <w:sz w:val="32"/>
          <w:szCs w:val="32"/>
        </w:rPr>
        <w:t xml:space="preserve"> </w:t>
      </w:r>
      <w:r w:rsidRPr="005F1BF5">
        <w:rPr>
          <w:rFonts w:ascii="TH SarabunPSK" w:hAnsi="TH SarabunPSK" w:cs="TH SarabunPSK"/>
          <w:sz w:val="32"/>
          <w:szCs w:val="32"/>
          <w:cs/>
        </w:rPr>
        <w:t>แบรนด์ชั้นนำต่างๆมากมายให้ท่านได้เลือกสร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56557733" w14:textId="4442DA3D" w:rsidR="0025545F" w:rsidRDefault="007536B0" w:rsidP="00EA5C22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eastAsia="en-US"/>
        </w:rPr>
        <w:pict w14:anchorId="00BD7F39">
          <v:shape id="_x0000_s2800" type="#_x0000_t75" style="position:absolute;left:0;text-align:left;margin-left:71.45pt;margin-top:5.1pt;width:467.5pt;height:215.05pt;z-index:-251401216;visibility:visible;mso-wrap-style:square;mso-wrap-distance-left:9pt;mso-wrap-distance-top:0;mso-wrap-distance-right:9pt;mso-wrap-distance-bottom:0;mso-position-horizontal-relative:margin;mso-position-vertical-relative:text;mso-width-relative:margin;mso-height-relative:margin" wrapcoords="-35 0 -35 21520 21600 21520 21600 0 -35 0">
            <v:imagedata r:id="rId17" o:title=""/>
            <w10:wrap type="square" anchorx="margin"/>
          </v:shape>
        </w:pict>
      </w:r>
    </w:p>
    <w:p w14:paraId="1296D50F" w14:textId="438184DA" w:rsidR="00A26F84" w:rsidRDefault="00A26F84" w:rsidP="00EA5C22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A74FF4B" w14:textId="77777777" w:rsidR="00EA5C22" w:rsidRDefault="00EA5C22" w:rsidP="00EA5C22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704A149" w14:textId="77777777" w:rsidR="0025545F" w:rsidRDefault="0025545F" w:rsidP="00EA5C22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6F62561" w14:textId="2A88FCFD" w:rsidR="0025545F" w:rsidRDefault="0025545F" w:rsidP="00EA5C22">
      <w:pPr>
        <w:spacing w:line="360" w:lineRule="exact"/>
        <w:ind w:right="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20C26950" w14:textId="77777777" w:rsidR="0025545F" w:rsidRPr="0025545F" w:rsidRDefault="0025545F" w:rsidP="00EA5C22">
      <w:pPr>
        <w:spacing w:line="360" w:lineRule="exact"/>
        <w:ind w:right="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46EBA8A8" w14:textId="77777777" w:rsidR="0025545F" w:rsidRDefault="0025545F" w:rsidP="00EA5C22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6AD466C" w14:textId="77777777" w:rsidR="0025545F" w:rsidRDefault="0025545F" w:rsidP="00EA5C22">
      <w:pPr>
        <w:spacing w:line="360" w:lineRule="exact"/>
        <w:ind w:right="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4621AD25" w14:textId="77777777" w:rsidR="00A26F84" w:rsidRDefault="00A26F84" w:rsidP="00EA5C22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9927CFD" w14:textId="77777777" w:rsidR="00A26F84" w:rsidRDefault="00A26F84" w:rsidP="00EA5C22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080E86D" w14:textId="77777777" w:rsidR="00A26F84" w:rsidRDefault="00A26F84" w:rsidP="00EA5C22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1B15B0D" w14:textId="77777777" w:rsidR="00A26F84" w:rsidRPr="00E773BF" w:rsidRDefault="00A26F84" w:rsidP="00E773BF">
      <w:pPr>
        <w:rPr>
          <w:rFonts w:hint="eastAsia"/>
        </w:rPr>
      </w:pPr>
    </w:p>
    <w:p w14:paraId="099C079C" w14:textId="77777777" w:rsidR="00A26F84" w:rsidRDefault="00A26F84" w:rsidP="00EA5C22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3368321" w14:textId="64B1E6E4" w:rsidR="00A338BD" w:rsidRPr="00442CCA" w:rsidRDefault="00A338BD" w:rsidP="00F022AE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42CC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ค่ำ</w:t>
      </w:r>
      <w:r w:rsidRPr="00442CC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442CC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442CC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442CC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ค่ำ</w:t>
      </w:r>
      <w:r w:rsidR="00A26F8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A26F84" w:rsidRPr="009E559F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9D5F36"/>
          <w:cs/>
          <w:lang w:eastAsia="en-US"/>
        </w:rPr>
        <w:t>เมนู...เสี่ยวหลงเปา</w:t>
      </w:r>
    </w:p>
    <w:p w14:paraId="6A8F474A" w14:textId="0E023910" w:rsidR="00A338BD" w:rsidRDefault="007536B0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33B04334">
          <v:shape id="_x0000_s2864" type="#_x0000_t75" style="position:absolute;left:0;text-align:left;margin-left:.5pt;margin-top:24.35pt;width:538.45pt;height:1in;z-index:251959296;mso-position-horizontal-relative:text;mso-position-vertical-relative:text;mso-width-relative:page;mso-height-relative:page">
            <v:imagedata r:id="rId18" o:title="SHMUPVG28 (3)"/>
            <w10:wrap type="square"/>
          </v:shape>
        </w:pict>
      </w:r>
      <w:r w:rsidR="00A338BD" w:rsidRPr="00442CCA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A338BD" w:rsidRPr="00442C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338BD"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A338BD"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HOLIDAY INN EXPRESS </w:t>
      </w:r>
      <w:r w:rsidR="00A338BD" w:rsidRPr="00A338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338BD"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OTEL</w:t>
      </w:r>
      <w:r w:rsidR="00A338B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A26F84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SHANGHAI </w:t>
      </w:r>
      <w:r w:rsidR="00A338BD" w:rsidRPr="00442CC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A338BD" w:rsidRPr="00442CCA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AA0AB4">
        <w:rPr>
          <w:rFonts w:ascii="TH SarabunPSK" w:hAnsi="TH SarabunPSK" w:cs="TH SarabunPSK"/>
          <w:noProof/>
        </w:rPr>
        <w:pict w14:anchorId="404E7118">
          <v:shape id="_x0000_i1026" type="#_x0000_t75" style="width:7.5pt;height:7.5pt;visibility:visible">
            <v:imagedata r:id="rId19" o:title=""/>
          </v:shape>
        </w:pict>
      </w:r>
      <w:r w:rsidR="00AA0AB4">
        <w:rPr>
          <w:rFonts w:ascii="TH SarabunPSK" w:hAnsi="TH SarabunPSK" w:cs="TH SarabunPSK"/>
          <w:noProof/>
        </w:rPr>
        <w:pict w14:anchorId="1C5587A7">
          <v:shape id="_x0000_i1027" type="#_x0000_t75" style="width:7.5pt;height:7.5pt;visibility:visible">
            <v:imagedata r:id="rId19" o:title=""/>
          </v:shape>
        </w:pict>
      </w:r>
      <w:r w:rsidR="00AA0AB4">
        <w:rPr>
          <w:rFonts w:ascii="TH SarabunPSK" w:hAnsi="TH SarabunPSK" w:cs="TH SarabunPSK"/>
          <w:noProof/>
        </w:rPr>
        <w:pict w14:anchorId="1841D4A8">
          <v:shape id="_x0000_i1028" type="#_x0000_t75" style="width:7.5pt;height:7.5pt;visibility:visible">
            <v:imagedata r:id="rId19" o:title=""/>
          </v:shape>
        </w:pict>
      </w:r>
      <w:r w:rsidR="00AA0AB4">
        <w:rPr>
          <w:rFonts w:ascii="TH SarabunPSK" w:hAnsi="TH SarabunPSK" w:cs="TH SarabunPSK"/>
          <w:noProof/>
        </w:rPr>
        <w:pict w14:anchorId="3087F358">
          <v:shape id="_x0000_i1029" type="#_x0000_t75" style="width:7.5pt;height:7.5pt;visibility:visible">
            <v:imagedata r:id="rId19" o:title=""/>
          </v:shape>
        </w:pict>
      </w:r>
    </w:p>
    <w:p w14:paraId="1DF7B70F" w14:textId="0738FFAA" w:rsidR="00A338BD" w:rsidRPr="00E375A2" w:rsidRDefault="00105D55" w:rsidP="00E375A2">
      <w:pPr>
        <w:spacing w:before="240" w:line="360" w:lineRule="exact"/>
        <w:jc w:val="thaiDistribute"/>
        <w:rPr>
          <w:rFonts w:ascii="TH SarabunPSK" w:hAnsi="TH SarabunPSK" w:cs="TH SarabunPSK"/>
          <w:noProof/>
        </w:rPr>
      </w:pPr>
      <w:r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37C64D8" w14:textId="77777777" w:rsidR="00F022AE" w:rsidRDefault="00F022AE" w:rsidP="00F022AE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สู่ </w:t>
      </w:r>
      <w:r w:rsidRPr="00E375A2">
        <w:rPr>
          <w:rFonts w:ascii="TH SarabunPSK" w:hAnsi="TH SarabunPSK" w:cs="TH SarabunPSK"/>
          <w:b/>
          <w:bCs/>
          <w:color w:val="9D5F36"/>
          <w:sz w:val="32"/>
          <w:szCs w:val="32"/>
          <w:cs/>
          <w:lang w:eastAsia="en-US"/>
        </w:rPr>
        <w:t>วัดหลงหัว</w:t>
      </w:r>
      <w:r w:rsidRPr="005F1BF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t>เป็นวัดพุทธที่เก่าแก่และใหญ่ที่สุดในมหานครเซี่ยงไฮ้ มีชื่อเสียงทั้งในด้านสถาปัตยกรรมอันงดงามและความสำคัญทางประวัติศาสตร์ เป็นหนึ่งในสถานที่ศักดิ์สิทธิ์ที่ชาวพุทธและนักท่องเที่ยวต้องมาเยือน ซึ่งวัดสร้างขึ้นในยุคราชวงศ์ซ่งตะวันออก (ค.ศ. 247) ในสมัยสามก๊ก โดยตามตำนานกล่าวว่าจักรพรรดิซุนกวนแห่งแคว้นง่อก๊กเป็นผู้สร้างเจดีย์หลงหัว ที่ได้รับการบูรณะหลายครั้งในราชวงศ์ถัง ซ่ง หยวน หมิง และชิง ซึ่งโครงสร้างในปัจจุบันส่วนใหญ่มาจากการบูรณะในสมัยราชวงศ์ซ่งตอนปลายและราชวงศ์หมิง สถาปัตยกรรมที่สำคัญคือเจดีย์หลงหัว เป็นเจดีย์ไม้–อิฐแบบ 7 ชั้น สูงประมาณ 40 เมตร ถือเป็นสัญลักษณ์สำคัญของวัด ผังวัดแบบ “เจ็ดห้องห้าโถง” ตามสถาปัตยกรรมวัดพุทธโบราณของจีนและมีวิหารพุทธหลายหลัง เช่น พระวิหารใหญ่ ประดิษฐานพระพุทธเจ้าสามพระองค์</w:t>
      </w:r>
      <w:r w:rsidRPr="005F1BF5">
        <w:rPr>
          <w:rFonts w:ascii="TH SarabunPSK" w:hAnsi="TH SarabunPSK" w:cs="TH SarabunPSK"/>
          <w:sz w:val="32"/>
          <w:szCs w:val="32"/>
        </w:rPr>
        <w:t>,</w:t>
      </w: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t>หอกลองและหอระฆัง ที่ใช้ในพิธีกรรม</w:t>
      </w:r>
    </w:p>
    <w:p w14:paraId="20C061BD" w14:textId="77777777" w:rsidR="00E375A2" w:rsidRDefault="00E375A2" w:rsidP="00F022AE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2A3FDC07" w14:textId="77777777" w:rsidR="00E375A2" w:rsidRDefault="00E375A2" w:rsidP="00F022AE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71E7CD49" w14:textId="77777777" w:rsidR="00E375A2" w:rsidRDefault="00E375A2" w:rsidP="00F022AE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00786223" w14:textId="77777777" w:rsidR="00E375A2" w:rsidRDefault="00E375A2" w:rsidP="00F022AE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7686AF6E" w14:textId="60532092" w:rsidR="00E375A2" w:rsidRDefault="007536B0" w:rsidP="00F022AE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 w14:anchorId="0EB65235">
          <v:group id="_x0000_s2801" style="position:absolute;left:0;text-align:left;margin-left:71.5pt;margin-top:0;width:467.55pt;height:174.6pt;z-index:251917312" coordorigin="556,3006" coordsize="10409,4629">
            <v:shape id="_x0000_s2802" type="#_x0000_t75" style="position:absolute;left:7491;top:3006;width:3474;height:4629">
              <v:imagedata r:id="rId20" o:title="วัดหลงหัว6"/>
            </v:shape>
            <v:shape id="_x0000_s2803" type="#_x0000_t75" style="position:absolute;left:556;top:3006;width:3474;height:4629">
              <v:imagedata r:id="rId21" o:title="วัดหลงหัว4"/>
            </v:shape>
            <v:shape id="_x0000_s2804" type="#_x0000_t75" style="position:absolute;left:4032;top:3006;width:3474;height:4629">
              <v:imagedata r:id="rId22" o:title="วัดหลงหัว5"/>
            </v:shape>
            <w10:wrap type="square"/>
          </v:group>
        </w:pict>
      </w:r>
    </w:p>
    <w:p w14:paraId="629B5D21" w14:textId="77777777" w:rsidR="00E375A2" w:rsidRDefault="00E375A2" w:rsidP="00F022AE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1927E6A5" w14:textId="77777777" w:rsidR="00E375A2" w:rsidRDefault="00E375A2" w:rsidP="00F022AE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56F9330A" w14:textId="77777777" w:rsidR="00E375A2" w:rsidRDefault="00E375A2" w:rsidP="00F022AE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63903FF8" w14:textId="77777777" w:rsidR="00E375A2" w:rsidRPr="005F1BF5" w:rsidRDefault="00E375A2" w:rsidP="00F022AE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56355EAD" w14:textId="185DC4C9" w:rsidR="00F022AE" w:rsidRPr="005F1BF5" w:rsidRDefault="00F022AE" w:rsidP="00F022AE">
      <w:pPr>
        <w:spacing w:before="240"/>
        <w:ind w:left="1418" w:firstLine="22"/>
        <w:jc w:val="thaiDistribute"/>
        <w:rPr>
          <w:rFonts w:ascii="TH SarabunPSK" w:hAnsi="TH SarabunPSK" w:cs="TH SarabunPSK"/>
          <w:sz w:val="32"/>
          <w:szCs w:val="32"/>
        </w:rPr>
      </w:pPr>
    </w:p>
    <w:p w14:paraId="587DF321" w14:textId="77777777" w:rsidR="00F022AE" w:rsidRDefault="00F022AE" w:rsidP="00F022AE">
      <w:pPr>
        <w:spacing w:before="240"/>
        <w:ind w:left="1418" w:firstLine="22"/>
        <w:jc w:val="thaiDistribute"/>
        <w:rPr>
          <w:rFonts w:ascii="TH SarabunPSK" w:hAnsi="TH SarabunPSK" w:cs="TH SarabunPSK"/>
          <w:sz w:val="32"/>
          <w:szCs w:val="32"/>
        </w:rPr>
      </w:pPr>
    </w:p>
    <w:p w14:paraId="7E495B89" w14:textId="77777777" w:rsidR="00E375A2" w:rsidRPr="00E375A2" w:rsidRDefault="00E375A2" w:rsidP="00E375A2">
      <w:pPr>
        <w:rPr>
          <w:rFonts w:hint="eastAsia"/>
        </w:rPr>
      </w:pPr>
    </w:p>
    <w:p w14:paraId="2654C977" w14:textId="70155ACD" w:rsidR="00CD7F5B" w:rsidRDefault="00CD7F5B" w:rsidP="00CD7F5B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857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857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</w:t>
      </w:r>
      <w:r w:rsidR="004B31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เซี่ยงไฮ้</w:t>
      </w:r>
    </w:p>
    <w:p w14:paraId="19E4A38B" w14:textId="64343CF6" w:rsidR="00E375A2" w:rsidRDefault="007536B0" w:rsidP="00E375A2">
      <w:pPr>
        <w:spacing w:line="340" w:lineRule="exact"/>
        <w:ind w:left="1440" w:hanging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eastAsia="en-US"/>
        </w:rPr>
        <w:pict w14:anchorId="20BFE94C">
          <v:shape id="_x0000_s2807" type="#_x0000_t75" style="position:absolute;left:0;text-align:left;margin-left:72.75pt;margin-top:142.35pt;width:466.3pt;height:235.4pt;z-index:251918336;mso-position-horizontal-relative:text;mso-position-vertical-relative:text;mso-width-relative:page;mso-height-relative:page">
            <v:imagedata r:id="rId23" o:title="1695898890320"/>
            <w10:wrap type="topAndBottom"/>
          </v:shape>
        </w:pict>
      </w:r>
      <w:r w:rsidR="00CD7F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 w:rsidR="00CD7F5B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CD7F5B" w:rsidRPr="004B31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="009B55E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B31F3" w:rsidRPr="00E375A2">
        <w:rPr>
          <w:rFonts w:ascii="TH SarabunPSK" w:hAnsi="TH SarabunPSK" w:cs="TH SarabunPSK"/>
          <w:b/>
          <w:bCs/>
          <w:color w:val="9D5F36"/>
          <w:sz w:val="32"/>
          <w:szCs w:val="32"/>
          <w:cs/>
        </w:rPr>
        <w:t>อูเจิ้น (ใช้เวลาเดินทางประมาณ 2 ชั่วโมง</w:t>
      </w:r>
      <w:r w:rsidR="004B31F3" w:rsidRPr="00E375A2">
        <w:rPr>
          <w:rFonts w:ascii="TH SarabunPSK" w:hAnsi="TH SarabunPSK" w:cs="TH SarabunPSK"/>
          <w:b/>
          <w:bCs/>
          <w:color w:val="9D5F36"/>
          <w:sz w:val="32"/>
          <w:szCs w:val="32"/>
        </w:rPr>
        <w:t>)</w:t>
      </w:r>
      <w:r w:rsidR="004B31F3" w:rsidRPr="004B31F3">
        <w:rPr>
          <w:rFonts w:ascii="TH SarabunPSK" w:hAnsi="TH SarabunPSK" w:cs="TH SarabunPSK"/>
          <w:b/>
          <w:bCs/>
          <w:color w:val="CC0099"/>
          <w:sz w:val="32"/>
          <w:szCs w:val="32"/>
          <w:cs/>
        </w:rPr>
        <w:t xml:space="preserve"> </w:t>
      </w:r>
      <w:r w:rsidR="004B31F3" w:rsidRPr="004B31F3">
        <w:rPr>
          <w:rFonts w:ascii="TH SarabunPSK" w:hAnsi="TH SarabunPSK" w:cs="TH SarabunPSK"/>
          <w:sz w:val="32"/>
          <w:szCs w:val="32"/>
          <w:cs/>
        </w:rPr>
        <w:t xml:space="preserve">และ นำท่าน </w:t>
      </w:r>
      <w:r w:rsidR="004B31F3" w:rsidRPr="00E375A2">
        <w:rPr>
          <w:rFonts w:ascii="TH SarabunPSK" w:hAnsi="TH SarabunPSK" w:cs="TH SarabunPSK"/>
          <w:b/>
          <w:bCs/>
          <w:color w:val="9D5F36"/>
          <w:sz w:val="32"/>
          <w:szCs w:val="32"/>
          <w:cs/>
        </w:rPr>
        <w:t>ล่องเรือเมืองโบราณอูเจิ้น</w:t>
      </w:r>
      <w:r w:rsidR="004B31F3" w:rsidRPr="004B31F3">
        <w:rPr>
          <w:rFonts w:ascii="TH SarabunPSK" w:hAnsi="TH SarabunPSK" w:cs="TH SarabunPSK"/>
          <w:sz w:val="32"/>
          <w:szCs w:val="32"/>
          <w:cs/>
        </w:rPr>
        <w:t xml:space="preserve"> เมืองโบราณที่มีชื่อเสียงมากของมณฑลเจ้อเจียง ตั้งอยู่ริมทะเลสาบไท่หู ทะเลสาบขนาดใหญ่ที่ครอบคลุมพื้นที่ของมณฑลเจ๋อเจียงและมณพลเจียงซู เป็นเมืองโบราณที่อนุรักษ์และคงสภาพบ้านเรือนตามแบบสมัยราชวงค์ชิง ไม่ว่าจะเป็นลวดลายการแกะสลักไม้ตามหน้าต่าง หรือการแกะสลักหินที่มีความประณีตงดงาม ชมวิถีชีวิตความเป็นอยู่ของชาวเมืองอูเจิ้น เมืองที่ได้ชื่อว่า " นครเวนิสแห่งมณฑลเจ้อเจียง" มีประวัติศาสตร์กว่า 1</w:t>
      </w:r>
      <w:r w:rsidR="004B31F3" w:rsidRPr="004B31F3">
        <w:rPr>
          <w:rFonts w:ascii="TH SarabunPSK" w:hAnsi="TH SarabunPSK" w:cs="TH SarabunPSK"/>
          <w:sz w:val="32"/>
          <w:szCs w:val="32"/>
        </w:rPr>
        <w:t>,</w:t>
      </w:r>
      <w:r w:rsidR="004B31F3" w:rsidRPr="004B31F3">
        <w:rPr>
          <w:rFonts w:ascii="TH SarabunPSK" w:hAnsi="TH SarabunPSK" w:cs="TH SarabunPSK"/>
          <w:sz w:val="32"/>
          <w:szCs w:val="32"/>
          <w:cs/>
        </w:rPr>
        <w:t>000 ปี ชมชีวิตความเป็นอยู่ของชาวบ้านริมน้ำ สถานที่บ่งบอกความเป็นเจียงหนันซึ่งเป็นบ้านเกิด "เหมาตุ้น" ชมสิ่งก่อสร้างโบราณสมัยราชวงศ์ หมิงและราชวงศ์แมนจู ที่แห่งนี้ท่านจะได้สัมผัสถึงบรรยากาศความเป็นเมืองโบราณ และความเป็นโมเดิร์นที่ผสมผสานได้อย่างลงตัว</w:t>
      </w:r>
    </w:p>
    <w:p w14:paraId="1960094C" w14:textId="76CFB877" w:rsidR="00C74EAF" w:rsidRPr="00E375A2" w:rsidRDefault="00C74EAF" w:rsidP="00E375A2">
      <w:pPr>
        <w:spacing w:before="240" w:line="340" w:lineRule="exact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62683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ค่ำ</w:t>
      </w:r>
      <w:r w:rsidRPr="0062683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62683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62683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62683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ค่ำ</w:t>
      </w:r>
      <w:r w:rsidR="004A241A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4A241A" w:rsidRPr="00E375A2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9D5F36"/>
          <w:cs/>
          <w:lang w:eastAsia="en-US"/>
        </w:rPr>
        <w:t>เมนู...ขาหมูร่ำรวย</w:t>
      </w:r>
    </w:p>
    <w:p w14:paraId="30E3DDE3" w14:textId="5606EE68" w:rsidR="00D02867" w:rsidRDefault="00D02867" w:rsidP="00D02867">
      <w:pPr>
        <w:spacing w:line="360" w:lineRule="exact"/>
        <w:ind w:left="720" w:firstLine="720"/>
        <w:jc w:val="thaiDistribute"/>
        <w:rPr>
          <w:rFonts w:ascii="TH SarabunPSK" w:hAnsi="TH SarabunPSK" w:cs="TH SarabunPSK"/>
          <w:noProof/>
        </w:rPr>
      </w:pPr>
      <w:r w:rsidRPr="00442CCA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442C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OLIDAY INN  HOTEL</w:t>
      </w:r>
      <w:r w:rsidR="004B31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WUZHEN</w:t>
      </w:r>
      <w:r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42CC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442CCA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AA0AB4">
        <w:rPr>
          <w:rFonts w:ascii="TH SarabunPSK" w:hAnsi="TH SarabunPSK" w:cs="TH SarabunPSK"/>
          <w:noProof/>
        </w:rPr>
        <w:pict w14:anchorId="3820020C">
          <v:shape id="_x0000_i1030" type="#_x0000_t75" style="width:7.5pt;height:7.5pt;visibility:visible">
            <v:imagedata r:id="rId19" o:title=""/>
          </v:shape>
        </w:pict>
      </w:r>
      <w:r w:rsidR="00AA0AB4">
        <w:rPr>
          <w:rFonts w:ascii="TH SarabunPSK" w:hAnsi="TH SarabunPSK" w:cs="TH SarabunPSK"/>
          <w:noProof/>
        </w:rPr>
        <w:pict w14:anchorId="3EFB57CF">
          <v:shape id="_x0000_i1031" type="#_x0000_t75" style="width:7.5pt;height:7.5pt;visibility:visible">
            <v:imagedata r:id="rId19" o:title=""/>
          </v:shape>
        </w:pict>
      </w:r>
      <w:r w:rsidR="00AA0AB4">
        <w:rPr>
          <w:rFonts w:ascii="TH SarabunPSK" w:hAnsi="TH SarabunPSK" w:cs="TH SarabunPSK"/>
          <w:noProof/>
        </w:rPr>
        <w:pict w14:anchorId="4B6464AF">
          <v:shape id="_x0000_i1032" type="#_x0000_t75" style="width:7.5pt;height:7.5pt;visibility:visible">
            <v:imagedata r:id="rId19" o:title=""/>
          </v:shape>
        </w:pict>
      </w:r>
      <w:r w:rsidR="00AA0AB4">
        <w:rPr>
          <w:rFonts w:ascii="TH SarabunPSK" w:hAnsi="TH SarabunPSK" w:cs="TH SarabunPSK"/>
          <w:noProof/>
        </w:rPr>
        <w:pict w14:anchorId="65776829">
          <v:shape id="_x0000_i1033" type="#_x0000_t75" style="width:7.5pt;height:7.5pt;visibility:visible">
            <v:imagedata r:id="rId19" o:title=""/>
          </v:shape>
        </w:pict>
      </w:r>
    </w:p>
    <w:p w14:paraId="3882558B" w14:textId="77777777" w:rsidR="00E375A2" w:rsidRDefault="00E375A2" w:rsidP="00D02867">
      <w:pPr>
        <w:spacing w:line="360" w:lineRule="exact"/>
        <w:ind w:left="720" w:firstLine="720"/>
        <w:jc w:val="thaiDistribute"/>
        <w:rPr>
          <w:rFonts w:ascii="TH SarabunPSK" w:hAnsi="TH SarabunPSK" w:cs="TH SarabunPSK"/>
          <w:noProof/>
        </w:rPr>
      </w:pPr>
    </w:p>
    <w:p w14:paraId="37C8DCC0" w14:textId="77777777" w:rsidR="00E773BF" w:rsidRPr="00442CCA" w:rsidRDefault="00E773BF" w:rsidP="00D02867">
      <w:pPr>
        <w:spacing w:line="360" w:lineRule="exact"/>
        <w:ind w:left="720" w:firstLine="720"/>
        <w:jc w:val="thaiDistribute"/>
        <w:rPr>
          <w:rFonts w:ascii="TH SarabunPSK" w:hAnsi="TH SarabunPSK" w:cs="TH SarabunPSK"/>
          <w:noProof/>
        </w:rPr>
      </w:pPr>
    </w:p>
    <w:p w14:paraId="110305C9" w14:textId="6F656A38" w:rsidR="00C74EAF" w:rsidRDefault="00C74EAF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042E20A" w14:textId="301B9FB5" w:rsidR="00D02867" w:rsidRPr="00E375A2" w:rsidRDefault="007536B0" w:rsidP="00E375A2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noProof/>
        </w:rPr>
        <w:lastRenderedPageBreak/>
        <w:pict w14:anchorId="435D0509">
          <v:shape id="_x0000_s2860" type="#_x0000_t75" style="position:absolute;left:0;text-align:left;margin-left:.6pt;margin-top:0;width:538.45pt;height:1in;z-index:251951104;mso-position-horizontal-relative:text;mso-position-vertical-relative:text;mso-width-relative:page;mso-height-relative:page">
            <v:imagedata r:id="rId24" o:title="SHMUPVG28 (4)"/>
            <w10:wrap type="square"/>
          </v:shape>
        </w:pict>
      </w:r>
      <w:r w:rsidR="00D02867"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D02867"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D028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D02867" w:rsidRPr="00442C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D02867"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3FB3B19" w14:textId="5D85E14C" w:rsidR="00D02867" w:rsidRDefault="003E2A1E" w:rsidP="00040644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7941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E375A2">
        <w:rPr>
          <w:rFonts w:ascii="TH SarabunPSK" w:hAnsi="TH SarabunPSK" w:cs="TH SarabunPSK"/>
          <w:b/>
          <w:bCs/>
          <w:color w:val="9D5F36"/>
          <w:sz w:val="32"/>
          <w:szCs w:val="32"/>
          <w:cs/>
        </w:rPr>
        <w:t>เซี่ยงไฮ้ (ใช้เวลาเดินทางประมาณ</w:t>
      </w:r>
      <w:r w:rsidRPr="00E375A2">
        <w:rPr>
          <w:rFonts w:ascii="TH SarabunPSK" w:hAnsi="TH SarabunPSK" w:cs="TH SarabunPSK" w:hint="cs"/>
          <w:b/>
          <w:bCs/>
          <w:color w:val="9D5F36"/>
          <w:sz w:val="32"/>
          <w:szCs w:val="32"/>
          <w:cs/>
        </w:rPr>
        <w:t xml:space="preserve"> 2</w:t>
      </w:r>
      <w:r w:rsidRPr="00E375A2">
        <w:rPr>
          <w:rFonts w:ascii="TH SarabunPSK" w:hAnsi="TH SarabunPSK" w:cs="TH SarabunPSK"/>
          <w:b/>
          <w:bCs/>
          <w:color w:val="9D5F36"/>
          <w:sz w:val="32"/>
          <w:szCs w:val="32"/>
          <w:cs/>
        </w:rPr>
        <w:t xml:space="preserve"> ชั่วโมง)</w:t>
      </w:r>
      <w:r w:rsidRPr="00FE3B78">
        <w:rPr>
          <w:rFonts w:ascii="TH SarabunPSK" w:eastAsia="Times New Roman" w:hAnsi="TH SarabunPSK" w:cs="TH SarabunPSK"/>
          <w:color w:val="163F6C"/>
          <w:sz w:val="32"/>
          <w:szCs w:val="32"/>
          <w:cs/>
        </w:rPr>
        <w:t xml:space="preserve"> </w:t>
      </w:r>
      <w:r w:rsidRPr="00FE3B78">
        <w:rPr>
          <w:rFonts w:ascii="TH SarabunPSK" w:eastAsia="Wingdings" w:hAnsi="TH SarabunPSK" w:cs="TH SarabunPSK"/>
          <w:color w:val="163F6C"/>
          <w:sz w:val="32"/>
          <w:szCs w:val="32"/>
        </w:rPr>
        <w:t>“</w:t>
      </w:r>
      <w:r w:rsidRPr="00794170">
        <w:rPr>
          <w:rFonts w:ascii="TH SarabunPSK" w:eastAsia="Wingdings" w:hAnsi="TH SarabunPSK" w:cs="TH SarabunPSK"/>
          <w:sz w:val="32"/>
          <w:szCs w:val="32"/>
          <w:cs/>
        </w:rPr>
        <w:t xml:space="preserve">นครปารีสแห่งตะวันออก </w:t>
      </w:r>
      <w:r w:rsidRPr="00794170">
        <w:rPr>
          <w:rFonts w:ascii="TH SarabunPSK" w:eastAsia="Wingdings" w:hAnsi="TH SarabunPSK" w:cs="TH SarabunPSK"/>
          <w:sz w:val="32"/>
          <w:szCs w:val="32"/>
        </w:rPr>
        <w:t>”</w:t>
      </w:r>
      <w:r w:rsidRPr="00794170">
        <w:rPr>
          <w:rFonts w:ascii="TH SarabunPSK" w:eastAsia="Wingdings" w:hAnsi="TH SarabunPSK" w:cs="TH SarabunPSK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</w:t>
      </w:r>
    </w:p>
    <w:p w14:paraId="443D3980" w14:textId="12D62733" w:rsidR="00D02867" w:rsidRDefault="00040644" w:rsidP="00040644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และนำท่านชม </w:t>
      </w:r>
      <w:r w:rsidRPr="00E375A2">
        <w:rPr>
          <w:rFonts w:ascii="TH SarabunPSK" w:hAnsi="TH SarabunPSK" w:cs="TH SarabunPSK" w:hint="cs"/>
          <w:b/>
          <w:bCs/>
          <w:color w:val="9D5F36"/>
          <w:sz w:val="32"/>
          <w:szCs w:val="32"/>
          <w:cs/>
          <w:lang w:eastAsia="en-US"/>
        </w:rPr>
        <w:t>พิพิธภัณฑ์วิทยาศาสตร์และเทคโนโลยีเซี่ยงไฮ้</w:t>
      </w:r>
      <w:r w:rsidRPr="00040644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040644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ที่นี่ไม่ได้เป็นแค่ตึกจัดแสดงนวัตกรรม</w:t>
      </w:r>
      <w:r w:rsidRPr="00040644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040644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ต่เป็นเหมือนสนามเด็กเล่นขนาดมหึมาที่รวมเอาวิทยาศาสตร์</w:t>
      </w:r>
      <w:r w:rsidRPr="00040644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040644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ธรรมชาติ</w:t>
      </w:r>
      <w:r w:rsidRPr="00040644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040644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เทคโนโลยีล้ำสมัยมาไว้ในที่เดียว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หลังจากที่ปิดปรับปรุงและกลับมาเปิดบริการมีพัฒนาหลากหลายโซนมากขึ้น </w:t>
      </w:r>
      <w:r w:rsidRPr="00040644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040644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ไฮไลท์ห้ามพลาด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คือ</w:t>
      </w:r>
      <w:r w:rsidRPr="00040644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040644">
        <w:rPr>
          <w:rFonts w:ascii="TH SarabunPSK" w:hAnsi="TH SarabunPSK" w:cs="TH SarabunPSK"/>
          <w:color w:val="000000"/>
          <w:sz w:val="32"/>
          <w:szCs w:val="32"/>
          <w:lang w:eastAsia="en-US"/>
        </w:rPr>
        <w:t>World of Robots (</w:t>
      </w:r>
      <w:r w:rsidRPr="00040644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โลกแห่งหุ่นยนต์</w:t>
      </w:r>
      <w:r w:rsidRPr="00040644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040644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โซนยอดฮิต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ท่าน</w:t>
      </w:r>
      <w:r w:rsidRPr="00040644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จะได้เห็นหุ่นยนต์ทำกิจกรรมต่างๆ</w:t>
      </w:r>
      <w:r w:rsidRPr="00040644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040644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ตั้งแต่การเต้นระบำ</w:t>
      </w:r>
      <w:r w:rsidRPr="00040644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040644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ล่นดนตรี</w:t>
      </w:r>
      <w:r w:rsidRPr="00040644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040644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ไปจนถึงการประลองฝีมือแก้โจทย์คณิตศาสตร์กับมนุษย์</w:t>
      </w:r>
      <w:r w:rsidRPr="00040644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040644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ป็นโซนที่สะท้อนถึงความก้าวหน้าด้าน</w:t>
      </w:r>
      <w:r w:rsidRPr="00040644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040644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AI </w:t>
      </w:r>
      <w:r w:rsidRPr="00040644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ประเทศ</w:t>
      </w:r>
      <w:r w:rsidRPr="00040644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จี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</w:p>
    <w:p w14:paraId="746ACF4A" w14:textId="25BB55A1" w:rsidR="008250D4" w:rsidRDefault="007536B0" w:rsidP="00040644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noProof/>
        </w:rPr>
        <w:pict w14:anchorId="33DCDB1D">
          <v:group id="_x0000_s2812" style="position:absolute;left:0;text-align:left;margin-left:70.85pt;margin-top:6.9pt;width:468.2pt;height:154.3pt;z-index:251926528" coordorigin="1978,5896" coordsize="9364,3086">
            <v:shape id="_x0000_s2809" type="#_x0000_t75" style="position:absolute;left:1978;top:5896;width:4417;height:3086;mso-position-horizontal-relative:text;mso-position-vertical-relative:text;mso-width-relative:page;mso-height-relative:page">
              <v:imagedata r:id="rId25" o:title="พิพิธภัณฑ์"/>
            </v:shape>
            <v:shape id="_x0000_s2810" type="#_x0000_t75" style="position:absolute;left:6375;top:5896;width:4967;height:3086;mso-position-horizontal-relative:text;mso-position-vertical-relative:text;mso-width-relative:page;mso-height-relative:page">
              <v:imagedata r:id="rId26" o:title="พิพิธภัณฑ์"/>
            </v:shape>
          </v:group>
        </w:pict>
      </w:r>
    </w:p>
    <w:p w14:paraId="035E97F0" w14:textId="02FCC08E" w:rsidR="00D02867" w:rsidRDefault="00D02867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AA70738" w14:textId="5167A494" w:rsidR="00D02867" w:rsidRDefault="00D02867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171092C" w14:textId="77777777" w:rsidR="00D02867" w:rsidRDefault="00D02867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05A164C5" w14:textId="77777777" w:rsidR="008250D4" w:rsidRDefault="008250D4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6D74E482" w14:textId="77777777" w:rsidR="008250D4" w:rsidRDefault="008250D4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0A607F4" w14:textId="77777777" w:rsidR="008250D4" w:rsidRDefault="008250D4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BA69749" w14:textId="7D68720E" w:rsidR="008250D4" w:rsidRDefault="008250D4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75C37A72" w14:textId="7ABA2A94" w:rsidR="008250D4" w:rsidRDefault="007536B0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noProof/>
        </w:rPr>
        <w:pict w14:anchorId="04F549B8">
          <v:shape id="_x0000_s2813" type="#_x0000_t75" style="position:absolute;left:0;text-align:left;margin-left:70.85pt;margin-top:17.95pt;width:468.2pt;height:223.6pt;z-index:251928576;mso-position-horizontal-relative:text;mso-position-vertical-relative:text;mso-width-relative:page;mso-height-relative:page">
            <v:imagedata r:id="rId27" o:title="พิพิธภัณฑ์"/>
            <w10:wrap type="square"/>
          </v:shape>
        </w:pict>
      </w:r>
    </w:p>
    <w:p w14:paraId="393B9B6E" w14:textId="2E4DD391" w:rsidR="008250D4" w:rsidRDefault="008250D4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647F4BB9" w14:textId="77777777" w:rsidR="008250D4" w:rsidRDefault="008250D4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778B650" w14:textId="17FE9C6B" w:rsidR="008250D4" w:rsidRDefault="008250D4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AADB89E" w14:textId="2BD1E87E" w:rsidR="008250D4" w:rsidRDefault="008250D4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7D9A04BA" w14:textId="77777777" w:rsidR="008250D4" w:rsidRDefault="008250D4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840ED36" w14:textId="07F4E6DC" w:rsidR="008250D4" w:rsidRDefault="008250D4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0511DB40" w14:textId="77777777" w:rsidR="00A85BD6" w:rsidRDefault="00A85BD6" w:rsidP="00EA376C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2379A8E" w14:textId="77777777" w:rsidR="00A85BD6" w:rsidRDefault="00A85BD6" w:rsidP="00EA376C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67BA6EA8" w14:textId="77777777" w:rsidR="00A85BD6" w:rsidRDefault="00A85BD6" w:rsidP="00EA376C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541D41F" w14:textId="77777777" w:rsidR="00A85BD6" w:rsidRDefault="00A85BD6" w:rsidP="00EA376C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EF51411" w14:textId="77777777" w:rsidR="00A85BD6" w:rsidRDefault="00A85BD6" w:rsidP="00EA376C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7292B1C7" w14:textId="77777777" w:rsidR="00A85BD6" w:rsidRDefault="00A85BD6" w:rsidP="00EA376C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01D3C4BC" w14:textId="77777777" w:rsidR="00E773BF" w:rsidRDefault="00E773BF" w:rsidP="00EA376C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91F0BD9" w14:textId="6C9F5611" w:rsidR="00EA376C" w:rsidRDefault="00EA376C" w:rsidP="00EA376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857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857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</w:t>
      </w:r>
      <w:r w:rsidR="0095338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เซี่ยงไฮ้</w:t>
      </w:r>
    </w:p>
    <w:p w14:paraId="4AA8DBE2" w14:textId="313C6BF8" w:rsidR="00E773BF" w:rsidRPr="005F1BF5" w:rsidRDefault="00EA376C" w:rsidP="00E773BF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E773B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773BF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E773BF" w:rsidRPr="00E375A2">
        <w:rPr>
          <w:rFonts w:ascii="TH SarabunPSK" w:eastAsia="Times New Roman" w:hAnsi="TH SarabunPSK" w:cs="TH SarabunPSK"/>
          <w:b/>
          <w:bCs/>
          <w:color w:val="9D5F36"/>
          <w:sz w:val="32"/>
          <w:szCs w:val="32"/>
          <w:cs/>
        </w:rPr>
        <w:t>ถนนอู่คัง</w:t>
      </w:r>
      <w:r w:rsidR="00E773B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E773BF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ถนนที่มีชื่อเสียงและเสน่ห์มากที่สุดของเมืองเซี่ยงไฮ้ ถนนสายนี้เต็มไปด้วยประวัติศาสตร์และอาคารที่สวยงามในสไตล์ยุโรป โดยเฉพาะสถาปัตยกรรมสไตล์ฝรั่งเศสเป็นจุดถ่ายรูปยอดนิยม</w:t>
      </w:r>
      <w:r w:rsidR="00E773BF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ของทั้งชาวท้องถิ่นและนักท่องเที่ยว และยังมีคาเฟ่และร้านค้าที่มีเอกลักษณ์ เช่น ร้านกาแฟบรรยากาศอบอุ่น แกลลอรีศิลปะ และร้านหนังสือเก่า ร่มรื่นด้วยต้นไม้สองข้างทางให้ท่านสัมผัสวิถีชีวิตแบบสบายๆของเซี่ยงไฮ้</w:t>
      </w:r>
    </w:p>
    <w:p w14:paraId="4B084631" w14:textId="77777777" w:rsidR="00E773BF" w:rsidRPr="005F1BF5" w:rsidRDefault="007536B0" w:rsidP="00E773BF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pict w14:anchorId="33F49FF2">
          <v:shape id="_x0000_s2814" type="#_x0000_t75" style="position:absolute;left:0;text-align:left;margin-left:73.2pt;margin-top:2.25pt;width:465.2pt;height:241pt;z-index:251930624">
            <v:imagedata r:id="rId28" o:title=""/>
            <w10:wrap type="square"/>
          </v:shape>
        </w:pict>
      </w:r>
    </w:p>
    <w:p w14:paraId="17799E85" w14:textId="77777777" w:rsidR="00E773BF" w:rsidRPr="005F1BF5" w:rsidRDefault="00E773BF" w:rsidP="00E773BF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FC30A31" w14:textId="77777777" w:rsidR="00E773BF" w:rsidRPr="005F1BF5" w:rsidRDefault="00E773BF" w:rsidP="00E773BF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686AC447" w14:textId="77777777" w:rsidR="00E773BF" w:rsidRDefault="00E773BF" w:rsidP="00E773BF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2F8C6C3" w14:textId="77777777" w:rsidR="00E773BF" w:rsidRDefault="00E773BF" w:rsidP="00E773BF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CEE010D" w14:textId="77777777" w:rsidR="00E773BF" w:rsidRDefault="00E773BF" w:rsidP="00E773BF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1AB443C" w14:textId="77777777" w:rsidR="00E773BF" w:rsidRDefault="00E773BF" w:rsidP="00E773BF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1BB5146" w14:textId="32659D05" w:rsidR="00EA376C" w:rsidRPr="00E773BF" w:rsidRDefault="00EA376C" w:rsidP="00E773BF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F434F02" w14:textId="3A29DC9F" w:rsidR="00EA376C" w:rsidRDefault="00EA376C" w:rsidP="00EA376C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015AEB8" w14:textId="77777777" w:rsidR="00EA376C" w:rsidRDefault="00EA376C" w:rsidP="00EA376C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D7E2D63" w14:textId="25AA40A3" w:rsidR="00EA376C" w:rsidRDefault="00E773BF" w:rsidP="00E773BF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D0091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นำท่านเดินทา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ง</w:t>
      </w:r>
      <w:r w:rsidRPr="00D0091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สู่ </w:t>
      </w:r>
      <w:r w:rsidRPr="00E375A2">
        <w:rPr>
          <w:rFonts w:ascii="TH SarabunPSK" w:hAnsi="TH SarabunPSK" w:cs="TH SarabunPSK"/>
          <w:b/>
          <w:bCs/>
          <w:color w:val="9D5F36"/>
          <w:sz w:val="32"/>
          <w:szCs w:val="32"/>
          <w:cs/>
          <w:lang w:eastAsia="en-US"/>
        </w:rPr>
        <w:t>ถนนอันฟู่</w:t>
      </w:r>
      <w:r w:rsidRPr="00D0091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ที่มีความยาว 862 เมตร มีอายุมากกว่าร้อยปี เป็นถนนที่มีต้นไม้เรียงรายที่มีเสน่ห์ตั้งอยู่ในพื้นที่สัมปทานฝรั่งเศสในอดีตของเซี่ยงไฮ้ สองข้างทางมีร้านค้า</w:t>
      </w:r>
      <w:r w:rsidRPr="00D0091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295515">
        <w:rPr>
          <w:rFonts w:ascii="TH SarabunPSK" w:hAnsi="TH SarabunPSK" w:cs="TH SarabunPSK"/>
          <w:b/>
          <w:bCs/>
          <w:color w:val="9D5F36"/>
          <w:sz w:val="32"/>
          <w:szCs w:val="32"/>
          <w:cs/>
          <w:lang w:eastAsia="en-US"/>
        </w:rPr>
        <w:t>ร้านคาเฟ่ 13</w:t>
      </w:r>
      <w:r w:rsidRPr="00295515">
        <w:rPr>
          <w:rFonts w:ascii="TH SarabunPSK" w:hAnsi="TH SarabunPSK" w:cs="TH SarabunPSK"/>
          <w:b/>
          <w:bCs/>
          <w:color w:val="9D5F36"/>
          <w:sz w:val="32"/>
          <w:szCs w:val="32"/>
          <w:lang w:eastAsia="en-US"/>
        </w:rPr>
        <w:t>DE MARZO</w:t>
      </w:r>
      <w:r w:rsidRPr="00D0091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D0091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ร้านเสื้อผ้าต่างๆ ให้ท่านได้อิสระช้อปปิ้ง เป็นถนนอีกเส้นที่เหล่าวัยรุ่นเซี่ยงไฮ้ และนักท่องเที่ยวมารวมตัวกัน</w:t>
      </w:r>
    </w:p>
    <w:p w14:paraId="01660B1E" w14:textId="26758E45" w:rsidR="00E773BF" w:rsidRDefault="007536B0" w:rsidP="00E773B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pict w14:anchorId="0CDF9CCA">
          <v:group id="_x0000_s2815" style="position:absolute;left:0;text-align:left;margin-left:73.2pt;margin-top:8.2pt;width:466.4pt;height:164.3pt;z-index:251931648" coordorigin="2015,11929" coordsize="9328,3286">
            <v:group id="Group 1902573704" o:spid="_x0000_s2816" style="position:absolute;left:2015;top:11929;width:6393;height:3286" coordsize="60204,3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">
              <v:shape id="Picture 808127691" o:spid="_x0000_s2817" type="#_x0000_t75" style="position:absolute;width:27279;height:37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">
                <v:imagedata r:id="rId29" o:title=""/>
              </v:shape>
              <v:shape id="Picture 672398200" o:spid="_x0000_s2818" type="#_x0000_t75" style="position:absolute;left:27285;top:73;width:32919;height:3696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">
                <v:imagedata r:id="rId30" o:title=""/>
              </v:shape>
            </v:group>
            <v:shape id="Picture 225935082" o:spid="_x0000_s2819" type="#_x0000_t75" style="position:absolute;left:8390;top:11929;width:2953;height: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">
              <v:imagedata r:id="rId31" o:title=""/>
            </v:shape>
          </v:group>
        </w:pict>
      </w:r>
    </w:p>
    <w:p w14:paraId="223F5B5B" w14:textId="4CD51AE5" w:rsidR="00EA376C" w:rsidRDefault="00EA376C" w:rsidP="00EA376C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6D697329" w14:textId="5B749C47" w:rsidR="00EA376C" w:rsidRDefault="00EA376C" w:rsidP="00EA376C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53B6397" w14:textId="77777777" w:rsidR="00EA376C" w:rsidRDefault="00EA376C" w:rsidP="00EA376C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C4EB1C1" w14:textId="71B0C59A" w:rsidR="00EA376C" w:rsidRPr="00E773BF" w:rsidRDefault="00EA376C" w:rsidP="00EA376C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1760541" w14:textId="77777777" w:rsidR="00EA376C" w:rsidRDefault="00EA376C" w:rsidP="00EA376C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23CD79A" w14:textId="77777777" w:rsidR="00EA376C" w:rsidRDefault="00EA376C" w:rsidP="00EA376C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1619EA5" w14:textId="77777777" w:rsidR="00EA376C" w:rsidRDefault="00EA376C" w:rsidP="00EA376C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EC70634" w14:textId="77777777" w:rsidR="00EA376C" w:rsidRDefault="00EA376C" w:rsidP="00EA376C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0D6E98B" w14:textId="77777777" w:rsidR="00EA376C" w:rsidRDefault="00EA376C" w:rsidP="00EA376C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644EB8D7" w14:textId="77777777" w:rsidR="00E773BF" w:rsidRPr="005F1BF5" w:rsidRDefault="00E773BF" w:rsidP="00E773BF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F1BF5">
        <w:rPr>
          <w:rFonts w:ascii="TH SarabunPSK" w:hAnsi="TH SarabunPSK" w:cs="TH SarabunPSK"/>
          <w:color w:val="000000"/>
          <w:sz w:val="32"/>
          <w:szCs w:val="32"/>
          <w:cs/>
        </w:rPr>
        <w:t>นำท่านเที่ยวชม</w:t>
      </w:r>
      <w:r w:rsidRPr="005F1BF5">
        <w:rPr>
          <w:rFonts w:ascii="TH SarabunPSK" w:hAnsi="TH SarabunPSK" w:cs="TH SarabunPSK"/>
          <w:color w:val="244765"/>
          <w:sz w:val="32"/>
          <w:szCs w:val="32"/>
          <w:cs/>
        </w:rPr>
        <w:t xml:space="preserve"> </w:t>
      </w:r>
      <w:r w:rsidRPr="00295515">
        <w:rPr>
          <w:rFonts w:ascii="TH SarabunPSK" w:hAnsi="TH SarabunPSK" w:cs="TH SarabunPSK"/>
          <w:b/>
          <w:bCs/>
          <w:color w:val="9D5F36"/>
          <w:sz w:val="32"/>
          <w:szCs w:val="32"/>
          <w:cs/>
        </w:rPr>
        <w:t>ซินเทียนตี้</w:t>
      </w:r>
      <w:r w:rsidRPr="005F1BF5">
        <w:rPr>
          <w:rFonts w:ascii="TH SarabunPSK" w:hAnsi="TH SarabunPSK" w:cs="TH SarabunPSK"/>
          <w:color w:val="244765"/>
          <w:sz w:val="32"/>
          <w:szCs w:val="32"/>
          <w:cs/>
        </w:rPr>
        <w:t xml:space="preserve"> 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</w:rPr>
        <w:t xml:space="preserve">ย่านฮิปเตอร์ใจกลางนครเซี่ยงไฮ้ ที่วัยรุ่นต้องมา กลายเป็นสถานที่ท่องเที่ยวติดอันดับต้นๆไปแล้ว สำหรับแหล่งช้อปปิ้งแห่งนี้ ไม่แพ้แหล่งช้อปปิ้งรุ่นพี่ อย่าง ถนนนานกิง ถนนอู่เจียง </w:t>
      </w:r>
      <w:r w:rsidRPr="005F1BF5">
        <w:rPr>
          <w:rFonts w:ascii="TH SarabunPSK" w:hAnsi="TH SarabunPSK" w:cs="TH SarabunPSK"/>
          <w:color w:val="000000"/>
          <w:sz w:val="32"/>
          <w:szCs w:val="32"/>
        </w:rPr>
        <w:t xml:space="preserve">Yu Yuan Bazaar 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ว่าเป็นอีก 1 ไฮไลท์เด็ดของนครแห่งนี้ เนื่องจากเอกลักษณ์ที่ไม่เหมือนใคร สิ่งปลูกสร้างที่ใช้อิฐบล็อกแบบสถาปัตยกรรมแบบ </w:t>
      </w:r>
      <w:r w:rsidRPr="005F1BF5">
        <w:rPr>
          <w:rFonts w:ascii="TH SarabunPSK" w:hAnsi="TH SarabunPSK" w:cs="TH SarabunPSK"/>
          <w:color w:val="000000"/>
          <w:sz w:val="32"/>
          <w:szCs w:val="32"/>
        </w:rPr>
        <w:t>Shikumen (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</w:rPr>
        <w:t>ซิกเหมิน) การผสมผสานระหว่างสถาปัตยกรรมตะวันตกกับจีนเข้าด้วยกัน ทางเดินหิน กำแพงหิน ประตูหิน บ้านเมืองเก่าแต่ดูแลรักษาอย่างดี</w:t>
      </w:r>
    </w:p>
    <w:p w14:paraId="4E867E47" w14:textId="162EC7B1" w:rsidR="00EA376C" w:rsidRPr="00295515" w:rsidRDefault="00EA376C" w:rsidP="003C52B4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9D5F36"/>
          <w:sz w:val="32"/>
          <w:szCs w:val="32"/>
          <w:lang w:eastAsia="en-US"/>
        </w:rPr>
      </w:pPr>
      <w:r w:rsidRPr="0062683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ค่ำ</w:t>
      </w:r>
      <w:r w:rsidR="003C52B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3C52B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62683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62683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ค</w:t>
      </w:r>
      <w:r w:rsidR="0095338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่ำ</w:t>
      </w:r>
      <w:r w:rsidR="00E773B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E773BF" w:rsidRPr="00295515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9D5F36"/>
          <w:cs/>
          <w:lang w:eastAsia="en-US"/>
        </w:rPr>
        <w:t>เมนู...บุฟเฟ่ต์ซีฟู้ด+สุกี้หม่าล่า</w:t>
      </w:r>
    </w:p>
    <w:p w14:paraId="05B8E14D" w14:textId="01B00F94" w:rsidR="00E773BF" w:rsidRDefault="00E773BF" w:rsidP="00EA376C">
      <w:pPr>
        <w:ind w:left="720" w:firstLine="720"/>
        <w:jc w:val="thaiDistribute"/>
        <w:rPr>
          <w:rFonts w:ascii="TH SarabunPSK" w:hAnsi="TH SarabunPSK" w:cs="TH SarabunPSK"/>
          <w:noProof/>
        </w:rPr>
      </w:pPr>
      <w:r w:rsidRPr="00442CCA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442C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HOLIDAY INN EXPRESS </w:t>
      </w:r>
      <w:r w:rsidRPr="00A338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OTEL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773B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HANGHAI </w:t>
      </w:r>
      <w:r w:rsidRPr="00442CC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442CCA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AA0AB4">
        <w:rPr>
          <w:rFonts w:ascii="TH SarabunPSK" w:hAnsi="TH SarabunPSK" w:cs="TH SarabunPSK"/>
          <w:noProof/>
        </w:rPr>
        <w:pict w14:anchorId="59228888">
          <v:shape id="_x0000_i1034" type="#_x0000_t75" style="width:7.5pt;height:7.5pt;visibility:visible">
            <v:imagedata r:id="rId19" o:title=""/>
          </v:shape>
        </w:pict>
      </w:r>
      <w:r w:rsidR="00AA0AB4">
        <w:rPr>
          <w:rFonts w:ascii="TH SarabunPSK" w:hAnsi="TH SarabunPSK" w:cs="TH SarabunPSK"/>
          <w:noProof/>
        </w:rPr>
        <w:pict w14:anchorId="1CDCA1AD">
          <v:shape id="_x0000_i1035" type="#_x0000_t75" style="width:7.5pt;height:7.5pt;visibility:visible">
            <v:imagedata r:id="rId19" o:title=""/>
          </v:shape>
        </w:pict>
      </w:r>
      <w:r w:rsidR="00AA0AB4">
        <w:rPr>
          <w:rFonts w:ascii="TH SarabunPSK" w:hAnsi="TH SarabunPSK" w:cs="TH SarabunPSK"/>
          <w:noProof/>
        </w:rPr>
        <w:pict w14:anchorId="57331C46">
          <v:shape id="_x0000_i1036" type="#_x0000_t75" style="width:7.5pt;height:7.5pt;visibility:visible">
            <v:imagedata r:id="rId19" o:title=""/>
          </v:shape>
        </w:pict>
      </w:r>
      <w:r w:rsidR="00AA0AB4">
        <w:rPr>
          <w:rFonts w:ascii="TH SarabunPSK" w:hAnsi="TH SarabunPSK" w:cs="TH SarabunPSK"/>
          <w:noProof/>
        </w:rPr>
        <w:pict w14:anchorId="5ED08CA2">
          <v:shape id="_x0000_i1037" type="#_x0000_t75" style="width:7.5pt;height:7.5pt;visibility:visible">
            <v:imagedata r:id="rId19" o:title=""/>
          </v:shape>
        </w:pict>
      </w:r>
    </w:p>
    <w:p w14:paraId="62E8DEF5" w14:textId="77777777" w:rsidR="00E773BF" w:rsidRDefault="00E773BF" w:rsidP="00EA376C">
      <w:pPr>
        <w:ind w:left="720" w:firstLine="720"/>
        <w:jc w:val="thaiDistribute"/>
        <w:rPr>
          <w:rFonts w:ascii="TH SarabunPSK" w:hAnsi="TH SarabunPSK" w:cs="TH SarabunPSK"/>
          <w:noProof/>
        </w:rPr>
      </w:pPr>
    </w:p>
    <w:p w14:paraId="2833AA59" w14:textId="39DE3A25" w:rsidR="003C52B4" w:rsidRPr="00295515" w:rsidRDefault="007536B0" w:rsidP="00E773BF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noProof/>
        </w:rPr>
        <w:lastRenderedPageBreak/>
        <w:pict w14:anchorId="0E81BE1E">
          <v:shape id="_x0000_s2861" type="#_x0000_t75" style="position:absolute;left:0;text-align:left;margin-left:.65pt;margin-top:0;width:538.45pt;height:1in;z-index:251953152;mso-position-horizontal-relative:text;mso-position-vertical-relative:text;mso-width-relative:page;mso-height-relative:page">
            <v:imagedata r:id="rId32" o:title="SHMUPVG28 (5)"/>
            <w10:wrap type="square"/>
          </v:shape>
        </w:pict>
      </w:r>
      <w:r w:rsidR="003C52B4"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3C52B4"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3C52B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3C52B4" w:rsidRPr="00442C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3C52B4"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CF24901" w14:textId="4C8942C6" w:rsidR="00E773BF" w:rsidRDefault="00E773BF" w:rsidP="00E773BF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295515">
        <w:rPr>
          <w:rFonts w:ascii="TH SarabunPSK" w:eastAsia="Times New Roman" w:hAnsi="TH SarabunPSK" w:cs="TH SarabunPSK"/>
          <w:b/>
          <w:bCs/>
          <w:color w:val="9D5F36"/>
          <w:sz w:val="32"/>
          <w:szCs w:val="32"/>
        </w:rPr>
        <w:t>STARBUCKS RESERVE ROASTERY</w:t>
      </w:r>
      <w:r w:rsidRPr="005F1BF5">
        <w:rPr>
          <w:rFonts w:ascii="TH SarabunPSK" w:eastAsia="Times New Roman" w:hAnsi="TH SarabunPSK" w:cs="TH SarabunPSK"/>
          <w:b/>
          <w:bCs/>
          <w:color w:val="C71622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C71622"/>
          <w:sz w:val="32"/>
          <w:szCs w:val="32"/>
          <w:cs/>
        </w:rPr>
        <w:t xml:space="preserve">(ไม่รวมค่าเรื่องดื่ม)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ใหม่ที่นครเซี่ยงไฮ้ มาพร้อมกับความยิ่งใหญ่อลังการ ครองตำแหน่งสตาร์บัคส์ที่สวยที่สุดในโลก ซึ่งได้ทำการเปิดตัวไปเมื่อวันที่ 6 ธันวาคม 2560  มีเนื้อที่ใหญ่โตถึง 2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87 ตารางเมตร ด้านบนของร้านตกแต่งด้วยแผ่นไม้รูปหกเหลี่ยมซึ่งเป็นงานแฮนด์เมดจำนวน 10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แผ่น และที่ตั้งตระหง่านอยู่กลางร้านคือถังคั่วกาแฟทองเหลืองขนาด 40 ตัน สูงเท่าตึก 2 ชั้น ประดับประดาด้วยแผ่นตราประทับแบบจีนโบราณมากกว่า 1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แผ่น ซึ่งบอกเล่าเรื่องราวความเป็นมาของสตาร์บัคส์</w:t>
      </w:r>
    </w:p>
    <w:p w14:paraId="35E7723F" w14:textId="77777777" w:rsidR="00E773BF" w:rsidRPr="00D00911" w:rsidRDefault="007536B0" w:rsidP="00E773BF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noProof/>
        </w:rPr>
        <w:pict w14:anchorId="0BDD1EC6">
          <v:group id="Group 1710" o:spid="_x0000_s2820" style="position:absolute;left:0;text-align:left;margin-left:71.15pt;margin-top:2.45pt;width:467.95pt;height:122.05pt;z-index:251933696" coordorigin="556,2311" coordsize="10793,25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">
            <v:shape id="Picture 1647" o:spid="_x0000_s2821" type="#_x0000_t75" alt="DSC00364" style="position:absolute;left:556;top:2311;width:3614;height:2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">
              <v:imagedata r:id="rId33" o:title="DSC00364"/>
            </v:shape>
            <v:shape id="Picture 1648" o:spid="_x0000_s2822" type="#_x0000_t75" style="position:absolute;left:3815;top:2311;width:3768;height:2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">
              <v:imagedata r:id="rId34" o:title=""/>
            </v:shape>
            <v:shape id="Picture 1709" o:spid="_x0000_s2823" type="#_x0000_t75" style="position:absolute;left:7566;top:2311;width:3783;height:2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">
              <v:imagedata r:id="rId35" o:title=""/>
            </v:shape>
          </v:group>
        </w:pict>
      </w:r>
    </w:p>
    <w:p w14:paraId="0B16AE49" w14:textId="77777777" w:rsidR="00E773BF" w:rsidRDefault="00E773BF" w:rsidP="00E773BF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0028E05E" w14:textId="77777777" w:rsidR="00E773BF" w:rsidRDefault="00E773BF" w:rsidP="00E773BF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505B3AB1" w14:textId="3B343251" w:rsidR="00857152" w:rsidRPr="00E773BF" w:rsidRDefault="00857152" w:rsidP="003C52B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C23671C" w14:textId="4A01084B" w:rsidR="002541FC" w:rsidRPr="0090448D" w:rsidRDefault="002541FC" w:rsidP="0090448D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6718B84" w14:textId="182EA45D" w:rsidR="00857152" w:rsidRPr="0090448D" w:rsidRDefault="00857152" w:rsidP="00DE1493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448CA14A" w14:textId="43FF8037" w:rsidR="00DE1493" w:rsidRDefault="00DE1493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64CAA01" w14:textId="77777777" w:rsidR="00E773BF" w:rsidRPr="00377906" w:rsidRDefault="00E773BF" w:rsidP="00E773BF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77906">
        <w:rPr>
          <w:rFonts w:ascii="TH SarabunPSK" w:hAnsi="TH SarabunPSK" w:cs="TH SarabunPSK"/>
          <w:sz w:val="32"/>
          <w:szCs w:val="32"/>
          <w:cs/>
          <w:lang w:val="x-none"/>
        </w:rPr>
        <w:t xml:space="preserve">นำท่านเดินทางสู่ </w:t>
      </w:r>
      <w:r w:rsidRPr="00295515">
        <w:rPr>
          <w:rFonts w:ascii="TH SarabunPSK" w:hAnsi="TH SarabunPSK" w:cs="TH SarabunPSK"/>
          <w:b/>
          <w:bCs/>
          <w:color w:val="9D5F36"/>
          <w:sz w:val="32"/>
          <w:szCs w:val="32"/>
          <w:lang w:val="x-none"/>
        </w:rPr>
        <w:t>THE LOUIS (Louis Vuitton)</w:t>
      </w:r>
      <w:r w:rsidRPr="00295515">
        <w:rPr>
          <w:rFonts w:ascii="TH SarabunPSK" w:hAnsi="TH SarabunPSK" w:cs="TH SarabunPSK"/>
          <w:b/>
          <w:bCs/>
          <w:color w:val="9D5F36"/>
          <w:sz w:val="32"/>
          <w:szCs w:val="32"/>
          <w:cs/>
          <w:lang w:val="x-none"/>
        </w:rPr>
        <w:t xml:space="preserve"> ชมภายนอก</w:t>
      </w:r>
      <w:r w:rsidRPr="00377906">
        <w:rPr>
          <w:rFonts w:ascii="TH SarabunPSK" w:hAnsi="TH SarabunPSK" w:cs="TH SarabunPSK"/>
          <w:b/>
          <w:bCs/>
          <w:color w:val="FF779F"/>
          <w:sz w:val="32"/>
          <w:szCs w:val="32"/>
          <w:cs/>
          <w:lang w:val="x-none"/>
        </w:rPr>
        <w:t xml:space="preserve"> </w:t>
      </w:r>
      <w:r w:rsidRPr="00377906">
        <w:rPr>
          <w:rFonts w:ascii="TH SarabunPSK" w:hAnsi="TH SarabunPSK" w:cs="TH SarabunPSK"/>
          <w:sz w:val="32"/>
          <w:szCs w:val="32"/>
          <w:cs/>
          <w:lang w:val="x-none"/>
        </w:rPr>
        <w:t>ร้านคอนเซ็ปต์สโตร์ใหม่ที่เซี่ยงไฮ้ในชื่อ</w:t>
      </w:r>
      <w:r w:rsidRPr="00377906">
        <w:rPr>
          <w:rFonts w:ascii="TH SarabunPSK" w:hAnsi="TH SarabunPSK" w:cs="TH SarabunPSK"/>
          <w:sz w:val="32"/>
          <w:szCs w:val="32"/>
        </w:rPr>
        <w:t xml:space="preserve"> "The Louis" </w:t>
      </w:r>
      <w:r w:rsidRPr="00377906">
        <w:rPr>
          <w:rFonts w:ascii="TH SarabunPSK" w:hAnsi="TH SarabunPSK" w:cs="TH SarabunPSK"/>
          <w:sz w:val="32"/>
          <w:szCs w:val="32"/>
          <w:cs/>
          <w:lang w:val="x-none"/>
        </w:rPr>
        <w:t>ช้อปที่มีความพิเศษที่มีการออกแบบให้มีลักษณะคล้ายเรือสำราญ</w:t>
      </w:r>
      <w:r w:rsidRPr="00377906">
        <w:rPr>
          <w:rFonts w:ascii="TH SarabunPSK" w:hAnsi="TH SarabunPSK" w:cs="TH SarabunPSK"/>
          <w:sz w:val="32"/>
          <w:szCs w:val="32"/>
        </w:rPr>
        <w:t> </w:t>
      </w:r>
      <w:r w:rsidRPr="00377906">
        <w:rPr>
          <w:rFonts w:ascii="TH SarabunPSK" w:hAnsi="TH SarabunPSK" w:cs="TH SarabunPSK"/>
          <w:sz w:val="32"/>
          <w:szCs w:val="32"/>
          <w:cs/>
          <w:lang w:val="x-none"/>
        </w:rPr>
        <w:t xml:space="preserve">เพื่อสื่อถึงการเดินทางและประวัติศาสตร์ของ </w:t>
      </w:r>
      <w:r w:rsidRPr="00377906">
        <w:rPr>
          <w:rFonts w:ascii="TH SarabunPSK" w:hAnsi="TH SarabunPSK" w:cs="TH SarabunPSK"/>
          <w:sz w:val="32"/>
          <w:szCs w:val="32"/>
        </w:rPr>
        <w:t xml:space="preserve">Louis Vuitton </w:t>
      </w:r>
      <w:r w:rsidRPr="00377906">
        <w:rPr>
          <w:rFonts w:ascii="TH SarabunPSK" w:hAnsi="TH SarabunPSK" w:cs="TH SarabunPSK"/>
          <w:sz w:val="32"/>
          <w:szCs w:val="32"/>
          <w:cs/>
        </w:rPr>
        <w:t xml:space="preserve">ตกแต่งด้วยลายโมโนแกรมสีเงินสุดไอคอนิกที่ได้แรงบันดาลใจมาจากหีบเดินทางของแบรนด์ บนพื้นที่กว่า </w:t>
      </w:r>
      <w:r w:rsidRPr="00377906">
        <w:rPr>
          <w:rFonts w:ascii="TH SarabunPSK" w:hAnsi="TH SarabunPSK" w:cs="TH SarabunPSK"/>
          <w:sz w:val="32"/>
          <w:szCs w:val="32"/>
        </w:rPr>
        <w:t xml:space="preserve">17,850 </w:t>
      </w:r>
      <w:r w:rsidRPr="00377906">
        <w:rPr>
          <w:rFonts w:ascii="TH SarabunPSK" w:hAnsi="TH SarabunPSK" w:cs="TH SarabunPSK"/>
          <w:sz w:val="32"/>
          <w:szCs w:val="32"/>
          <w:cs/>
        </w:rPr>
        <w:t xml:space="preserve">ตารางฟุต ตั้งอยู่บริเวณหน้าห้างสรรพสินค้า </w:t>
      </w:r>
      <w:r w:rsidRPr="00377906">
        <w:rPr>
          <w:rFonts w:ascii="TH SarabunPSK" w:hAnsi="TH SarabunPSK" w:cs="TH SarabunPSK"/>
          <w:sz w:val="32"/>
          <w:szCs w:val="32"/>
        </w:rPr>
        <w:t xml:space="preserve">Taikoo Hui </w:t>
      </w:r>
      <w:r w:rsidRPr="00377906">
        <w:rPr>
          <w:rFonts w:ascii="TH SarabunPSK" w:hAnsi="TH SarabunPSK" w:cs="TH SarabunPSK"/>
          <w:sz w:val="32"/>
          <w:szCs w:val="32"/>
          <w:cs/>
        </w:rPr>
        <w:t xml:space="preserve">บนถนน </w:t>
      </w:r>
      <w:r w:rsidRPr="00377906">
        <w:rPr>
          <w:rFonts w:ascii="TH SarabunPSK" w:hAnsi="TH SarabunPSK" w:cs="TH SarabunPSK"/>
          <w:sz w:val="32"/>
          <w:szCs w:val="32"/>
        </w:rPr>
        <w:t xml:space="preserve">West Nanjing </w:t>
      </w:r>
      <w:r w:rsidRPr="00377906">
        <w:rPr>
          <w:rFonts w:ascii="TH SarabunPSK" w:hAnsi="TH SarabunPSK" w:cs="TH SarabunPSK"/>
          <w:sz w:val="32"/>
          <w:szCs w:val="32"/>
          <w:cs/>
        </w:rPr>
        <w:t>นับเป็นแลนด์มาร์กแห่งใหม่ที่ห้ามพลาดมาต๋าข่า</w:t>
      </w:r>
    </w:p>
    <w:p w14:paraId="7622CD24" w14:textId="77777777" w:rsidR="00E773BF" w:rsidRDefault="007536B0" w:rsidP="00E773BF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  <w:r>
        <w:rPr>
          <w:noProof/>
        </w:rPr>
        <w:pict w14:anchorId="0477783F">
          <v:group id="Group 23" o:spid="_x0000_s2824" style="position:absolute;left:0;text-align:left;margin-left:72.6pt;margin-top:4.85pt;width:466.4pt;height:194.7pt;z-index:251935744;mso-position-horizontal-relative:margin;mso-width-relative:margin;mso-height-relative:margin" coordsize="68715,32861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ggggAggggAggggAg&#10;gggAggggAj81UfpVj81UAfpQggggUCCCCACCCCACCCCACCCCACCCCACDWCPRpAHoFoIIIAIIIIAI&#10;IIIA9AvGQFoIIAIIINYAIIIIAIIIIAIIIIAIIIIAIxJgJjyBcIIIIAIIIIAIIIIAIIIIAIIIIAII&#10;IIAIIIIAIIIIAIIIIAzggggAggggAggggAggggAggggAggggAggggAggggAgggg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">
            <v:shape id="Picture 4" o:spid="_x0000_s2825" type="#_x0000_t75" style="position:absolute;width:23190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">
              <v:imagedata r:id="rId36" o:title=""/>
            </v:shape>
            <v:shape id="Picture 22" o:spid="_x0000_s2826" type="#_x0000_t75" style="position:absolute;left:46833;width:21882;height:3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">
              <v:imagedata r:id="rId37" o:title=""/>
            </v:shape>
            <v:shape id="Picture 5" o:spid="_x0000_s2827" type="#_x0000_t75" style="position:absolute;left:23456;top:79;width:23260;height:32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">
              <v:imagedata r:id="rId38" o:title=""/>
            </v:shape>
            <w10:wrap anchorx="margin"/>
          </v:group>
        </w:pict>
      </w:r>
    </w:p>
    <w:p w14:paraId="3024C3C2" w14:textId="77777777" w:rsidR="00E773BF" w:rsidRDefault="00E773BF" w:rsidP="00E773BF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0D76AFB0" w14:textId="77777777" w:rsidR="00E773BF" w:rsidRDefault="00E773BF" w:rsidP="00E773BF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1D3EADFC" w14:textId="77777777" w:rsidR="00E773BF" w:rsidRDefault="00E773BF" w:rsidP="00E773BF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08A5551F" w14:textId="77777777" w:rsidR="00E773BF" w:rsidRDefault="00E773BF" w:rsidP="00E773BF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49BF3F0F" w14:textId="77777777" w:rsidR="00E773BF" w:rsidRDefault="00E773BF" w:rsidP="00E773BF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48E2F026" w14:textId="77777777" w:rsidR="00E773BF" w:rsidRDefault="00E773BF" w:rsidP="00E773BF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4523C981" w14:textId="77777777" w:rsidR="00E773BF" w:rsidRDefault="00E773BF" w:rsidP="00E773BF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08F642B1" w14:textId="77777777" w:rsidR="00E773BF" w:rsidRDefault="00E773BF" w:rsidP="00E773BF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6A693832" w14:textId="77777777" w:rsidR="00E773BF" w:rsidRDefault="00E773BF" w:rsidP="00E773BF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5D07849E" w14:textId="77777777" w:rsidR="00E773BF" w:rsidRPr="00295515" w:rsidRDefault="00E773BF" w:rsidP="00295515">
      <w:pPr>
        <w:spacing w:before="240"/>
        <w:rPr>
          <w:rFonts w:hint="eastAsia"/>
        </w:rPr>
      </w:pPr>
    </w:p>
    <w:p w14:paraId="3E089A91" w14:textId="77777777" w:rsidR="00FF1077" w:rsidRDefault="00FF1077" w:rsidP="00295515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นั้นนำท่านสู่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95515">
        <w:rPr>
          <w:rFonts w:ascii="TH SarabunPSK" w:eastAsia="Times New Roman" w:hAnsi="TH SarabunPSK" w:cs="TH SarabunPSK"/>
          <w:b/>
          <w:bCs/>
          <w:color w:val="9D5F36"/>
          <w:sz w:val="32"/>
          <w:szCs w:val="32"/>
        </w:rPr>
        <w:t>Disney Flagship Store (Lujiazui)</w:t>
      </w:r>
      <w:r w:rsidRPr="00295515">
        <w:rPr>
          <w:rFonts w:ascii="TH SarabunPSK" w:eastAsia="Times New Roman" w:hAnsi="TH SarabunPSK" w:cs="TH SarabunPSK"/>
          <w:color w:val="9D5F36"/>
          <w:sz w:val="32"/>
          <w:szCs w:val="32"/>
        </w:rPr>
        <w:t xml:space="preserve"> </w:t>
      </w:r>
      <w:r w:rsidRPr="00295515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หล่งรวมตัวละคร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ิสนีย์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บบถูกลิขสิทธิ์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มีขนาดใหญ่กว่าในสวนสนุก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isney land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คาเรคเตอร์ตัวละครมากกว่า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000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การ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่น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ิกกี้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ินนี่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เจ้าหญิงดิสนีย์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ท่านช้อปปิ้งเป็นของฝากที่ระลึก</w:t>
      </w:r>
    </w:p>
    <w:p w14:paraId="6B1E8158" w14:textId="77777777" w:rsidR="00FF1077" w:rsidRDefault="007536B0" w:rsidP="00FF107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w:pict w14:anchorId="0057A95A">
          <v:group id="_x0000_s2828" style="position:absolute;left:0;text-align:left;margin-left:74pt;margin-top:-.05pt;width:465.2pt;height:196.65pt;z-index:251937792" coordorigin="567,2776" coordsize="8678,4034">
            <v:shape id="_x0000_s2829" type="#_x0000_t75" style="position:absolute;left:567;top:2776;width:2794;height:4034;mso-position-horizontal-relative:text;mso-position-vertical-relative:text;mso-width-relative:page;mso-height-relative:page">
              <v:imagedata r:id="rId39" o:title="disney2"/>
            </v:shape>
            <v:shape id="_x0000_s2830" type="#_x0000_t75" style="position:absolute;left:3361;top:2776;width:3024;height:4034;mso-position-horizontal-relative:text;mso-position-vertical-relative:text;mso-width-relative:page;mso-height-relative:page">
              <v:imagedata r:id="rId40" o:title="disney3"/>
            </v:shape>
            <v:shape id="_x0000_s2831" type="#_x0000_t75" style="position:absolute;left:6220;top:2776;width:3025;height:4034;mso-position-horizontal-relative:text;mso-position-vertical-relative:text;mso-width-relative:page;mso-height-relative:page">
              <v:imagedata r:id="rId41" o:title="disney4"/>
            </v:shape>
            <w10:wrap type="square"/>
          </v:group>
        </w:pict>
      </w:r>
    </w:p>
    <w:p w14:paraId="0C54FEF0" w14:textId="77777777" w:rsidR="00FF1077" w:rsidRDefault="00FF1077" w:rsidP="00FF107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3C4FB4E" w14:textId="77777777" w:rsidR="00FF1077" w:rsidRDefault="00FF1077" w:rsidP="00FF107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6E9A911" w14:textId="77777777" w:rsidR="00FF1077" w:rsidRDefault="00FF1077" w:rsidP="00FF107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D07C0D2" w14:textId="77777777" w:rsidR="00FF1077" w:rsidRDefault="00FF1077" w:rsidP="00FF107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D7D3BB6" w14:textId="77777777" w:rsidR="00FF1077" w:rsidRDefault="00FF1077" w:rsidP="00FF107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0C2834F" w14:textId="77777777" w:rsidR="00007DFD" w:rsidRPr="00FF1077" w:rsidRDefault="00007DFD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70C36FC" w14:textId="77777777" w:rsidR="00007DFD" w:rsidRDefault="00007DFD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DF7B614" w14:textId="77777777" w:rsidR="00007DFD" w:rsidRDefault="00007DFD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E6B86E5" w14:textId="77777777" w:rsidR="00007DFD" w:rsidRDefault="00007DFD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65AC2B4" w14:textId="77777777" w:rsidR="00007DFD" w:rsidRPr="00FF1077" w:rsidRDefault="00007DFD" w:rsidP="00FF1077">
      <w:pPr>
        <w:rPr>
          <w:rFonts w:hint="eastAsia"/>
        </w:rPr>
      </w:pPr>
    </w:p>
    <w:p w14:paraId="424EBF74" w14:textId="77777777" w:rsidR="00295515" w:rsidRPr="00295515" w:rsidRDefault="00295515" w:rsidP="00295515">
      <w:pPr>
        <w:rPr>
          <w:rFonts w:hint="eastAsia"/>
        </w:rPr>
      </w:pPr>
    </w:p>
    <w:p w14:paraId="3D631B8F" w14:textId="6A4709C5" w:rsidR="003C52B4" w:rsidRDefault="003C52B4" w:rsidP="00295515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857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</w:t>
      </w:r>
      <w:r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857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FF10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เซี่ยงไฮ้</w:t>
      </w:r>
    </w:p>
    <w:p w14:paraId="3EEED318" w14:textId="77777777" w:rsidR="00FF1077" w:rsidRDefault="003C52B4" w:rsidP="00FF1077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 w:rsidR="00FF107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FF1077" w:rsidRPr="00FF1077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สู่</w:t>
      </w:r>
      <w:r w:rsidR="00FF1077" w:rsidRPr="00FF107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F1077" w:rsidRPr="00295515">
        <w:rPr>
          <w:rFonts w:ascii="TH SarabunPSK" w:hAnsi="TH SarabunPSK" w:cs="TH SarabunPSK"/>
          <w:b/>
          <w:bCs/>
          <w:color w:val="9D5F36"/>
          <w:sz w:val="32"/>
          <w:szCs w:val="32"/>
        </w:rPr>
        <w:t>SUPER BAND MALL</w:t>
      </w:r>
      <w:r w:rsidR="00FF1077" w:rsidRPr="00883F9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FF1077" w:rsidRPr="00FF1077">
        <w:rPr>
          <w:rFonts w:ascii="TH SarabunPSK" w:hAnsi="TH SarabunPSK" w:cs="TH SarabunPSK" w:hint="cs"/>
          <w:color w:val="000000"/>
          <w:sz w:val="32"/>
          <w:szCs w:val="32"/>
          <w:cs/>
        </w:rPr>
        <w:t>แลนด์มาร์กช้อปปิ้งใหญ่ตกแต่งทันสมัย</w:t>
      </w:r>
      <w:r w:rsidR="00FF1077" w:rsidRPr="00FF107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F1077" w:rsidRPr="00FF1077">
        <w:rPr>
          <w:rFonts w:ascii="TH SarabunPSK" w:hAnsi="TH SarabunPSK" w:cs="TH SarabunPSK" w:hint="cs"/>
          <w:color w:val="000000"/>
          <w:sz w:val="32"/>
          <w:szCs w:val="32"/>
          <w:cs/>
        </w:rPr>
        <w:t>ติดริมแม่น้ำหวงผู่</w:t>
      </w:r>
      <w:r w:rsidR="00FF1077" w:rsidRPr="00FF107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F1077" w:rsidRPr="00FF1077">
        <w:rPr>
          <w:rFonts w:ascii="TH SarabunPSK" w:hAnsi="TH SarabunPSK" w:cs="TH SarabunPSK" w:hint="cs"/>
          <w:color w:val="000000"/>
          <w:sz w:val="32"/>
          <w:szCs w:val="32"/>
          <w:cs/>
        </w:rPr>
        <w:t>ใกล้กับหอไข่มุกตะวันออก</w:t>
      </w:r>
      <w:r w:rsidR="00FF1077" w:rsidRPr="00FF1077">
        <w:rPr>
          <w:rFonts w:ascii="TH SarabunPSK" w:hAnsi="TH SarabunPSK" w:cs="TH SarabunPSK"/>
          <w:color w:val="000000"/>
          <w:sz w:val="32"/>
          <w:szCs w:val="32"/>
        </w:rPr>
        <w:t xml:space="preserve">, Jinmao Tower </w:t>
      </w:r>
      <w:r w:rsidR="00FF1077" w:rsidRPr="00FF1077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FF1077" w:rsidRPr="00FF107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F1077" w:rsidRPr="00FF1077">
        <w:rPr>
          <w:rFonts w:ascii="TH SarabunPSK" w:hAnsi="TH SarabunPSK" w:cs="TH SarabunPSK"/>
          <w:color w:val="000000"/>
          <w:sz w:val="32"/>
          <w:szCs w:val="32"/>
        </w:rPr>
        <w:t xml:space="preserve">Shanghai World Financial Center </w:t>
      </w:r>
      <w:r w:rsidR="00FF1077" w:rsidRPr="00FF1077">
        <w:rPr>
          <w:rFonts w:ascii="TH SarabunPSK" w:hAnsi="TH SarabunPSK" w:cs="TH SarabunPSK" w:hint="cs"/>
          <w:color w:val="000000"/>
          <w:sz w:val="32"/>
          <w:szCs w:val="32"/>
          <w:cs/>
        </w:rPr>
        <w:t>ให้ท่านได้แวะซื้อขนมร้านยอดฮิต</w:t>
      </w:r>
      <w:r w:rsidR="00FF1077" w:rsidRPr="00FF107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F1077" w:rsidRPr="00FF1077">
        <w:rPr>
          <w:rFonts w:ascii="TH SarabunPSK" w:hAnsi="TH SarabunPSK" w:cs="TH SarabunPSK"/>
          <w:b/>
          <w:bCs/>
          <w:color w:val="000000"/>
          <w:sz w:val="32"/>
          <w:szCs w:val="32"/>
        </w:rPr>
        <w:t>HOLILAND TRAVEL</w:t>
      </w:r>
      <w:r w:rsidR="00FF1077" w:rsidRPr="00FF107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F1077" w:rsidRPr="00FF1077">
        <w:rPr>
          <w:rFonts w:ascii="TH SarabunPSK" w:hAnsi="TH SarabunPSK" w:cs="TH SarabunPSK" w:hint="cs"/>
          <w:color w:val="000000"/>
          <w:sz w:val="32"/>
          <w:szCs w:val="32"/>
          <w:cs/>
        </w:rPr>
        <w:t>แหล่งรวมเค้กและขนมหวาน</w:t>
      </w:r>
      <w:r w:rsidR="00FF1077" w:rsidRPr="00FF107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F1077" w:rsidRPr="00FF1077">
        <w:rPr>
          <w:rFonts w:ascii="TH SarabunPSK" w:hAnsi="TH SarabunPSK" w:cs="TH SarabunPSK" w:hint="cs"/>
          <w:color w:val="000000"/>
          <w:sz w:val="32"/>
          <w:szCs w:val="32"/>
          <w:cs/>
        </w:rPr>
        <w:t>ดีไซน์ตกแต่งธีมอวกาศสุดล้ำ</w:t>
      </w:r>
      <w:r w:rsidR="00FF1077" w:rsidRPr="00FF107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F1077" w:rsidRPr="00FF1077">
        <w:rPr>
          <w:rFonts w:ascii="TH SarabunPSK" w:hAnsi="TH SarabunPSK" w:cs="TH SarabunPSK" w:hint="cs"/>
          <w:color w:val="000000"/>
          <w:sz w:val="32"/>
          <w:szCs w:val="32"/>
          <w:cs/>
        </w:rPr>
        <w:t>ยอดฮิตมาแรง</w:t>
      </w:r>
      <w:r w:rsidR="00FF1077" w:rsidRPr="00FF107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F1077" w:rsidRPr="00FF1077">
        <w:rPr>
          <w:rFonts w:ascii="TH SarabunPSK" w:hAnsi="TH SarabunPSK" w:cs="TH SarabunPSK" w:hint="cs"/>
          <w:color w:val="000000"/>
          <w:sz w:val="32"/>
          <w:szCs w:val="32"/>
          <w:cs/>
        </w:rPr>
        <w:t>ที่ใครมาเซี่ยงไฮ้</w:t>
      </w:r>
      <w:r w:rsidR="00FF1077" w:rsidRPr="00FF107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F1077" w:rsidRPr="00FF1077">
        <w:rPr>
          <w:rFonts w:ascii="TH SarabunPSK" w:hAnsi="TH SarabunPSK" w:cs="TH SarabunPSK" w:hint="cs"/>
          <w:color w:val="000000"/>
          <w:sz w:val="32"/>
          <w:szCs w:val="32"/>
          <w:cs/>
        </w:rPr>
        <w:t>ห้ามพลาดที่จะแวะมาเช็คอิน</w:t>
      </w:r>
    </w:p>
    <w:p w14:paraId="355293FF" w14:textId="055512FC" w:rsidR="00FF1077" w:rsidRDefault="007536B0" w:rsidP="00FF1077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2C5FA2D6">
          <v:group id="_x0000_s2832" style="position:absolute;left:0;text-align:left;margin-left:73.35pt;margin-top:6.35pt;width:465.85pt;height:190.9pt;z-index:251938816" coordorigin="563,1441" coordsize="8704,3490">
            <v:shape id="_x0000_s2833" type="#_x0000_t75" style="position:absolute;left:3180;top:1441;width:2616;height:3490;mso-position-horizontal-relative:text;mso-position-vertical-relative:text;mso-width-relative:page;mso-height-relative:page">
              <v:imagedata r:id="rId42" o:title="holiland6"/>
            </v:shape>
            <v:shape id="_x0000_s2834" type="#_x0000_t75" style="position:absolute;left:563;top:1441;width:2617;height:3490;mso-position-horizontal-relative:text;mso-position-vertical-relative:text;mso-width-relative:page;mso-height-relative:page">
              <v:imagedata r:id="rId43" o:title="holiland8"/>
            </v:shape>
            <v:shape id="_x0000_s2835" type="#_x0000_t75" style="position:absolute;left:5796;top:1441;width:3471;height:3490;mso-position-horizontal-relative:text;mso-position-vertical-relative:text;mso-width-relative:page;mso-height-relative:page">
              <v:imagedata r:id="rId44" o:title="holiland14"/>
            </v:shape>
            <w10:wrap type="square"/>
          </v:group>
        </w:pict>
      </w:r>
    </w:p>
    <w:p w14:paraId="12FDCE45" w14:textId="77777777" w:rsidR="00FF1077" w:rsidRDefault="00FF1077" w:rsidP="00FF1077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CA92B86" w14:textId="77777777" w:rsidR="00FF1077" w:rsidRDefault="00FF1077" w:rsidP="00FF1077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8EDC016" w14:textId="77777777" w:rsidR="00FF1077" w:rsidRDefault="00FF1077" w:rsidP="00FF1077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D5BC06B" w14:textId="77777777" w:rsidR="00FF1077" w:rsidRDefault="00FF1077" w:rsidP="00FF1077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3A0A3F7" w14:textId="77777777" w:rsidR="00FF1077" w:rsidRDefault="00FF1077" w:rsidP="00FF1077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55C0A7B" w14:textId="77777777" w:rsidR="00FF1077" w:rsidRDefault="00FF1077" w:rsidP="00FF1077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A43D7CB" w14:textId="77777777" w:rsidR="00FF1077" w:rsidRPr="00FF1077" w:rsidRDefault="00FF1077" w:rsidP="00FF1077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62F0A5E" w14:textId="6B252851" w:rsidR="00E773BF" w:rsidRPr="0086122F" w:rsidRDefault="003C52B4" w:rsidP="00E773BF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</w:p>
    <w:p w14:paraId="31056B85" w14:textId="77777777" w:rsidR="00FF1077" w:rsidRDefault="00FF1077" w:rsidP="008F58FE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9CFAA2F" w14:textId="77777777" w:rsidR="00FF1077" w:rsidRDefault="00FF1077" w:rsidP="008F58FE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AFCB0FE" w14:textId="77777777" w:rsidR="00FF1077" w:rsidRDefault="00FF1077" w:rsidP="00FF107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B20B6">
        <w:rPr>
          <w:rFonts w:ascii="TH SarabunPSK" w:hAnsi="TH SarabunPSK" w:cs="TH SarabunPSK" w:hint="cs"/>
          <w:sz w:val="32"/>
          <w:szCs w:val="32"/>
          <w:cs/>
        </w:rPr>
        <w:t xml:space="preserve">นำท่านช้อปปิ้ง </w:t>
      </w:r>
      <w:r w:rsidRPr="00295515">
        <w:rPr>
          <w:rFonts w:ascii="TH SarabunPSK" w:hAnsi="TH SarabunPSK" w:cs="TH SarabunPSK" w:hint="cs"/>
          <w:b/>
          <w:bCs/>
          <w:color w:val="9D5F36"/>
          <w:sz w:val="32"/>
          <w:szCs w:val="32"/>
          <w:shd w:val="clear" w:color="auto" w:fill="FFFFFF"/>
          <w:lang w:eastAsia="en-US"/>
        </w:rPr>
        <w:t>Florentia Village Outl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ที่รวบรวมเคาน์เตอร์แบรนด์ชั้นนำต่างๆมาก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ให้ท่าน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ช้อปปิ้ง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จะเป็นแบรนด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20B6">
        <w:rPr>
          <w:rFonts w:ascii="TH SarabunPSK" w:hAnsi="TH SarabunPSK" w:cs="TH SarabunPSK" w:hint="cs"/>
          <w:sz w:val="32"/>
          <w:szCs w:val="32"/>
        </w:rPr>
        <w:t>,BALENCIAGA, GUCCI,GUESS,PRADA,SAINTLAURENTPARIS,</w:t>
      </w:r>
      <w:r w:rsidRPr="009B20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20B6">
        <w:rPr>
          <w:rFonts w:ascii="TH SarabunPSK" w:hAnsi="TH SarabunPSK" w:cs="TH SarabunPSK" w:hint="cs"/>
          <w:sz w:val="32"/>
          <w:szCs w:val="32"/>
        </w:rPr>
        <w:t xml:space="preserve">BURBERRY, ADIDAS ,CONVERSE 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และอีกมากมาย ให้ท่าน ช้อปปิ้ง เป็นของฝากแก่ญาติสนิท มิตรสหาย และที่นี่เป็นมากกว่าการช้อปปิ้ง เพราะมีเมืองจำลองในอิตาลีที่มีลำคลองและเรือกอนโดลาและสถาปัตยกรรมยุโรปคลาสสิกจำลองสามารถถ่ายรูปเช็คอินสไตล์ยุโรปได้อีกด้วย</w:t>
      </w:r>
    </w:p>
    <w:p w14:paraId="40E855C8" w14:textId="3CE59F0B" w:rsidR="00070A13" w:rsidRPr="00520CB3" w:rsidRDefault="00070A13" w:rsidP="00520CB3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 w:rsidRPr="00126F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126F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26F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26FA3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126F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26F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520CB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เซี่ยงไฮ้</w:t>
      </w:r>
    </w:p>
    <w:p w14:paraId="0887AB02" w14:textId="28DE2C62" w:rsidR="00FF1077" w:rsidRDefault="00070A13" w:rsidP="00070A13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70A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A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5D23" w:rsidRPr="0007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05F6A6AC" w14:textId="77777777" w:rsidR="00295515" w:rsidRDefault="00295515" w:rsidP="00070A13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761E3BA" w14:textId="77777777" w:rsidR="00295515" w:rsidRDefault="00295515" w:rsidP="00070A13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09CDFEF" w14:textId="5BA22B3E" w:rsidR="00070A13" w:rsidRPr="00070A13" w:rsidRDefault="00070A13" w:rsidP="00070A13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950670"/>
          <w:sz w:val="32"/>
          <w:szCs w:val="32"/>
        </w:rPr>
      </w:pPr>
      <w:r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21</w:t>
      </w:r>
      <w:r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126FA3">
        <w:rPr>
          <w:rFonts w:ascii="TH SarabunPSK" w:hAnsi="TH SarabunPSK" w:cs="TH SarabunPSK"/>
          <w:b/>
          <w:bCs/>
          <w:color w:val="000000"/>
          <w:sz w:val="32"/>
          <w:szCs w:val="32"/>
        </w:rPr>
        <w:t>00</w:t>
      </w:r>
      <w:r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ออกเดินทางสู่</w:t>
      </w:r>
      <w:r w:rsidRPr="008C18C1">
        <w:rPr>
          <w:rFonts w:ascii="TH SarabunPSK" w:eastAsia="Times New Roman" w:hAnsi="TH SarabunPSK" w:cs="TH SarabunPSK"/>
          <w:b/>
          <w:bCs/>
          <w:color w:val="163F6C"/>
          <w:sz w:val="32"/>
          <w:szCs w:val="32"/>
          <w:cs/>
        </w:rPr>
        <w:t xml:space="preserve"> </w:t>
      </w:r>
      <w:r w:rsidRPr="00295515">
        <w:rPr>
          <w:rFonts w:ascii="TH SarabunPSK" w:eastAsia="Times New Roman" w:hAnsi="TH SarabunPSK" w:cs="TH SarabunPSK"/>
          <w:b/>
          <w:bCs/>
          <w:color w:val="9D5F36"/>
          <w:sz w:val="32"/>
          <w:szCs w:val="32"/>
          <w:cs/>
        </w:rPr>
        <w:t>กรุงเทพฯ โดยสายการบิน</w:t>
      </w:r>
      <w:r w:rsidRPr="00295515">
        <w:rPr>
          <w:rFonts w:ascii="TH SarabunPSK" w:eastAsia="Times New Roman" w:hAnsi="TH SarabunPSK" w:cs="TH SarabunPSK"/>
          <w:b/>
          <w:bCs/>
          <w:color w:val="9D5F36"/>
          <w:sz w:val="32"/>
          <w:szCs w:val="32"/>
        </w:rPr>
        <w:t xml:space="preserve"> </w:t>
      </w:r>
      <w:r w:rsidRPr="00295515">
        <w:rPr>
          <w:rFonts w:ascii="TH SarabunPSK" w:eastAsia="Cordia New" w:hAnsi="TH SarabunPSK" w:cs="TH SarabunPSK"/>
          <w:b/>
          <w:bCs/>
          <w:color w:val="9D5F36"/>
          <w:sz w:val="32"/>
          <w:szCs w:val="32"/>
        </w:rPr>
        <w:t xml:space="preserve">CHINA EASTERN AIRLINE </w:t>
      </w:r>
      <w:r w:rsidRPr="00295515">
        <w:rPr>
          <w:rFonts w:ascii="TH SarabunPSK" w:eastAsia="Times New Roman" w:hAnsi="TH SarabunPSK" w:cs="TH SarabunPSK"/>
          <w:b/>
          <w:bCs/>
          <w:color w:val="9D5F36"/>
          <w:sz w:val="32"/>
          <w:szCs w:val="32"/>
          <w:cs/>
        </w:rPr>
        <w:t>เที่ยวบินที่</w:t>
      </w:r>
      <w:r w:rsidRPr="00295515">
        <w:rPr>
          <w:rFonts w:ascii="TH SarabunPSK" w:eastAsia="Times New Roman" w:hAnsi="TH SarabunPSK" w:cs="TH SarabunPSK"/>
          <w:b/>
          <w:bCs/>
          <w:color w:val="9D5F36"/>
          <w:sz w:val="32"/>
          <w:szCs w:val="32"/>
        </w:rPr>
        <w:t xml:space="preserve"> </w:t>
      </w:r>
      <w:r w:rsidRPr="00295515">
        <w:rPr>
          <w:rFonts w:ascii="TH SarabunPSK" w:hAnsi="TH SarabunPSK" w:cs="TH SarabunPSK"/>
          <w:b/>
          <w:bCs/>
          <w:color w:val="9D5F36"/>
          <w:sz w:val="32"/>
          <w:szCs w:val="32"/>
        </w:rPr>
        <w:t>MU547</w:t>
      </w:r>
      <w:r w:rsidRPr="00295515">
        <w:rPr>
          <w:rFonts w:ascii="TH SarabunPSK" w:eastAsia="Times New Roman" w:hAnsi="TH SarabunPSK" w:cs="TH SarabunPSK"/>
          <w:b/>
          <w:bCs/>
          <w:color w:val="9D5F36"/>
          <w:sz w:val="32"/>
          <w:szCs w:val="32"/>
        </w:rPr>
        <w:sym w:font="Wingdings" w:char="F051"/>
      </w:r>
    </w:p>
    <w:p w14:paraId="33A56446" w14:textId="1954629B" w:rsidR="00070A13" w:rsidRPr="00070A13" w:rsidRDefault="00070A13" w:rsidP="00070A13">
      <w:pPr>
        <w:tabs>
          <w:tab w:val="left" w:pos="1080"/>
        </w:tabs>
        <w:jc w:val="thaiDistribute"/>
        <w:rPr>
          <w:rFonts w:ascii="TH SarabunPSK" w:eastAsia="Cordia New" w:hAnsi="TH SarabunPSK" w:cs="TH SarabunPSK"/>
          <w:b/>
          <w:bCs/>
          <w:i/>
          <w:iCs/>
          <w:color w:val="EE132E"/>
          <w:sz w:val="32"/>
          <w:szCs w:val="32"/>
        </w:rPr>
      </w:pPr>
      <w:r w:rsidRPr="00070A13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</w:rPr>
        <w:tab/>
      </w:r>
      <w:r w:rsidRPr="00070A13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  <w:cs/>
        </w:rPr>
        <w:tab/>
      </w:r>
      <w:r w:rsidRPr="00070A13">
        <w:rPr>
          <w:rFonts w:ascii="TH SarabunPSK" w:eastAsia="Cordia New" w:hAnsi="TH SarabunPSK" w:cs="TH SarabunPSK"/>
          <w:b/>
          <w:bCs/>
          <w:i/>
          <w:iCs/>
          <w:color w:val="EE132E"/>
          <w:sz w:val="32"/>
          <w:szCs w:val="32"/>
          <w:cs/>
        </w:rPr>
        <w:t>(บริการเครื่องดื่มบนเครื่อง)</w:t>
      </w:r>
    </w:p>
    <w:p w14:paraId="6B0492D7" w14:textId="77777777" w:rsidR="00070A13" w:rsidRPr="00070A13" w:rsidRDefault="00070A13" w:rsidP="00295515">
      <w:pPr>
        <w:shd w:val="clear" w:color="auto" w:fill="9D5F36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</w:pPr>
      <w:r w:rsidRPr="00295515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9D5F36"/>
        </w:rPr>
        <w:t>**</w:t>
      </w:r>
      <w:r w:rsidRPr="00295515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9D5F36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295515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9D5F36"/>
        </w:rPr>
        <w:t>**</w:t>
      </w:r>
    </w:p>
    <w:p w14:paraId="2470F81A" w14:textId="7ECC980D" w:rsidR="00875D23" w:rsidRPr="00070A13" w:rsidRDefault="00070A13" w:rsidP="00875D23">
      <w:pPr>
        <w:spacing w:line="360" w:lineRule="exact"/>
        <w:ind w:left="1080" w:right="14" w:hanging="108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7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.40+1</w:t>
      </w:r>
      <w:r w:rsidR="00516734" w:rsidRPr="0007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875D23" w:rsidRPr="0007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.</w:t>
      </w:r>
      <w:r w:rsidR="00516734" w:rsidRPr="00070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AF165E" w:rsidRPr="00070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75D23" w:rsidRPr="00070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 </w:t>
      </w:r>
      <w:r w:rsidRPr="00295515">
        <w:rPr>
          <w:rFonts w:ascii="TH SarabunPSK" w:eastAsia="Times New Roman" w:hAnsi="TH SarabunPSK" w:cs="TH SarabunPSK" w:hint="cs"/>
          <w:b/>
          <w:bCs/>
          <w:color w:val="9D5F36"/>
          <w:sz w:val="32"/>
          <w:szCs w:val="32"/>
          <w:cs/>
        </w:rPr>
        <w:t>สนามบินสุวรรณภูมิ</w:t>
      </w:r>
      <w:r w:rsidRPr="00295515">
        <w:rPr>
          <w:rFonts w:ascii="TH SarabunPSK" w:eastAsia="Times New Roman" w:hAnsi="TH SarabunPSK" w:cs="TH SarabunPSK" w:hint="cs"/>
          <w:color w:val="9D5F36"/>
          <w:sz w:val="32"/>
          <w:szCs w:val="32"/>
          <w:cs/>
        </w:rPr>
        <w:t xml:space="preserve"> </w:t>
      </w:r>
      <w:r w:rsidR="00875D23" w:rsidRPr="00295515">
        <w:rPr>
          <w:rFonts w:ascii="TH SarabunPSK" w:eastAsia="Times New Roman" w:hAnsi="TH SarabunPSK" w:cs="TH SarabunPSK"/>
          <w:b/>
          <w:bCs/>
          <w:color w:val="9D5F36"/>
          <w:sz w:val="32"/>
          <w:szCs w:val="32"/>
          <w:cs/>
        </w:rPr>
        <w:t>กรุงเทพฯ</w:t>
      </w:r>
      <w:r w:rsidR="00875D23" w:rsidRPr="00070A13">
        <w:rPr>
          <w:rFonts w:ascii="TH SarabunPSK" w:eastAsia="Times New Roman" w:hAnsi="TH SarabunPSK" w:cs="TH SarabunPSK"/>
          <w:color w:val="1F4D78"/>
          <w:sz w:val="32"/>
          <w:szCs w:val="32"/>
          <w:cs/>
        </w:rPr>
        <w:t xml:space="preserve"> </w:t>
      </w:r>
      <w:r w:rsidR="00875D23" w:rsidRPr="00070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07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070A13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2BB308D8" w14:textId="77777777" w:rsidR="00070A13" w:rsidRDefault="00070A13" w:rsidP="00875D23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</w:p>
    <w:p w14:paraId="1CEABCD6" w14:textId="09F2339F" w:rsidR="00875D23" w:rsidRPr="00070A13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070A13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745B2AD7" w14:textId="77777777" w:rsidR="00875D23" w:rsidRPr="00070A13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ซื่อสัตย์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จริงใจ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ห่วงใย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เน้นบริการ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คืองานของเรา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1" w:name="_Hlk117787719"/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688776C9" w14:textId="77777777" w:rsidR="00875D23" w:rsidRPr="00070A13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68115E" w14:textId="0FEB744A" w:rsidR="00B134F0" w:rsidRDefault="00875D23" w:rsidP="00520CB3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070A13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070A13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070A13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070A13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070A13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655A5369" w14:textId="77777777" w:rsidR="00B134F0" w:rsidRPr="00070A13" w:rsidRDefault="00B134F0" w:rsidP="00070A13">
      <w:pPr>
        <w:tabs>
          <w:tab w:val="left" w:pos="284"/>
        </w:tabs>
        <w:spacing w:after="120" w:line="400" w:lineRule="exact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19BF0B3E" w14:textId="77777777" w:rsidR="00230203" w:rsidRPr="00070A13" w:rsidRDefault="00230203" w:rsidP="00295515">
      <w:pPr>
        <w:shd w:val="clear" w:color="auto" w:fill="9D5F36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</w:pPr>
      <w:r w:rsidRPr="00295515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9D5F36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295515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9D5F36"/>
          <w:cs/>
          <w:lang w:eastAsia="en-US"/>
        </w:rPr>
        <w:t xml:space="preserve">(เครื่องบิน ,รถทัวร์ ,รถไฟ) </w:t>
      </w:r>
      <w:r w:rsidRPr="00295515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9D5F36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</w:t>
      </w:r>
      <w:r w:rsidRPr="00070A13">
        <w:rPr>
          <w:rFonts w:ascii="TH SarabunPSK" w:eastAsia="MS Mincho" w:hAnsi="TH SarabunPSK" w:cs="TH SarabunPSK"/>
          <w:b/>
          <w:bCs/>
          <w:color w:val="FFFFFF"/>
          <w:sz w:val="32"/>
          <w:szCs w:val="32"/>
          <w:cs/>
          <w:lang w:eastAsia="ja-JP"/>
        </w:rPr>
        <w:t>ถ้าท่านออกตั๋วภายในโดยไม่แจ้งให้</w:t>
      </w:r>
    </w:p>
    <w:p w14:paraId="0CE03D2B" w14:textId="3B9759E2" w:rsidR="000479BC" w:rsidRPr="00070A13" w:rsidRDefault="00230203" w:rsidP="00295515">
      <w:pPr>
        <w:shd w:val="clear" w:color="auto" w:fill="9D5F36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</w:pPr>
      <w:r w:rsidRPr="00070A13">
        <w:rPr>
          <w:rFonts w:ascii="TH SarabunPSK" w:eastAsia="MS Mincho" w:hAnsi="TH SarabunPSK" w:cs="TH SarabunPSK"/>
          <w:b/>
          <w:bCs/>
          <w:color w:val="FFFFFF"/>
          <w:sz w:val="32"/>
          <w:szCs w:val="32"/>
          <w:cs/>
          <w:lang w:eastAsia="ja-JP"/>
        </w:rPr>
        <w:t>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070A13"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  <w:t>***</w:t>
      </w:r>
    </w:p>
    <w:p w14:paraId="548D378E" w14:textId="4A23F077" w:rsidR="00AF165E" w:rsidRPr="00070A13" w:rsidRDefault="007536B0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>
        <w:rPr>
          <w:noProof/>
        </w:rPr>
        <w:pict w14:anchorId="31D2F807">
          <v:shape id="_x0000_s2506" type="#_x0000_t75" style="position:absolute;left:0;text-align:left;margin-left:46.45pt;margin-top:19.9pt;width:463.3pt;height:279.95pt;z-index:251792384;mso-position-horizontal-relative:text;mso-position-vertical-relative:text;mso-width-relative:page;mso-height-relative:page">
            <v:imagedata r:id="rId45" o:title="Check-Logo"/>
            <w10:wrap type="square"/>
          </v:shape>
        </w:pict>
      </w:r>
    </w:p>
    <w:p w14:paraId="23A2FBA5" w14:textId="39FE1525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920E6EF" w14:textId="77777777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4FBBF115" w14:textId="2BBE99ED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79BE8F57" w14:textId="77777777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4861E05C" w14:textId="77777777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F4E9197" w14:textId="75F5CA0B" w:rsidR="00070A13" w:rsidRPr="00070A13" w:rsidRDefault="007536B0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>
        <w:rPr>
          <w:noProof/>
        </w:rPr>
        <w:lastRenderedPageBreak/>
        <w:pict w14:anchorId="12512A40">
          <v:shape id="_x0000_s2507" type="#_x0000_t75" style="position:absolute;left:0;text-align:left;margin-left:43.9pt;margin-top:-.2pt;width:450.15pt;height:698.1pt;z-index:251794432;mso-position-horizontal-relative:text;mso-position-vertical-relative:text;mso-width-relative:page;mso-height-relative:page">
            <v:imagedata r:id="rId46" o:title="ห้องพัก"/>
            <w10:wrap type="square"/>
          </v:shape>
        </w:pict>
      </w:r>
    </w:p>
    <w:p w14:paraId="7EC9F602" w14:textId="77777777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6B45E49" w14:textId="77777777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2E839DB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01801EA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040C007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6C173AFC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4B90270E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09B0940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65D678AD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F1BA66A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1411FE0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61A9F0B3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41B5B87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8B5F8C4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942D2A6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39A1989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7AF1C6C5" w14:textId="57AF2A4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A969BBB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A2C1465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DF6DFE2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2A39A0E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67CC31F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4B7343B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81C16E7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6DF98E2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51AC748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6612144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55CDE76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620B3A9" w14:textId="77777777" w:rsidR="00FF1077" w:rsidRDefault="00FF1077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4133ED77" w14:textId="77777777" w:rsidR="00FF1077" w:rsidRDefault="00FF1077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B832804" w14:textId="77777777" w:rsidR="00FF1077" w:rsidRDefault="00FF1077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750AE6BE" w14:textId="77777777" w:rsidR="00FF1077" w:rsidRDefault="00FF1077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8209FCB" w14:textId="77777777" w:rsidR="00FF1077" w:rsidRDefault="00FF1077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A8058D1" w14:textId="41850BDB" w:rsidR="00F269C9" w:rsidRDefault="007536B0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>
        <w:rPr>
          <w:noProof/>
        </w:rPr>
        <w:lastRenderedPageBreak/>
        <w:pict w14:anchorId="503FF3DA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616" type="#_x0000_t202" style="position:absolute;left:0;text-align:left;margin-left:1.95pt;margin-top:1.05pt;width:537.2pt;height:52.6pt;z-index:251834368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" fillcolor="#ed7d31" stroked="f">
            <v:fill opacity="32896f"/>
            <v:textbox>
              <w:txbxContent>
                <w:p w14:paraId="28E9DFE3" w14:textId="2799752B" w:rsidR="00F269C9" w:rsidRDefault="00F269C9" w:rsidP="00F269C9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*** 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 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EE0000"/>
                      <w:sz w:val="36"/>
                      <w:szCs w:val="36"/>
                      <w:u w:val="single"/>
                      <w:cs/>
                    </w:rPr>
                    <w:t xml:space="preserve">**ราคาทัวร์นี้เช็คภาษีน้ำมัน ณ วันที่ </w:t>
                  </w:r>
                  <w:r w:rsidR="00520CB3">
                    <w:rPr>
                      <w:rFonts w:ascii="TH SarabunPSK" w:hAnsi="TH SarabunPSK" w:cs="TH SarabunPSK" w:hint="cs"/>
                      <w:b/>
                      <w:bCs/>
                      <w:color w:val="EE0000"/>
                      <w:sz w:val="36"/>
                      <w:szCs w:val="36"/>
                      <w:u w:val="single"/>
                      <w:cs/>
                    </w:rPr>
                    <w:t>6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EE0000"/>
                      <w:sz w:val="36"/>
                      <w:szCs w:val="36"/>
                      <w:u w:val="single"/>
                      <w:cs/>
                    </w:rPr>
                    <w:t xml:space="preserve"> </w:t>
                  </w:r>
                  <w:r w:rsidR="00520CB3">
                    <w:rPr>
                      <w:rFonts w:ascii="TH SarabunPSK" w:hAnsi="TH SarabunPSK" w:cs="TH SarabunPSK" w:hint="cs"/>
                      <w:b/>
                      <w:bCs/>
                      <w:color w:val="EE0000"/>
                      <w:sz w:val="36"/>
                      <w:szCs w:val="36"/>
                      <w:u w:val="single"/>
                      <w:cs/>
                    </w:rPr>
                    <w:t>เม.ย.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EE0000"/>
                      <w:sz w:val="36"/>
                      <w:szCs w:val="36"/>
                      <w:u w:val="single"/>
                      <w:cs/>
                    </w:rPr>
                    <w:t>69**</w:t>
                  </w:r>
                </w:p>
                <w:p w14:paraId="2F3EDA90" w14:textId="77777777" w:rsidR="00F269C9" w:rsidRDefault="00F269C9" w:rsidP="00F269C9">
                  <w:pPr>
                    <w:rPr>
                      <w:rFonts w:ascii="TH SarabunPSK" w:hAnsi="TH SarabunPSK" w:cs="TH SarabunPSK"/>
                      <w:b/>
                      <w:bCs/>
                      <w:color w:val="EE0000"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14:paraId="002B39CB" w14:textId="77777777" w:rsidR="00F269C9" w:rsidRDefault="00F269C9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7047B86F" w14:textId="77777777" w:rsidR="00F269C9" w:rsidRDefault="00F269C9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65079D9" w14:textId="77777777" w:rsidR="006676B7" w:rsidRPr="006146DA" w:rsidRDefault="006676B7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tbl>
      <w:tblPr>
        <w:tblW w:w="10773" w:type="dxa"/>
        <w:tblInd w:w="108" w:type="dxa"/>
        <w:shd w:val="clear" w:color="auto" w:fill="950670"/>
        <w:tblLook w:val="04A0" w:firstRow="1" w:lastRow="0" w:firstColumn="1" w:lastColumn="0" w:noHBand="0" w:noVBand="1"/>
      </w:tblPr>
      <w:tblGrid>
        <w:gridCol w:w="10773"/>
      </w:tblGrid>
      <w:tr w:rsidR="007E0F1A" w:rsidRPr="000B60C2" w14:paraId="1AFD67EE" w14:textId="77777777" w:rsidTr="00295515">
        <w:trPr>
          <w:trHeight w:val="530"/>
        </w:trPr>
        <w:tc>
          <w:tcPr>
            <w:tcW w:w="10773" w:type="dxa"/>
            <w:shd w:val="clear" w:color="auto" w:fill="9D5F36"/>
            <w:vAlign w:val="center"/>
            <w:hideMark/>
          </w:tcPr>
          <w:p w14:paraId="6DB2FFDB" w14:textId="77777777" w:rsidR="00B26D73" w:rsidRPr="00AF073E" w:rsidRDefault="00B26D73" w:rsidP="00B26D73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AF073E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  <w:r w:rsidRPr="00AF073E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  <w:t xml:space="preserve"> </w:t>
            </w:r>
          </w:p>
          <w:p w14:paraId="207A9D9E" w14:textId="070E6448" w:rsidR="007E0F1A" w:rsidRPr="007E0F1A" w:rsidRDefault="00B26D73" w:rsidP="00B26D73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AF073E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0688CB6A" w14:textId="5911E870" w:rsidR="007E0F1A" w:rsidRPr="00B26D73" w:rsidRDefault="007E0F1A" w:rsidP="007E0F1A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0"/>
        <w:gridCol w:w="2160"/>
        <w:gridCol w:w="1890"/>
        <w:gridCol w:w="2160"/>
      </w:tblGrid>
      <w:tr w:rsidR="009F028D" w:rsidRPr="00B26D73" w14:paraId="1E649EC9" w14:textId="77777777" w:rsidTr="00295515">
        <w:trPr>
          <w:trHeight w:val="274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5F36"/>
            <w:vAlign w:val="center"/>
          </w:tcPr>
          <w:p w14:paraId="48F04C97" w14:textId="77777777" w:rsidR="009F028D" w:rsidRPr="00B26D73" w:rsidRDefault="009F028D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B26D73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5B727B4" w14:textId="77777777" w:rsidR="009F028D" w:rsidRPr="00B26D73" w:rsidRDefault="009F028D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5F36"/>
            <w:vAlign w:val="center"/>
            <w:hideMark/>
          </w:tcPr>
          <w:p w14:paraId="1E7AFEFB" w14:textId="77777777" w:rsidR="009F028D" w:rsidRPr="00B26D73" w:rsidRDefault="009F028D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B26D73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6F94ADCF" w14:textId="77777777" w:rsidR="009F028D" w:rsidRPr="00B26D73" w:rsidRDefault="009F028D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B26D73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35DCDB1B" w14:textId="74892B8D" w:rsidR="009F028D" w:rsidRPr="00B26D73" w:rsidRDefault="009F028D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B26D73">
              <w:rPr>
                <w:rFonts w:ascii="TH SarabunPSK" w:eastAsia="AngsanaUPC" w:hAnsi="TH SarabunPSK" w:cs="TH SarabunPSK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9</w:t>
            </w: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5F36"/>
            <w:vAlign w:val="center"/>
          </w:tcPr>
          <w:p w14:paraId="714BACBA" w14:textId="77777777" w:rsidR="009F028D" w:rsidRPr="00B26D73" w:rsidRDefault="009F028D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7F2E5D7E" w14:textId="77777777" w:rsidR="009F028D" w:rsidRPr="00B26D73" w:rsidRDefault="009F028D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5F36"/>
            <w:vAlign w:val="center"/>
          </w:tcPr>
          <w:p w14:paraId="30C5A9C7" w14:textId="77777777" w:rsidR="009F028D" w:rsidRPr="00B26D73" w:rsidRDefault="009F028D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2A0F0CA3" w14:textId="77777777" w:rsidR="009F028D" w:rsidRPr="00B26D73" w:rsidRDefault="009F028D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4A0349" w:rsidRPr="00B26D73" w14:paraId="12F7EEC4" w14:textId="77777777" w:rsidTr="00D9608F">
        <w:trPr>
          <w:cantSplit/>
          <w:trHeight w:val="33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13854" w14:textId="50026C9C" w:rsidR="004A0349" w:rsidRPr="00B26D73" w:rsidRDefault="00FF1077" w:rsidP="0017053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4A0349"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="004A0349"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520CB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กฎาคม</w:t>
            </w:r>
            <w:r w:rsidR="004A0349"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AF165E"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</w:t>
            </w:r>
            <w:r w:rsidR="004A0349"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 w:rsidR="00B26D7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ABD0B" w14:textId="531F3C6F" w:rsidR="004A0349" w:rsidRPr="00B26D73" w:rsidRDefault="00FF1077" w:rsidP="0017053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9</w:t>
            </w:r>
            <w:r w:rsidR="004A034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="004A034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="004A034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4A034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31043" w14:textId="18F62B19" w:rsidR="004A0349" w:rsidRPr="00B26D73" w:rsidRDefault="00FF1077" w:rsidP="0017053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="004A034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="004A034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="004A034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B26D7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395D6" w14:textId="387CCCD8" w:rsidR="004A0349" w:rsidRPr="00B26D73" w:rsidRDefault="00FF1077" w:rsidP="0017053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="0095338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8</w:t>
            </w:r>
            <w:r w:rsidR="005F4FD8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5F4FD8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B26D7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</w:tr>
      <w:tr w:rsidR="00FF1077" w:rsidRPr="00B26D73" w14:paraId="688752C0" w14:textId="77777777" w:rsidTr="00D9608F">
        <w:trPr>
          <w:cantSplit/>
          <w:trHeight w:val="33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BCCFB" w14:textId="4956E0F6" w:rsidR="00FF1077" w:rsidRDefault="00FF1077" w:rsidP="00FF107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2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กฎาคม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C37E58" w14:textId="345C1BEF" w:rsidR="00FF1077" w:rsidRDefault="00FF1077" w:rsidP="00FF107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 w:rsidR="00832732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8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2C28B" w14:textId="2B3B4402" w:rsidR="00FF1077" w:rsidRDefault="00FF1077" w:rsidP="00FF107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E40C3" w14:textId="5FFE3CEC" w:rsidR="00FF1077" w:rsidRDefault="00FF1077" w:rsidP="00FF107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="0095338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</w:tr>
      <w:tr w:rsidR="00832732" w:rsidRPr="00B26D73" w14:paraId="00C3B4C8" w14:textId="77777777" w:rsidTr="00D9608F">
        <w:trPr>
          <w:cantSplit/>
          <w:trHeight w:val="33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0D42A" w14:textId="0C2B397E" w:rsidR="00832732" w:rsidRDefault="00832732" w:rsidP="0083273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ิงหาคม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83648" w14:textId="508AF375" w:rsidR="00832732" w:rsidRDefault="00832732" w:rsidP="008327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0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75EFF" w14:textId="59290219" w:rsidR="00832732" w:rsidRDefault="00832732" w:rsidP="008327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41343" w14:textId="15426ECC" w:rsidR="00832732" w:rsidRDefault="00832732" w:rsidP="008327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8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</w:tr>
      <w:tr w:rsidR="00832732" w:rsidRPr="00B26D73" w14:paraId="6BEE50AF" w14:textId="77777777" w:rsidTr="00D9608F">
        <w:trPr>
          <w:cantSplit/>
          <w:trHeight w:val="33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B06EB" w14:textId="48AA4DB9" w:rsidR="00832732" w:rsidRDefault="00832732" w:rsidP="0083273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1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5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ิงหาคม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536D1" w14:textId="2399AA56" w:rsidR="00832732" w:rsidRDefault="00832732" w:rsidP="008327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0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4DAC6" w14:textId="59287424" w:rsidR="00832732" w:rsidRDefault="00832732" w:rsidP="008327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9B8AB" w14:textId="7FFC6D2E" w:rsidR="00832732" w:rsidRDefault="00832732" w:rsidP="008327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8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</w:tr>
      <w:tr w:rsidR="00832732" w:rsidRPr="00B26D73" w14:paraId="140CBC15" w14:textId="77777777" w:rsidTr="00D9608F">
        <w:trPr>
          <w:cantSplit/>
          <w:trHeight w:val="33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27142" w14:textId="601DC594" w:rsidR="00832732" w:rsidRDefault="00832732" w:rsidP="0083273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6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0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ิงหาคม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FBFDF" w14:textId="49257D1E" w:rsidR="00832732" w:rsidRDefault="00832732" w:rsidP="008327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8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0D87A" w14:textId="3BE76606" w:rsidR="00832732" w:rsidRDefault="00832732" w:rsidP="008327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DB3EF" w14:textId="203EC96B" w:rsidR="00832732" w:rsidRDefault="00832732" w:rsidP="008327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7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</w:tr>
      <w:tr w:rsidR="00832732" w:rsidRPr="00B26D73" w14:paraId="5B21B2FC" w14:textId="77777777" w:rsidTr="00D9608F">
        <w:trPr>
          <w:cantSplit/>
          <w:trHeight w:val="33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E2CD0" w14:textId="0960BAA0" w:rsidR="00832732" w:rsidRDefault="00832732" w:rsidP="0083273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ันยายน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A2C7D" w14:textId="29E640A4" w:rsidR="00832732" w:rsidRDefault="00832732" w:rsidP="008327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8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973E1" w14:textId="014A990A" w:rsidR="00832732" w:rsidRDefault="00832732" w:rsidP="008327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F489D" w14:textId="25DDD6B9" w:rsidR="00832732" w:rsidRDefault="00832732" w:rsidP="008327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7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</w:tr>
      <w:tr w:rsidR="00832732" w:rsidRPr="00B26D73" w14:paraId="01E54798" w14:textId="77777777" w:rsidTr="00D9608F">
        <w:trPr>
          <w:cantSplit/>
          <w:trHeight w:val="33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D77BC" w14:textId="400329B9" w:rsidR="00832732" w:rsidRDefault="00832732" w:rsidP="0083273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3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ันยายน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75238" w14:textId="16BA2117" w:rsidR="00832732" w:rsidRDefault="00832732" w:rsidP="008327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8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A0FE6" w14:textId="7D942C32" w:rsidR="00832732" w:rsidRDefault="00832732" w:rsidP="008327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0D76D" w14:textId="387066E3" w:rsidR="00832732" w:rsidRDefault="00832732" w:rsidP="008327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7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</w:tr>
      <w:tr w:rsidR="00832732" w:rsidRPr="00B26D73" w14:paraId="03E45CEC" w14:textId="77777777" w:rsidTr="00D9608F">
        <w:trPr>
          <w:cantSplit/>
          <w:trHeight w:val="33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21C44" w14:textId="3589A11A" w:rsidR="00832732" w:rsidRDefault="00832732" w:rsidP="0083273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6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0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ันยายน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35F74" w14:textId="3070AE52" w:rsidR="00832732" w:rsidRDefault="00832732" w:rsidP="008327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9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1BDA1" w14:textId="4BD71CE8" w:rsidR="00832732" w:rsidRDefault="00832732" w:rsidP="008327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4B72E" w14:textId="7CF87F30" w:rsidR="00832732" w:rsidRDefault="00832732" w:rsidP="008327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="0095338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8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</w:tr>
      <w:tr w:rsidR="00832732" w:rsidRPr="00B26D73" w14:paraId="5608EEDD" w14:textId="77777777" w:rsidTr="00D9608F">
        <w:trPr>
          <w:cantSplit/>
          <w:trHeight w:val="33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0F098" w14:textId="1F3BFCC5" w:rsidR="00832732" w:rsidRDefault="00832732" w:rsidP="0083273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4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8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ตุลาคม 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AAFCB" w14:textId="762BE856" w:rsidR="00832732" w:rsidRDefault="00832732" w:rsidP="008327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8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B78A" w14:textId="165D21B6" w:rsidR="00832732" w:rsidRDefault="00832732" w:rsidP="008327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C1D32" w14:textId="5A81EFB4" w:rsidR="00832732" w:rsidRDefault="00832732" w:rsidP="008327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7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</w:tr>
      <w:tr w:rsidR="00D9608F" w:rsidRPr="00B26D73" w14:paraId="5A674618" w14:textId="77777777" w:rsidTr="00295515">
        <w:trPr>
          <w:cantSplit/>
          <w:trHeight w:val="33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0026A9" w14:textId="617DBD13" w:rsidR="00D9608F" w:rsidRPr="00295515" w:rsidRDefault="00D9608F" w:rsidP="0029551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955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8 </w:t>
            </w:r>
            <w:r w:rsidR="00295515" w:rsidRPr="002955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ุลาคม</w:t>
            </w:r>
            <w:r w:rsidRPr="002955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295515" w:rsidRPr="002955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 w:rsidR="007A1162" w:rsidRPr="002955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955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295515" w:rsidRPr="002955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พฤศจิกายน 25</w:t>
            </w:r>
            <w:r w:rsidRPr="002955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 w:rsidRPr="002955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Pr="00295515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7A1162" w:rsidRPr="0029551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D7D89F" w14:textId="6A6FB9EA" w:rsidR="00D9608F" w:rsidRPr="00295515" w:rsidRDefault="00D9608F" w:rsidP="00D9608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29551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8</w:t>
            </w:r>
            <w:r w:rsidRPr="0029551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29551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29551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29551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9DFA38" w14:textId="2D6210B6" w:rsidR="00D9608F" w:rsidRPr="00295515" w:rsidRDefault="00D9608F" w:rsidP="0029551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9551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29551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29551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29551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29551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29551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95017F" w14:textId="635BB0A0" w:rsidR="00D9608F" w:rsidRDefault="00D9608F" w:rsidP="0029551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9551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7</w:t>
            </w:r>
            <w:r w:rsidRPr="0029551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29551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29551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</w:tr>
    </w:tbl>
    <w:p w14:paraId="1B30E7B0" w14:textId="36831E18" w:rsidR="00FA1987" w:rsidRPr="00B26D73" w:rsidRDefault="00FA1987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E350502" w14:textId="21707D11" w:rsidR="00AA1AAA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2949F81E" w14:textId="2F81C680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5C06068" w14:textId="48899D6F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03F3087" w14:textId="73A0725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3356E1A" w14:textId="1F0B6E81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3CDCB17" w14:textId="49D5A5E2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5BCF909" w14:textId="5DC0A8F2" w:rsidR="00797AA3" w:rsidRDefault="00797AA3" w:rsidP="004203F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DAA7EAC" w14:textId="7098E49A" w:rsidR="006E50AD" w:rsidRDefault="006E50AD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0CA735C" w14:textId="0699C8AF" w:rsidR="006E50AD" w:rsidRDefault="006E50AD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E3A22E3" w14:textId="74CD3C17" w:rsidR="0091250E" w:rsidRDefault="007536B0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pict w14:anchorId="441C42C1">
          <v:shape id="_x0000_s2510" type="#_x0000_t75" style="position:absolute;left:0;text-align:left;margin-left:41.45pt;margin-top:-.15pt;width:454.95pt;height:308.05pt;z-index:251795456;mso-position-horizontal-relative:text;mso-position-vertical-relative:text;mso-width-relative:page;mso-height-relative:page">
            <v:imagedata r:id="rId47" o:title="อัตราค่าบริการ รวม 23 ขึ้น7"/>
            <w10:wrap type="square"/>
          </v:shape>
        </w:pict>
      </w:r>
    </w:p>
    <w:p w14:paraId="7F6A785E" w14:textId="2BC662E9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887ABDF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876E3C6" w14:textId="2DFE8218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274D5C9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947A89C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1BA3B8B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583ABD0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B6DDAAB" w14:textId="0074A24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611DC87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0F9B0B1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0DC8A4D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62BF517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0D7BDEB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E1ABC87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0A18A8C" w14:textId="75285E1E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F2BD60B" w14:textId="5666A4EB" w:rsidR="005A2B3F" w:rsidRDefault="007536B0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pict w14:anchorId="0BDA6004">
          <v:shape id="_x0000_s2511" type="#_x0000_t75" style="position:absolute;left:0;text-align:left;margin-left:92.1pt;margin-top:17.15pt;width:336.85pt;height:391.9pt;z-index:251797504;mso-position-horizontal-relative:text;mso-position-vertical-relative:text;mso-width-relative:page;mso-height-relative:page">
            <v:imagedata r:id="rId48" o:title="AXA 2026"/>
            <w10:wrap type="square"/>
          </v:shape>
        </w:pict>
      </w:r>
    </w:p>
    <w:p w14:paraId="349A8499" w14:textId="566406D3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3DC0ADD" w14:textId="2BC228A9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D927C9E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541F958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85A3944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0CB1EF3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5925156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697024C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34125BB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FCA7D41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466CF4A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896D4F6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4A8B620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97F871B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01CB229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45F20DF" w14:textId="647C6CF0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6082627" w14:textId="77777777" w:rsidR="00D9608F" w:rsidRDefault="00D9608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41902FC" w14:textId="77777777" w:rsidR="00D9608F" w:rsidRDefault="00D9608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765B6A0" w14:textId="77777777" w:rsidR="00D9608F" w:rsidRDefault="00D9608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01B5705" w14:textId="77777777" w:rsidR="00D9608F" w:rsidRDefault="00D9608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4927F44" w14:textId="77777777" w:rsidR="00D9608F" w:rsidRDefault="00D9608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0F55A83" w14:textId="4AAD42D1" w:rsidR="00D9608F" w:rsidRDefault="007536B0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3A344FC0">
          <v:shape id="_x0000_s2839" type="#_x0000_t75" style="position:absolute;left:0;text-align:left;margin-left:30.8pt;margin-top:.3pt;width:476.45pt;height:697.45pt;z-index:251940864;mso-position-horizontal-relative:text;mso-position-vertical-relative:text;mso-width-relative:page;mso-height-relative:page">
            <v:imagedata r:id="rId49" o:title="อัตราค่าบริการไม่รวม 1500"/>
            <w10:wrap type="square"/>
          </v:shape>
        </w:pict>
      </w:r>
    </w:p>
    <w:p w14:paraId="26101ACB" w14:textId="14D857CE" w:rsidR="00D9608F" w:rsidRDefault="00D9608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F7D235C" w14:textId="06D67B7A" w:rsidR="00D9608F" w:rsidRDefault="00D9608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DA3B555" w14:textId="72097907" w:rsidR="00D9608F" w:rsidRDefault="00D9608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E8D3D18" w14:textId="613FAA48" w:rsidR="005A2B3F" w:rsidRDefault="007536B0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2EB8FFD7">
          <v:shape id="_x0000_s2513" type="#_x0000_t75" style="position:absolute;left:0;text-align:left;margin-left:23.25pt;margin-top:-.05pt;width:492.1pt;height:666.2pt;z-index:251801600;mso-position-horizontal-relative:text;mso-position-vertical-relative:text;mso-width-relative:page;mso-height-relative:page">
            <v:imagedata r:id="rId50" o:title="9 ท่าน"/>
            <w10:wrap type="square"/>
          </v:shape>
        </w:pict>
      </w:r>
    </w:p>
    <w:p w14:paraId="7B22DE95" w14:textId="6C2F76A9" w:rsidR="005A2B3F" w:rsidRDefault="007536B0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4E8C01D7">
          <v:shape id="_x0000_s2862" type="#_x0000_t75" style="position:absolute;left:0;text-align:left;margin-left:22.65pt;margin-top:0;width:492.75pt;height:696.85pt;z-index:251955200;mso-position-horizontal-relative:text;mso-position-vertical-relative:text;mso-width-relative:page;mso-height-relative:page">
            <v:imagedata r:id="rId51" o:title="20000"/>
            <w10:wrap type="square"/>
          </v:shape>
        </w:pict>
      </w:r>
    </w:p>
    <w:p w14:paraId="44E0F2DD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20AE0BE" w14:textId="4D399AF3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68CC76D" w14:textId="6F55E760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5C330C2" w14:textId="7C586651" w:rsidR="005A2B3F" w:rsidRPr="00BD7AC1" w:rsidRDefault="007536B0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pict w14:anchorId="7D99477C">
          <v:shape id="_x0000_s2515" type="#_x0000_t75" style="position:absolute;left:0;text-align:left;margin-left:28.35pt;margin-top:-75.9pt;width:493.35pt;height:698.1pt;z-index:251805696;mso-position-horizontal-relative:text;mso-position-vertical-relative:text;mso-width-relative:page;mso-height-relative:page">
            <v:imagedata r:id="rId52" o:title="เงื่อนไขการยกเลิก 2026"/>
            <w10:wrap type="square"/>
          </v:shape>
        </w:pict>
      </w:r>
    </w:p>
    <w:sectPr w:rsidR="005A2B3F" w:rsidRPr="00BD7AC1" w:rsidSect="007C1674">
      <w:footerReference w:type="default" r:id="rId53"/>
      <w:pgSz w:w="11906" w:h="16838" w:code="9"/>
      <w:pgMar w:top="1440" w:right="566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E0668" w14:textId="77777777" w:rsidR="007536B0" w:rsidRDefault="007536B0">
      <w:pPr>
        <w:rPr>
          <w:rFonts w:hint="eastAsia"/>
        </w:rPr>
      </w:pPr>
      <w:r>
        <w:separator/>
      </w:r>
    </w:p>
  </w:endnote>
  <w:endnote w:type="continuationSeparator" w:id="0">
    <w:p w14:paraId="1E656A0A" w14:textId="77777777" w:rsidR="007536B0" w:rsidRDefault="007536B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D786" w14:textId="337CCDC1" w:rsidR="004B5C97" w:rsidRPr="00B8298C" w:rsidRDefault="003B7832" w:rsidP="00B8298C">
    <w:pPr>
      <w:rPr>
        <w:rFonts w:ascii="Calibri Light" w:hAnsi="Calibri Light"/>
        <w:sz w:val="48"/>
        <w:szCs w:val="44"/>
      </w:rPr>
    </w:pPr>
    <w:r w:rsidRPr="003B7832">
      <w:rPr>
        <w:rFonts w:ascii="CordiaUPC" w:hAnsi="CordiaUPC" w:cs="CordiaUPC"/>
        <w:lang w:val="x-none" w:eastAsia="x-none"/>
      </w:rPr>
      <w:t>SHMUPVG2</w:t>
    </w:r>
    <w:r w:rsidR="00CF7624">
      <w:rPr>
        <w:rFonts w:ascii="CordiaUPC" w:hAnsi="CordiaUPC" w:cs="CordiaUPC" w:hint="cs"/>
        <w:cs/>
        <w:lang w:val="x-none" w:eastAsia="x-none"/>
      </w:rPr>
      <w:t>8</w:t>
    </w:r>
    <w:r w:rsidRPr="003B7832">
      <w:rPr>
        <w:rFonts w:ascii="CordiaUPC" w:hAnsi="CordiaUPC" w:cs="CordiaUPC"/>
        <w:lang w:val="x-none" w:eastAsia="x-none"/>
      </w:rPr>
      <w:t xml:space="preserve"> </w:t>
    </w:r>
    <w:r w:rsidRPr="003B7832">
      <w:rPr>
        <w:rFonts w:ascii="CordiaUPC" w:hAnsi="CordiaUPC" w:cs="CordiaUPC" w:hint="cs"/>
        <w:cs/>
        <w:lang w:val="x-none" w:eastAsia="x-none"/>
      </w:rPr>
      <w:t>เซี่ยงไฮ้</w:t>
    </w:r>
    <w:r w:rsidRPr="003B7832">
      <w:rPr>
        <w:rFonts w:ascii="CordiaUPC" w:hAnsi="CordiaUPC" w:cs="CordiaUPC"/>
        <w:cs/>
        <w:lang w:val="x-none" w:eastAsia="x-none"/>
      </w:rPr>
      <w:t xml:space="preserve"> </w:t>
    </w:r>
    <w:r w:rsidR="00CF7624">
      <w:rPr>
        <w:rFonts w:ascii="CordiaUPC" w:hAnsi="CordiaUPC" w:cs="CordiaUPC" w:hint="cs"/>
        <w:cs/>
        <w:lang w:val="x-none" w:eastAsia="x-none"/>
      </w:rPr>
      <w:t>เมืองโบราณอูเจิ้น</w:t>
    </w:r>
    <w:r w:rsidRPr="003B7832">
      <w:rPr>
        <w:rFonts w:ascii="CordiaUPC" w:hAnsi="CordiaUPC" w:cs="CordiaUPC"/>
        <w:cs/>
        <w:lang w:val="x-none" w:eastAsia="x-none"/>
      </w:rPr>
      <w:t xml:space="preserve"> </w:t>
    </w:r>
    <w:r w:rsidR="00CF7624">
      <w:rPr>
        <w:rFonts w:ascii="CordiaUPC" w:hAnsi="CordiaUPC" w:cs="CordiaUPC" w:hint="cs"/>
        <w:cs/>
        <w:lang w:val="x-none" w:eastAsia="x-none"/>
      </w:rPr>
      <w:t>5</w:t>
    </w:r>
    <w:r w:rsidRPr="003B7832">
      <w:rPr>
        <w:rFonts w:ascii="CordiaUPC" w:hAnsi="CordiaUPC" w:cs="CordiaUPC"/>
        <w:lang w:val="x-none" w:eastAsia="x-none"/>
      </w:rPr>
      <w:t xml:space="preserve"> </w:t>
    </w:r>
    <w:r w:rsidRPr="003B7832">
      <w:rPr>
        <w:rFonts w:ascii="CordiaUPC" w:hAnsi="CordiaUPC" w:cs="CordiaUPC" w:hint="cs"/>
        <w:cs/>
        <w:lang w:val="x-none" w:eastAsia="x-none"/>
      </w:rPr>
      <w:t>วัน</w:t>
    </w:r>
    <w:r w:rsidRPr="003B7832">
      <w:rPr>
        <w:rFonts w:ascii="CordiaUPC" w:hAnsi="CordiaUPC" w:cs="CordiaUPC"/>
        <w:cs/>
        <w:lang w:val="x-none" w:eastAsia="x-none"/>
      </w:rPr>
      <w:t xml:space="preserve"> </w:t>
    </w:r>
    <w:r w:rsidR="00CF7624">
      <w:rPr>
        <w:rFonts w:ascii="CordiaUPC" w:hAnsi="CordiaUPC" w:cs="CordiaUPC" w:hint="cs"/>
        <w:cs/>
        <w:lang w:val="x-none" w:eastAsia="x-none"/>
      </w:rPr>
      <w:t>3</w:t>
    </w:r>
    <w:r w:rsidRPr="003B7832">
      <w:rPr>
        <w:rFonts w:ascii="CordiaUPC" w:hAnsi="CordiaUPC" w:cs="CordiaUPC"/>
        <w:lang w:val="x-none" w:eastAsia="x-none"/>
      </w:rPr>
      <w:t xml:space="preserve"> </w:t>
    </w:r>
    <w:r w:rsidRPr="003B7832">
      <w:rPr>
        <w:rFonts w:ascii="CordiaUPC" w:hAnsi="CordiaUPC" w:cs="CordiaUPC" w:hint="cs"/>
        <w:cs/>
        <w:lang w:val="x-none" w:eastAsia="x-none"/>
      </w:rPr>
      <w:t>คืน</w:t>
    </w:r>
    <w:r w:rsidRPr="003B7832">
      <w:rPr>
        <w:rFonts w:ascii="CordiaUPC" w:hAnsi="CordiaUPC" w:cs="CordiaUPC"/>
        <w:cs/>
        <w:lang w:val="x-none" w:eastAsia="x-none"/>
      </w:rPr>
      <w:t xml:space="preserve"> </w:t>
    </w:r>
    <w:r w:rsidRPr="003B7832">
      <w:rPr>
        <w:rFonts w:ascii="CordiaUPC" w:hAnsi="CordiaUPC" w:cs="CordiaUPC" w:hint="cs"/>
        <w:cs/>
        <w:lang w:val="x-none" w:eastAsia="x-none"/>
      </w:rPr>
      <w:t>ก</w:t>
    </w:r>
    <w:r w:rsidRPr="003B7832">
      <w:rPr>
        <w:rFonts w:ascii="CordiaUPC" w:hAnsi="CordiaUPC" w:cs="CordiaUPC"/>
        <w:cs/>
        <w:lang w:val="x-none" w:eastAsia="x-none"/>
      </w:rPr>
      <w:t>.</w:t>
    </w:r>
    <w:r w:rsidRPr="003B7832">
      <w:rPr>
        <w:rFonts w:ascii="CordiaUPC" w:hAnsi="CordiaUPC" w:cs="CordiaUPC" w:hint="cs"/>
        <w:cs/>
        <w:lang w:val="x-none" w:eastAsia="x-none"/>
      </w:rPr>
      <w:t>ค</w:t>
    </w:r>
    <w:r w:rsidRPr="003B7832">
      <w:rPr>
        <w:rFonts w:ascii="CordiaUPC" w:hAnsi="CordiaUPC" w:cs="CordiaUPC"/>
        <w:cs/>
        <w:lang w:val="x-none" w:eastAsia="x-none"/>
      </w:rPr>
      <w:t>.-</w:t>
    </w:r>
    <w:r w:rsidRPr="003B7832">
      <w:rPr>
        <w:rFonts w:ascii="CordiaUPC" w:hAnsi="CordiaUPC" w:cs="CordiaUPC" w:hint="cs"/>
        <w:cs/>
        <w:lang w:val="x-none" w:eastAsia="x-none"/>
      </w:rPr>
      <w:t>ต</w:t>
    </w:r>
    <w:r w:rsidRPr="003B7832">
      <w:rPr>
        <w:rFonts w:ascii="CordiaUPC" w:hAnsi="CordiaUPC" w:cs="CordiaUPC"/>
        <w:cs/>
        <w:lang w:val="x-none" w:eastAsia="x-none"/>
      </w:rPr>
      <w:t>.</w:t>
    </w:r>
    <w:r w:rsidRPr="003B7832">
      <w:rPr>
        <w:rFonts w:ascii="CordiaUPC" w:hAnsi="CordiaUPC" w:cs="CordiaUPC" w:hint="cs"/>
        <w:cs/>
        <w:lang w:val="x-none" w:eastAsia="x-none"/>
      </w:rPr>
      <w:t>ค</w:t>
    </w:r>
    <w:r w:rsidRPr="003B7832">
      <w:rPr>
        <w:rFonts w:ascii="CordiaUPC" w:hAnsi="CordiaUPC" w:cs="CordiaUPC"/>
        <w:cs/>
        <w:lang w:val="x-none" w:eastAsia="x-none"/>
      </w:rPr>
      <w:t>.</w:t>
    </w:r>
    <w:r w:rsidRPr="003B7832">
      <w:rPr>
        <w:rFonts w:ascii="CordiaUPC" w:hAnsi="CordiaUPC" w:cs="CordiaUPC"/>
        <w:lang w:val="x-none" w:eastAsia="x-none"/>
      </w:rPr>
      <w:t>69 MU (0</w:t>
    </w:r>
    <w:r w:rsidR="00C954F8">
      <w:rPr>
        <w:rFonts w:ascii="CordiaUPC" w:hAnsi="CordiaUPC" w:cs="CordiaUPC" w:hint="cs"/>
        <w:cs/>
        <w:lang w:val="x-none" w:eastAsia="x-none"/>
      </w:rPr>
      <w:t>6</w:t>
    </w:r>
    <w:r w:rsidRPr="003B7832">
      <w:rPr>
        <w:rFonts w:ascii="CordiaUPC" w:hAnsi="CordiaUPC" w:cs="CordiaUPC"/>
        <w:lang w:val="x-none" w:eastAsia="x-none"/>
      </w:rPr>
      <w:t>0426)</w:t>
    </w:r>
    <w:r>
      <w:rPr>
        <w:rFonts w:ascii="CordiaUPC" w:hAnsi="CordiaUPC" w:cs="CordiaUPC" w:hint="cs"/>
        <w:cs/>
        <w:lang w:val="x-none" w:eastAsia="x-none"/>
      </w:rPr>
      <w:t xml:space="preserve">                                                              </w:t>
    </w:r>
    <w:r w:rsidR="0025545F">
      <w:rPr>
        <w:rFonts w:ascii="CordiaUPC" w:hAnsi="CordiaUPC" w:cs="CordiaUPC" w:hint="eastAsia"/>
        <w:lang w:val="x-none"/>
      </w:rPr>
      <w:t xml:space="preserve">   </w:t>
    </w:r>
    <w:r>
      <w:rPr>
        <w:rFonts w:ascii="CordiaUPC" w:hAnsi="CordiaUPC" w:cs="CordiaUPC" w:hint="cs"/>
        <w:cs/>
        <w:lang w:val="x-none" w:eastAsia="x-none"/>
      </w:rPr>
      <w:t xml:space="preserve">   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B4543A">
      <w:rPr>
        <w:rFonts w:ascii="CordiaUPC" w:hAnsi="CordiaUPC" w:cs="CordiaUPC"/>
        <w:noProof/>
        <w:lang w:val="x-none" w:eastAsia="x-none"/>
      </w:rPr>
      <w:t>2</w:t>
    </w:r>
    <w:r w:rsidR="004B5C97" w:rsidRPr="006602DA">
      <w:rPr>
        <w:rFonts w:ascii="CordiaUPC" w:hAnsi="CordiaUPC" w:cs="CordiaUPC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9D837" w14:textId="77777777" w:rsidR="007536B0" w:rsidRDefault="007536B0">
      <w:pPr>
        <w:rPr>
          <w:rFonts w:hint="eastAsia"/>
        </w:rPr>
      </w:pPr>
      <w:r>
        <w:separator/>
      </w:r>
    </w:p>
  </w:footnote>
  <w:footnote w:type="continuationSeparator" w:id="0">
    <w:p w14:paraId="69BFB41C" w14:textId="77777777" w:rsidR="007536B0" w:rsidRDefault="007536B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6A2C6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.75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40B762E0"/>
    <w:multiLevelType w:val="hybridMultilevel"/>
    <w:tmpl w:val="E3105CE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4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6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8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3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4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0124313">
    <w:abstractNumId w:val="17"/>
  </w:num>
  <w:num w:numId="2" w16cid:durableId="2039551034">
    <w:abstractNumId w:val="18"/>
  </w:num>
  <w:num w:numId="3" w16cid:durableId="1460227945">
    <w:abstractNumId w:val="27"/>
  </w:num>
  <w:num w:numId="4" w16cid:durableId="988361409">
    <w:abstractNumId w:val="33"/>
  </w:num>
  <w:num w:numId="5" w16cid:durableId="1272200645">
    <w:abstractNumId w:val="9"/>
  </w:num>
  <w:num w:numId="6" w16cid:durableId="2076124726">
    <w:abstractNumId w:val="23"/>
  </w:num>
  <w:num w:numId="7" w16cid:durableId="519004508">
    <w:abstractNumId w:val="3"/>
  </w:num>
  <w:num w:numId="8" w16cid:durableId="1876691227">
    <w:abstractNumId w:val="32"/>
  </w:num>
  <w:num w:numId="9" w16cid:durableId="1476140074">
    <w:abstractNumId w:val="19"/>
  </w:num>
  <w:num w:numId="10" w16cid:durableId="874850818">
    <w:abstractNumId w:val="5"/>
  </w:num>
  <w:num w:numId="11" w16cid:durableId="238488831">
    <w:abstractNumId w:val="8"/>
  </w:num>
  <w:num w:numId="12" w16cid:durableId="12020911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828036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0936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076855">
    <w:abstractNumId w:val="1"/>
  </w:num>
  <w:num w:numId="16" w16cid:durableId="446389398">
    <w:abstractNumId w:val="17"/>
  </w:num>
  <w:num w:numId="17" w16cid:durableId="1634948781">
    <w:abstractNumId w:val="27"/>
  </w:num>
  <w:num w:numId="18" w16cid:durableId="4410697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2619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8855461">
    <w:abstractNumId w:val="0"/>
  </w:num>
  <w:num w:numId="21" w16cid:durableId="1559129567">
    <w:abstractNumId w:val="2"/>
  </w:num>
  <w:num w:numId="22" w16cid:durableId="1261764757">
    <w:abstractNumId w:val="28"/>
  </w:num>
  <w:num w:numId="23" w16cid:durableId="1716855799">
    <w:abstractNumId w:val="24"/>
  </w:num>
  <w:num w:numId="24" w16cid:durableId="1990473628">
    <w:abstractNumId w:val="26"/>
  </w:num>
  <w:num w:numId="25" w16cid:durableId="277881730">
    <w:abstractNumId w:val="34"/>
  </w:num>
  <w:num w:numId="26" w16cid:durableId="160436924">
    <w:abstractNumId w:val="7"/>
  </w:num>
  <w:num w:numId="27" w16cid:durableId="698625631">
    <w:abstractNumId w:val="13"/>
  </w:num>
  <w:num w:numId="28" w16cid:durableId="987172739">
    <w:abstractNumId w:val="21"/>
  </w:num>
  <w:num w:numId="29" w16cid:durableId="744381337">
    <w:abstractNumId w:val="25"/>
  </w:num>
  <w:num w:numId="30" w16cid:durableId="2026864010">
    <w:abstractNumId w:val="31"/>
  </w:num>
  <w:num w:numId="31" w16cid:durableId="1144810406">
    <w:abstractNumId w:val="15"/>
  </w:num>
  <w:num w:numId="32" w16cid:durableId="1009406049">
    <w:abstractNumId w:val="6"/>
  </w:num>
  <w:num w:numId="33" w16cid:durableId="188641096">
    <w:abstractNumId w:val="35"/>
  </w:num>
  <w:num w:numId="34" w16cid:durableId="1006127402">
    <w:abstractNumId w:val="12"/>
  </w:num>
  <w:num w:numId="35" w16cid:durableId="1753620747">
    <w:abstractNumId w:val="29"/>
  </w:num>
  <w:num w:numId="36" w16cid:durableId="1972634894">
    <w:abstractNumId w:val="16"/>
  </w:num>
  <w:num w:numId="37" w16cid:durableId="76368220">
    <w:abstractNumId w:val="30"/>
  </w:num>
  <w:num w:numId="38" w16cid:durableId="618684661">
    <w:abstractNumId w:val="4"/>
  </w:num>
  <w:num w:numId="39" w16cid:durableId="643848971">
    <w:abstractNumId w:val="14"/>
  </w:num>
  <w:num w:numId="40" w16cid:durableId="372537508">
    <w:abstractNumId w:val="11"/>
  </w:num>
  <w:num w:numId="41" w16cid:durableId="14605650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456985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14700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3883"/>
    <w:rsid w:val="000038AD"/>
    <w:rsid w:val="00003EB9"/>
    <w:rsid w:val="000044EA"/>
    <w:rsid w:val="000047DA"/>
    <w:rsid w:val="00005816"/>
    <w:rsid w:val="000062C0"/>
    <w:rsid w:val="00006F3C"/>
    <w:rsid w:val="00007DFD"/>
    <w:rsid w:val="000103C0"/>
    <w:rsid w:val="00011935"/>
    <w:rsid w:val="000123F9"/>
    <w:rsid w:val="00013DD4"/>
    <w:rsid w:val="00015640"/>
    <w:rsid w:val="00015873"/>
    <w:rsid w:val="00016AB9"/>
    <w:rsid w:val="00016C4B"/>
    <w:rsid w:val="0001729A"/>
    <w:rsid w:val="000177D7"/>
    <w:rsid w:val="000210CA"/>
    <w:rsid w:val="00021AF0"/>
    <w:rsid w:val="00021C3D"/>
    <w:rsid w:val="0002202A"/>
    <w:rsid w:val="00022988"/>
    <w:rsid w:val="00022B77"/>
    <w:rsid w:val="00022D1C"/>
    <w:rsid w:val="00023B5A"/>
    <w:rsid w:val="00023B83"/>
    <w:rsid w:val="00024604"/>
    <w:rsid w:val="000247FD"/>
    <w:rsid w:val="00025971"/>
    <w:rsid w:val="00026583"/>
    <w:rsid w:val="00027526"/>
    <w:rsid w:val="000275BF"/>
    <w:rsid w:val="000308DA"/>
    <w:rsid w:val="00032AF1"/>
    <w:rsid w:val="00032D5C"/>
    <w:rsid w:val="00032D97"/>
    <w:rsid w:val="000340CF"/>
    <w:rsid w:val="00037227"/>
    <w:rsid w:val="00040644"/>
    <w:rsid w:val="0004187B"/>
    <w:rsid w:val="00043AA3"/>
    <w:rsid w:val="00044761"/>
    <w:rsid w:val="00044A05"/>
    <w:rsid w:val="00046DDC"/>
    <w:rsid w:val="00047080"/>
    <w:rsid w:val="00047869"/>
    <w:rsid w:val="000479BC"/>
    <w:rsid w:val="00047F8B"/>
    <w:rsid w:val="00050684"/>
    <w:rsid w:val="00050B02"/>
    <w:rsid w:val="0005149F"/>
    <w:rsid w:val="000519C6"/>
    <w:rsid w:val="000527C4"/>
    <w:rsid w:val="00053686"/>
    <w:rsid w:val="00053D82"/>
    <w:rsid w:val="00054B67"/>
    <w:rsid w:val="00054EEF"/>
    <w:rsid w:val="00056B37"/>
    <w:rsid w:val="000574D0"/>
    <w:rsid w:val="00057C75"/>
    <w:rsid w:val="00060A8A"/>
    <w:rsid w:val="00060EB4"/>
    <w:rsid w:val="0006237A"/>
    <w:rsid w:val="00063E8D"/>
    <w:rsid w:val="00065679"/>
    <w:rsid w:val="0006569C"/>
    <w:rsid w:val="00066FB2"/>
    <w:rsid w:val="0006738A"/>
    <w:rsid w:val="000674F5"/>
    <w:rsid w:val="00067AB5"/>
    <w:rsid w:val="00067D22"/>
    <w:rsid w:val="00070A13"/>
    <w:rsid w:val="000729C4"/>
    <w:rsid w:val="00074CF6"/>
    <w:rsid w:val="00075261"/>
    <w:rsid w:val="0007589D"/>
    <w:rsid w:val="00075972"/>
    <w:rsid w:val="00075E89"/>
    <w:rsid w:val="00076694"/>
    <w:rsid w:val="0008215F"/>
    <w:rsid w:val="000828A6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5598"/>
    <w:rsid w:val="000959F2"/>
    <w:rsid w:val="0009673E"/>
    <w:rsid w:val="0009787B"/>
    <w:rsid w:val="00097C9D"/>
    <w:rsid w:val="000A0205"/>
    <w:rsid w:val="000A070D"/>
    <w:rsid w:val="000A0CEC"/>
    <w:rsid w:val="000A1A07"/>
    <w:rsid w:val="000A238F"/>
    <w:rsid w:val="000A420F"/>
    <w:rsid w:val="000A5722"/>
    <w:rsid w:val="000A5729"/>
    <w:rsid w:val="000A5C50"/>
    <w:rsid w:val="000A6606"/>
    <w:rsid w:val="000A66FC"/>
    <w:rsid w:val="000A6FCB"/>
    <w:rsid w:val="000A7376"/>
    <w:rsid w:val="000A7755"/>
    <w:rsid w:val="000B0460"/>
    <w:rsid w:val="000B181D"/>
    <w:rsid w:val="000B1929"/>
    <w:rsid w:val="000B2473"/>
    <w:rsid w:val="000B24D4"/>
    <w:rsid w:val="000B2598"/>
    <w:rsid w:val="000B2AF4"/>
    <w:rsid w:val="000B2D0A"/>
    <w:rsid w:val="000B38BC"/>
    <w:rsid w:val="000B49BC"/>
    <w:rsid w:val="000B4CD9"/>
    <w:rsid w:val="000B60C2"/>
    <w:rsid w:val="000B6645"/>
    <w:rsid w:val="000B754A"/>
    <w:rsid w:val="000B7D47"/>
    <w:rsid w:val="000C129A"/>
    <w:rsid w:val="000C1E02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229E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4542"/>
    <w:rsid w:val="000E5527"/>
    <w:rsid w:val="000E562A"/>
    <w:rsid w:val="000E66FA"/>
    <w:rsid w:val="000E721E"/>
    <w:rsid w:val="000E7899"/>
    <w:rsid w:val="000E7C2A"/>
    <w:rsid w:val="000F039F"/>
    <w:rsid w:val="000F12FE"/>
    <w:rsid w:val="000F20A3"/>
    <w:rsid w:val="000F2B13"/>
    <w:rsid w:val="000F334B"/>
    <w:rsid w:val="000F3375"/>
    <w:rsid w:val="000F35B4"/>
    <w:rsid w:val="000F436D"/>
    <w:rsid w:val="000F481D"/>
    <w:rsid w:val="000F5016"/>
    <w:rsid w:val="000F6A2C"/>
    <w:rsid w:val="000F6BCB"/>
    <w:rsid w:val="000F7C17"/>
    <w:rsid w:val="001012C6"/>
    <w:rsid w:val="00101949"/>
    <w:rsid w:val="00101AC2"/>
    <w:rsid w:val="00101C67"/>
    <w:rsid w:val="0010279E"/>
    <w:rsid w:val="00102C8B"/>
    <w:rsid w:val="001034FD"/>
    <w:rsid w:val="00105D55"/>
    <w:rsid w:val="00105EBA"/>
    <w:rsid w:val="0010645D"/>
    <w:rsid w:val="00106615"/>
    <w:rsid w:val="0010704D"/>
    <w:rsid w:val="0010756C"/>
    <w:rsid w:val="0010771D"/>
    <w:rsid w:val="001079F2"/>
    <w:rsid w:val="00107FE6"/>
    <w:rsid w:val="00110B48"/>
    <w:rsid w:val="00110BD4"/>
    <w:rsid w:val="00111115"/>
    <w:rsid w:val="00111812"/>
    <w:rsid w:val="001123A9"/>
    <w:rsid w:val="001149ED"/>
    <w:rsid w:val="001166C8"/>
    <w:rsid w:val="00116ECC"/>
    <w:rsid w:val="001175F2"/>
    <w:rsid w:val="00117769"/>
    <w:rsid w:val="00117EAA"/>
    <w:rsid w:val="00120D86"/>
    <w:rsid w:val="001221D8"/>
    <w:rsid w:val="00122FAD"/>
    <w:rsid w:val="00123551"/>
    <w:rsid w:val="00124B5C"/>
    <w:rsid w:val="00125A27"/>
    <w:rsid w:val="00127B93"/>
    <w:rsid w:val="0013108D"/>
    <w:rsid w:val="00132122"/>
    <w:rsid w:val="00132B8B"/>
    <w:rsid w:val="00132F0E"/>
    <w:rsid w:val="00134280"/>
    <w:rsid w:val="001347BE"/>
    <w:rsid w:val="00134BC8"/>
    <w:rsid w:val="001359F1"/>
    <w:rsid w:val="00135E61"/>
    <w:rsid w:val="001367AC"/>
    <w:rsid w:val="00137398"/>
    <w:rsid w:val="001375A6"/>
    <w:rsid w:val="00137694"/>
    <w:rsid w:val="001402F6"/>
    <w:rsid w:val="001404D8"/>
    <w:rsid w:val="00141363"/>
    <w:rsid w:val="0014173A"/>
    <w:rsid w:val="00142A02"/>
    <w:rsid w:val="00143C35"/>
    <w:rsid w:val="00144633"/>
    <w:rsid w:val="00144880"/>
    <w:rsid w:val="001448D9"/>
    <w:rsid w:val="001458B8"/>
    <w:rsid w:val="00145DB7"/>
    <w:rsid w:val="00150032"/>
    <w:rsid w:val="00150273"/>
    <w:rsid w:val="0015171E"/>
    <w:rsid w:val="001537EC"/>
    <w:rsid w:val="00153B98"/>
    <w:rsid w:val="00154242"/>
    <w:rsid w:val="00154DC8"/>
    <w:rsid w:val="001560D7"/>
    <w:rsid w:val="00161488"/>
    <w:rsid w:val="00162924"/>
    <w:rsid w:val="00162964"/>
    <w:rsid w:val="00163016"/>
    <w:rsid w:val="00163F22"/>
    <w:rsid w:val="0016492A"/>
    <w:rsid w:val="0016611D"/>
    <w:rsid w:val="00166A6C"/>
    <w:rsid w:val="00167DF0"/>
    <w:rsid w:val="0017053C"/>
    <w:rsid w:val="001706A2"/>
    <w:rsid w:val="00170708"/>
    <w:rsid w:val="00170A71"/>
    <w:rsid w:val="00170C17"/>
    <w:rsid w:val="00170DD4"/>
    <w:rsid w:val="0017211F"/>
    <w:rsid w:val="00172516"/>
    <w:rsid w:val="00172C75"/>
    <w:rsid w:val="00173497"/>
    <w:rsid w:val="001741B4"/>
    <w:rsid w:val="00175518"/>
    <w:rsid w:val="0017561A"/>
    <w:rsid w:val="0017593D"/>
    <w:rsid w:val="00175E8D"/>
    <w:rsid w:val="001763EE"/>
    <w:rsid w:val="00177DC1"/>
    <w:rsid w:val="00180C20"/>
    <w:rsid w:val="001810E1"/>
    <w:rsid w:val="00181534"/>
    <w:rsid w:val="001822EF"/>
    <w:rsid w:val="00182C07"/>
    <w:rsid w:val="00182C7C"/>
    <w:rsid w:val="001836BB"/>
    <w:rsid w:val="00184F8B"/>
    <w:rsid w:val="00185DB0"/>
    <w:rsid w:val="0019190B"/>
    <w:rsid w:val="00191AB9"/>
    <w:rsid w:val="0019275B"/>
    <w:rsid w:val="00192A0F"/>
    <w:rsid w:val="00193D79"/>
    <w:rsid w:val="00194CEB"/>
    <w:rsid w:val="00196495"/>
    <w:rsid w:val="001970BC"/>
    <w:rsid w:val="001A44B1"/>
    <w:rsid w:val="001A4FC0"/>
    <w:rsid w:val="001A6E78"/>
    <w:rsid w:val="001A73D4"/>
    <w:rsid w:val="001A74EF"/>
    <w:rsid w:val="001A7D78"/>
    <w:rsid w:val="001B1CC0"/>
    <w:rsid w:val="001B38A4"/>
    <w:rsid w:val="001B43EF"/>
    <w:rsid w:val="001B4B62"/>
    <w:rsid w:val="001B5079"/>
    <w:rsid w:val="001B6176"/>
    <w:rsid w:val="001B7808"/>
    <w:rsid w:val="001C1290"/>
    <w:rsid w:val="001C180E"/>
    <w:rsid w:val="001C1A83"/>
    <w:rsid w:val="001C23AC"/>
    <w:rsid w:val="001C51D4"/>
    <w:rsid w:val="001C534A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D6D66"/>
    <w:rsid w:val="001E01F9"/>
    <w:rsid w:val="001E08AA"/>
    <w:rsid w:val="001E1918"/>
    <w:rsid w:val="001E20B7"/>
    <w:rsid w:val="001E23AF"/>
    <w:rsid w:val="001E42F9"/>
    <w:rsid w:val="001E4960"/>
    <w:rsid w:val="001E559A"/>
    <w:rsid w:val="001E7361"/>
    <w:rsid w:val="001E73F7"/>
    <w:rsid w:val="001E751E"/>
    <w:rsid w:val="001F0D97"/>
    <w:rsid w:val="001F0ED7"/>
    <w:rsid w:val="001F0FD7"/>
    <w:rsid w:val="001F385E"/>
    <w:rsid w:val="001F41CF"/>
    <w:rsid w:val="001F42D2"/>
    <w:rsid w:val="001F62CE"/>
    <w:rsid w:val="001F6618"/>
    <w:rsid w:val="001F66BF"/>
    <w:rsid w:val="001F76B7"/>
    <w:rsid w:val="001F7F9B"/>
    <w:rsid w:val="002010C5"/>
    <w:rsid w:val="00203460"/>
    <w:rsid w:val="002041A6"/>
    <w:rsid w:val="002057C1"/>
    <w:rsid w:val="002106D8"/>
    <w:rsid w:val="002112B2"/>
    <w:rsid w:val="00211363"/>
    <w:rsid w:val="00214370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30203"/>
    <w:rsid w:val="002304B5"/>
    <w:rsid w:val="00231F6B"/>
    <w:rsid w:val="00232184"/>
    <w:rsid w:val="00233442"/>
    <w:rsid w:val="00234250"/>
    <w:rsid w:val="00234A31"/>
    <w:rsid w:val="00234DBE"/>
    <w:rsid w:val="00234DF4"/>
    <w:rsid w:val="002368DB"/>
    <w:rsid w:val="00236D96"/>
    <w:rsid w:val="00236DAA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51F3"/>
    <w:rsid w:val="00246B5B"/>
    <w:rsid w:val="00250331"/>
    <w:rsid w:val="00251A32"/>
    <w:rsid w:val="002526D1"/>
    <w:rsid w:val="00252E1D"/>
    <w:rsid w:val="00253528"/>
    <w:rsid w:val="002541FC"/>
    <w:rsid w:val="00254869"/>
    <w:rsid w:val="00254E26"/>
    <w:rsid w:val="0025545F"/>
    <w:rsid w:val="00256AFF"/>
    <w:rsid w:val="002608C2"/>
    <w:rsid w:val="00260E9A"/>
    <w:rsid w:val="00261981"/>
    <w:rsid w:val="00262961"/>
    <w:rsid w:val="0026387C"/>
    <w:rsid w:val="00264006"/>
    <w:rsid w:val="00264DD7"/>
    <w:rsid w:val="0026518B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869"/>
    <w:rsid w:val="00275ACC"/>
    <w:rsid w:val="00277D9B"/>
    <w:rsid w:val="00281189"/>
    <w:rsid w:val="00281456"/>
    <w:rsid w:val="00281C37"/>
    <w:rsid w:val="00283002"/>
    <w:rsid w:val="00287D85"/>
    <w:rsid w:val="002900FC"/>
    <w:rsid w:val="0029390E"/>
    <w:rsid w:val="00293AFE"/>
    <w:rsid w:val="00294939"/>
    <w:rsid w:val="00295515"/>
    <w:rsid w:val="002960BA"/>
    <w:rsid w:val="00296693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904"/>
    <w:rsid w:val="002A70B3"/>
    <w:rsid w:val="002A75B0"/>
    <w:rsid w:val="002B075B"/>
    <w:rsid w:val="002B1BD1"/>
    <w:rsid w:val="002B27CB"/>
    <w:rsid w:val="002B2C96"/>
    <w:rsid w:val="002B2DBF"/>
    <w:rsid w:val="002B331E"/>
    <w:rsid w:val="002B3DC2"/>
    <w:rsid w:val="002B491D"/>
    <w:rsid w:val="002B5093"/>
    <w:rsid w:val="002B6D8A"/>
    <w:rsid w:val="002B7102"/>
    <w:rsid w:val="002B7755"/>
    <w:rsid w:val="002C04C8"/>
    <w:rsid w:val="002C0E21"/>
    <w:rsid w:val="002C10D1"/>
    <w:rsid w:val="002C10E9"/>
    <w:rsid w:val="002C14D1"/>
    <w:rsid w:val="002C1E1B"/>
    <w:rsid w:val="002C1F1D"/>
    <w:rsid w:val="002C20BF"/>
    <w:rsid w:val="002C2D1A"/>
    <w:rsid w:val="002C3323"/>
    <w:rsid w:val="002C3501"/>
    <w:rsid w:val="002C774B"/>
    <w:rsid w:val="002C7812"/>
    <w:rsid w:val="002D078D"/>
    <w:rsid w:val="002D08EB"/>
    <w:rsid w:val="002D1964"/>
    <w:rsid w:val="002D19C2"/>
    <w:rsid w:val="002D2577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169D"/>
    <w:rsid w:val="002E2E61"/>
    <w:rsid w:val="002E391E"/>
    <w:rsid w:val="002E3B64"/>
    <w:rsid w:val="002E3FFC"/>
    <w:rsid w:val="002E41B1"/>
    <w:rsid w:val="002E5738"/>
    <w:rsid w:val="002E6749"/>
    <w:rsid w:val="002E717B"/>
    <w:rsid w:val="002E727C"/>
    <w:rsid w:val="002E7750"/>
    <w:rsid w:val="002E7E11"/>
    <w:rsid w:val="002F00A4"/>
    <w:rsid w:val="002F08D2"/>
    <w:rsid w:val="002F150C"/>
    <w:rsid w:val="002F1749"/>
    <w:rsid w:val="002F30DD"/>
    <w:rsid w:val="002F3237"/>
    <w:rsid w:val="002F3744"/>
    <w:rsid w:val="002F3867"/>
    <w:rsid w:val="002F55E2"/>
    <w:rsid w:val="002F6869"/>
    <w:rsid w:val="002F7F39"/>
    <w:rsid w:val="003005B6"/>
    <w:rsid w:val="003006DD"/>
    <w:rsid w:val="00300872"/>
    <w:rsid w:val="00300F60"/>
    <w:rsid w:val="003018E6"/>
    <w:rsid w:val="00301F13"/>
    <w:rsid w:val="003062D9"/>
    <w:rsid w:val="00306D3C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58E0"/>
    <w:rsid w:val="00326234"/>
    <w:rsid w:val="00327150"/>
    <w:rsid w:val="0033024E"/>
    <w:rsid w:val="0033073E"/>
    <w:rsid w:val="0033121B"/>
    <w:rsid w:val="003317BB"/>
    <w:rsid w:val="00332AE6"/>
    <w:rsid w:val="00333D0D"/>
    <w:rsid w:val="00334936"/>
    <w:rsid w:val="003354AA"/>
    <w:rsid w:val="00335FEC"/>
    <w:rsid w:val="00337721"/>
    <w:rsid w:val="0034060A"/>
    <w:rsid w:val="003408DE"/>
    <w:rsid w:val="003409A4"/>
    <w:rsid w:val="003414B0"/>
    <w:rsid w:val="00341C28"/>
    <w:rsid w:val="00342996"/>
    <w:rsid w:val="00343C8A"/>
    <w:rsid w:val="0034454E"/>
    <w:rsid w:val="00345249"/>
    <w:rsid w:val="00345635"/>
    <w:rsid w:val="00345F0F"/>
    <w:rsid w:val="003467DA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619FE"/>
    <w:rsid w:val="00363A89"/>
    <w:rsid w:val="00365585"/>
    <w:rsid w:val="003707E2"/>
    <w:rsid w:val="00371C31"/>
    <w:rsid w:val="00371F38"/>
    <w:rsid w:val="00372343"/>
    <w:rsid w:val="0037375A"/>
    <w:rsid w:val="00375357"/>
    <w:rsid w:val="00376032"/>
    <w:rsid w:val="0037606B"/>
    <w:rsid w:val="003807C5"/>
    <w:rsid w:val="003825E1"/>
    <w:rsid w:val="003826CA"/>
    <w:rsid w:val="003835AF"/>
    <w:rsid w:val="0038437C"/>
    <w:rsid w:val="00384E2E"/>
    <w:rsid w:val="00385A08"/>
    <w:rsid w:val="003876F4"/>
    <w:rsid w:val="00390CD3"/>
    <w:rsid w:val="0039240A"/>
    <w:rsid w:val="00393255"/>
    <w:rsid w:val="003934CB"/>
    <w:rsid w:val="00394852"/>
    <w:rsid w:val="003964ED"/>
    <w:rsid w:val="00396D78"/>
    <w:rsid w:val="0039769C"/>
    <w:rsid w:val="0039793C"/>
    <w:rsid w:val="00397D0C"/>
    <w:rsid w:val="00397DF0"/>
    <w:rsid w:val="003A0800"/>
    <w:rsid w:val="003A08B4"/>
    <w:rsid w:val="003A31D6"/>
    <w:rsid w:val="003A3BA1"/>
    <w:rsid w:val="003A4195"/>
    <w:rsid w:val="003A4A8C"/>
    <w:rsid w:val="003A4C5A"/>
    <w:rsid w:val="003A4F5E"/>
    <w:rsid w:val="003A54AD"/>
    <w:rsid w:val="003A616E"/>
    <w:rsid w:val="003A620B"/>
    <w:rsid w:val="003A69D1"/>
    <w:rsid w:val="003A70CF"/>
    <w:rsid w:val="003A7A3C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B7832"/>
    <w:rsid w:val="003C00B8"/>
    <w:rsid w:val="003C1849"/>
    <w:rsid w:val="003C2193"/>
    <w:rsid w:val="003C366E"/>
    <w:rsid w:val="003C52B4"/>
    <w:rsid w:val="003C7AB4"/>
    <w:rsid w:val="003C7F13"/>
    <w:rsid w:val="003D008D"/>
    <w:rsid w:val="003D15C8"/>
    <w:rsid w:val="003D16CD"/>
    <w:rsid w:val="003D1B4F"/>
    <w:rsid w:val="003D43D3"/>
    <w:rsid w:val="003D58C5"/>
    <w:rsid w:val="003D6B62"/>
    <w:rsid w:val="003D7EEE"/>
    <w:rsid w:val="003D7FDF"/>
    <w:rsid w:val="003E0044"/>
    <w:rsid w:val="003E0292"/>
    <w:rsid w:val="003E2147"/>
    <w:rsid w:val="003E2A1E"/>
    <w:rsid w:val="003E39FE"/>
    <w:rsid w:val="003E3E6E"/>
    <w:rsid w:val="003E40E0"/>
    <w:rsid w:val="003E45E8"/>
    <w:rsid w:val="003E4FA3"/>
    <w:rsid w:val="003F017A"/>
    <w:rsid w:val="003F0D3E"/>
    <w:rsid w:val="003F0E12"/>
    <w:rsid w:val="003F1C2A"/>
    <w:rsid w:val="003F1CAF"/>
    <w:rsid w:val="003F281C"/>
    <w:rsid w:val="003F4318"/>
    <w:rsid w:val="003F6207"/>
    <w:rsid w:val="003F6D7F"/>
    <w:rsid w:val="004001C0"/>
    <w:rsid w:val="0040032E"/>
    <w:rsid w:val="004004C2"/>
    <w:rsid w:val="004011D1"/>
    <w:rsid w:val="00401B74"/>
    <w:rsid w:val="0040241E"/>
    <w:rsid w:val="0040287D"/>
    <w:rsid w:val="00402C1C"/>
    <w:rsid w:val="00402D2E"/>
    <w:rsid w:val="00402FCE"/>
    <w:rsid w:val="0040478A"/>
    <w:rsid w:val="00404D5A"/>
    <w:rsid w:val="00406188"/>
    <w:rsid w:val="00406438"/>
    <w:rsid w:val="00406BE8"/>
    <w:rsid w:val="00406D84"/>
    <w:rsid w:val="00406E96"/>
    <w:rsid w:val="00407F00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3FF"/>
    <w:rsid w:val="004206B0"/>
    <w:rsid w:val="00420C3E"/>
    <w:rsid w:val="00422A82"/>
    <w:rsid w:val="00423FF6"/>
    <w:rsid w:val="00424A1B"/>
    <w:rsid w:val="00424FB0"/>
    <w:rsid w:val="00425E40"/>
    <w:rsid w:val="00425F7C"/>
    <w:rsid w:val="0042603F"/>
    <w:rsid w:val="00426222"/>
    <w:rsid w:val="004275CB"/>
    <w:rsid w:val="00427E85"/>
    <w:rsid w:val="00430B1A"/>
    <w:rsid w:val="00430B87"/>
    <w:rsid w:val="004314E0"/>
    <w:rsid w:val="00431E03"/>
    <w:rsid w:val="00432B8E"/>
    <w:rsid w:val="00432C8C"/>
    <w:rsid w:val="004333B7"/>
    <w:rsid w:val="00433586"/>
    <w:rsid w:val="0043516E"/>
    <w:rsid w:val="004353C7"/>
    <w:rsid w:val="00435484"/>
    <w:rsid w:val="00435708"/>
    <w:rsid w:val="00435B32"/>
    <w:rsid w:val="004374DE"/>
    <w:rsid w:val="004379E1"/>
    <w:rsid w:val="00437A7D"/>
    <w:rsid w:val="00440B8F"/>
    <w:rsid w:val="004415EC"/>
    <w:rsid w:val="0044184B"/>
    <w:rsid w:val="0044235D"/>
    <w:rsid w:val="00442E70"/>
    <w:rsid w:val="0044355E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6AB"/>
    <w:rsid w:val="004508D6"/>
    <w:rsid w:val="00450FB3"/>
    <w:rsid w:val="0045162C"/>
    <w:rsid w:val="00451BE2"/>
    <w:rsid w:val="00452FBA"/>
    <w:rsid w:val="004530AE"/>
    <w:rsid w:val="0045363A"/>
    <w:rsid w:val="00453AEC"/>
    <w:rsid w:val="00454099"/>
    <w:rsid w:val="00454147"/>
    <w:rsid w:val="00454688"/>
    <w:rsid w:val="00454701"/>
    <w:rsid w:val="00454979"/>
    <w:rsid w:val="004563B2"/>
    <w:rsid w:val="004563F8"/>
    <w:rsid w:val="0046060F"/>
    <w:rsid w:val="004620A4"/>
    <w:rsid w:val="0046258B"/>
    <w:rsid w:val="00463194"/>
    <w:rsid w:val="004632E9"/>
    <w:rsid w:val="00464980"/>
    <w:rsid w:val="00464A99"/>
    <w:rsid w:val="00466937"/>
    <w:rsid w:val="00470267"/>
    <w:rsid w:val="004709BC"/>
    <w:rsid w:val="00471212"/>
    <w:rsid w:val="00471E16"/>
    <w:rsid w:val="0047202D"/>
    <w:rsid w:val="00472127"/>
    <w:rsid w:val="0047310A"/>
    <w:rsid w:val="00473201"/>
    <w:rsid w:val="004753AD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3506"/>
    <w:rsid w:val="00483CCF"/>
    <w:rsid w:val="0048431E"/>
    <w:rsid w:val="00484767"/>
    <w:rsid w:val="00484A41"/>
    <w:rsid w:val="0048653F"/>
    <w:rsid w:val="0048667B"/>
    <w:rsid w:val="004866B5"/>
    <w:rsid w:val="00486A1D"/>
    <w:rsid w:val="00490695"/>
    <w:rsid w:val="0049130F"/>
    <w:rsid w:val="00491ABD"/>
    <w:rsid w:val="00492577"/>
    <w:rsid w:val="004936F7"/>
    <w:rsid w:val="004961B3"/>
    <w:rsid w:val="004A0349"/>
    <w:rsid w:val="004A2200"/>
    <w:rsid w:val="004A241A"/>
    <w:rsid w:val="004A27D0"/>
    <w:rsid w:val="004A2CE7"/>
    <w:rsid w:val="004A307A"/>
    <w:rsid w:val="004A3D87"/>
    <w:rsid w:val="004A5CA9"/>
    <w:rsid w:val="004A74BD"/>
    <w:rsid w:val="004A7FA0"/>
    <w:rsid w:val="004B0EFF"/>
    <w:rsid w:val="004B1E8A"/>
    <w:rsid w:val="004B2998"/>
    <w:rsid w:val="004B316C"/>
    <w:rsid w:val="004B31F3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089"/>
    <w:rsid w:val="004C12C3"/>
    <w:rsid w:val="004C1A8C"/>
    <w:rsid w:val="004C3788"/>
    <w:rsid w:val="004C37A8"/>
    <w:rsid w:val="004C3F8D"/>
    <w:rsid w:val="004C4A57"/>
    <w:rsid w:val="004C6A51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D6A09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50169F"/>
    <w:rsid w:val="00502884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1D50"/>
    <w:rsid w:val="005120C1"/>
    <w:rsid w:val="00512E82"/>
    <w:rsid w:val="0051563F"/>
    <w:rsid w:val="00516734"/>
    <w:rsid w:val="00520CB3"/>
    <w:rsid w:val="00522986"/>
    <w:rsid w:val="00522F09"/>
    <w:rsid w:val="005258F4"/>
    <w:rsid w:val="00525F4D"/>
    <w:rsid w:val="00525F6B"/>
    <w:rsid w:val="0052660C"/>
    <w:rsid w:val="00530308"/>
    <w:rsid w:val="00530331"/>
    <w:rsid w:val="005315DD"/>
    <w:rsid w:val="00531DDD"/>
    <w:rsid w:val="00531ED3"/>
    <w:rsid w:val="0053205A"/>
    <w:rsid w:val="005321C7"/>
    <w:rsid w:val="005322B4"/>
    <w:rsid w:val="00533517"/>
    <w:rsid w:val="0053677A"/>
    <w:rsid w:val="00536AFB"/>
    <w:rsid w:val="00537506"/>
    <w:rsid w:val="00537577"/>
    <w:rsid w:val="00537CA8"/>
    <w:rsid w:val="00540391"/>
    <w:rsid w:val="00542E96"/>
    <w:rsid w:val="00543096"/>
    <w:rsid w:val="005440E0"/>
    <w:rsid w:val="005446BF"/>
    <w:rsid w:val="0055013C"/>
    <w:rsid w:val="0055038C"/>
    <w:rsid w:val="005503B7"/>
    <w:rsid w:val="00550AC8"/>
    <w:rsid w:val="00550FA7"/>
    <w:rsid w:val="005516F8"/>
    <w:rsid w:val="00551968"/>
    <w:rsid w:val="005543AE"/>
    <w:rsid w:val="005548CF"/>
    <w:rsid w:val="0055495D"/>
    <w:rsid w:val="005550B6"/>
    <w:rsid w:val="00555963"/>
    <w:rsid w:val="00556682"/>
    <w:rsid w:val="00556DF4"/>
    <w:rsid w:val="00556F55"/>
    <w:rsid w:val="00557547"/>
    <w:rsid w:val="005607D5"/>
    <w:rsid w:val="005608D3"/>
    <w:rsid w:val="00561D53"/>
    <w:rsid w:val="00562114"/>
    <w:rsid w:val="00563800"/>
    <w:rsid w:val="00564E55"/>
    <w:rsid w:val="00565945"/>
    <w:rsid w:val="00565A5C"/>
    <w:rsid w:val="00566152"/>
    <w:rsid w:val="0056710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349"/>
    <w:rsid w:val="00577F14"/>
    <w:rsid w:val="0058085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0F00"/>
    <w:rsid w:val="0059218F"/>
    <w:rsid w:val="00592273"/>
    <w:rsid w:val="005956EE"/>
    <w:rsid w:val="00597023"/>
    <w:rsid w:val="005A103D"/>
    <w:rsid w:val="005A19C7"/>
    <w:rsid w:val="005A21C7"/>
    <w:rsid w:val="005A2B3F"/>
    <w:rsid w:val="005A2D80"/>
    <w:rsid w:val="005A368A"/>
    <w:rsid w:val="005A4657"/>
    <w:rsid w:val="005A5661"/>
    <w:rsid w:val="005A69B9"/>
    <w:rsid w:val="005B0771"/>
    <w:rsid w:val="005B0CD5"/>
    <w:rsid w:val="005B1D95"/>
    <w:rsid w:val="005B28F8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340B"/>
    <w:rsid w:val="005C3F67"/>
    <w:rsid w:val="005C668D"/>
    <w:rsid w:val="005C6750"/>
    <w:rsid w:val="005C736C"/>
    <w:rsid w:val="005D0A8D"/>
    <w:rsid w:val="005D100B"/>
    <w:rsid w:val="005D11CD"/>
    <w:rsid w:val="005D1AA2"/>
    <w:rsid w:val="005D2AA2"/>
    <w:rsid w:val="005D2AEE"/>
    <w:rsid w:val="005D2D9E"/>
    <w:rsid w:val="005D30DA"/>
    <w:rsid w:val="005D510B"/>
    <w:rsid w:val="005D51FE"/>
    <w:rsid w:val="005D676E"/>
    <w:rsid w:val="005D723D"/>
    <w:rsid w:val="005D7504"/>
    <w:rsid w:val="005D774D"/>
    <w:rsid w:val="005D77DC"/>
    <w:rsid w:val="005E05AD"/>
    <w:rsid w:val="005E0A3B"/>
    <w:rsid w:val="005E1876"/>
    <w:rsid w:val="005E1C2F"/>
    <w:rsid w:val="005E2DB3"/>
    <w:rsid w:val="005E2E58"/>
    <w:rsid w:val="005E316D"/>
    <w:rsid w:val="005E71ED"/>
    <w:rsid w:val="005E74CF"/>
    <w:rsid w:val="005F0124"/>
    <w:rsid w:val="005F0AB0"/>
    <w:rsid w:val="005F3B7C"/>
    <w:rsid w:val="005F4FD8"/>
    <w:rsid w:val="005F562F"/>
    <w:rsid w:val="005F7B71"/>
    <w:rsid w:val="00602412"/>
    <w:rsid w:val="00603696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46DA"/>
    <w:rsid w:val="00615FCC"/>
    <w:rsid w:val="0061630F"/>
    <w:rsid w:val="00617631"/>
    <w:rsid w:val="0062167D"/>
    <w:rsid w:val="00621E34"/>
    <w:rsid w:val="00622015"/>
    <w:rsid w:val="00622158"/>
    <w:rsid w:val="00622D95"/>
    <w:rsid w:val="006231B8"/>
    <w:rsid w:val="0062345B"/>
    <w:rsid w:val="0062381E"/>
    <w:rsid w:val="006245F7"/>
    <w:rsid w:val="00624D2D"/>
    <w:rsid w:val="00625379"/>
    <w:rsid w:val="006262BB"/>
    <w:rsid w:val="00626838"/>
    <w:rsid w:val="00626CAB"/>
    <w:rsid w:val="00627F10"/>
    <w:rsid w:val="00631A15"/>
    <w:rsid w:val="006337B5"/>
    <w:rsid w:val="006341AE"/>
    <w:rsid w:val="00634AB7"/>
    <w:rsid w:val="006359B2"/>
    <w:rsid w:val="00635BCB"/>
    <w:rsid w:val="00635CE5"/>
    <w:rsid w:val="006401F1"/>
    <w:rsid w:val="0064085F"/>
    <w:rsid w:val="00643C50"/>
    <w:rsid w:val="00643CB5"/>
    <w:rsid w:val="006448A3"/>
    <w:rsid w:val="006448FE"/>
    <w:rsid w:val="00644EDC"/>
    <w:rsid w:val="0064535F"/>
    <w:rsid w:val="00645AF4"/>
    <w:rsid w:val="00646B8D"/>
    <w:rsid w:val="006471CC"/>
    <w:rsid w:val="006472AD"/>
    <w:rsid w:val="00647546"/>
    <w:rsid w:val="00647BAC"/>
    <w:rsid w:val="006500AE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05A"/>
    <w:rsid w:val="006569F1"/>
    <w:rsid w:val="00657298"/>
    <w:rsid w:val="006579C3"/>
    <w:rsid w:val="00657B43"/>
    <w:rsid w:val="00657DA7"/>
    <w:rsid w:val="006602DA"/>
    <w:rsid w:val="0066140F"/>
    <w:rsid w:val="006632CC"/>
    <w:rsid w:val="00665B43"/>
    <w:rsid w:val="00665D84"/>
    <w:rsid w:val="00666172"/>
    <w:rsid w:val="0066689C"/>
    <w:rsid w:val="006676B7"/>
    <w:rsid w:val="006705BD"/>
    <w:rsid w:val="00670D98"/>
    <w:rsid w:val="00671919"/>
    <w:rsid w:val="00671B7C"/>
    <w:rsid w:val="006721A0"/>
    <w:rsid w:val="0067225B"/>
    <w:rsid w:val="00672B39"/>
    <w:rsid w:val="00673519"/>
    <w:rsid w:val="00676287"/>
    <w:rsid w:val="00676F70"/>
    <w:rsid w:val="0067700E"/>
    <w:rsid w:val="00677044"/>
    <w:rsid w:val="006802C1"/>
    <w:rsid w:val="00680A19"/>
    <w:rsid w:val="006818E2"/>
    <w:rsid w:val="00682788"/>
    <w:rsid w:val="00682A38"/>
    <w:rsid w:val="00684226"/>
    <w:rsid w:val="00684B69"/>
    <w:rsid w:val="00686FC4"/>
    <w:rsid w:val="006905B5"/>
    <w:rsid w:val="0069200D"/>
    <w:rsid w:val="00692A07"/>
    <w:rsid w:val="00692FD5"/>
    <w:rsid w:val="00693977"/>
    <w:rsid w:val="00694239"/>
    <w:rsid w:val="00694765"/>
    <w:rsid w:val="0069536F"/>
    <w:rsid w:val="006970A8"/>
    <w:rsid w:val="0069765B"/>
    <w:rsid w:val="006A2A9A"/>
    <w:rsid w:val="006A30F9"/>
    <w:rsid w:val="006A3B64"/>
    <w:rsid w:val="006A45DF"/>
    <w:rsid w:val="006A5A19"/>
    <w:rsid w:val="006A6EB3"/>
    <w:rsid w:val="006A75D6"/>
    <w:rsid w:val="006A79DB"/>
    <w:rsid w:val="006A7BA7"/>
    <w:rsid w:val="006B13BF"/>
    <w:rsid w:val="006B1405"/>
    <w:rsid w:val="006B22A8"/>
    <w:rsid w:val="006B37C8"/>
    <w:rsid w:val="006B4D3E"/>
    <w:rsid w:val="006B5AD6"/>
    <w:rsid w:val="006B74BA"/>
    <w:rsid w:val="006B78D9"/>
    <w:rsid w:val="006B79C2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85D"/>
    <w:rsid w:val="006D0A15"/>
    <w:rsid w:val="006D16B6"/>
    <w:rsid w:val="006D23DF"/>
    <w:rsid w:val="006D2555"/>
    <w:rsid w:val="006D4ADA"/>
    <w:rsid w:val="006D5319"/>
    <w:rsid w:val="006D59DE"/>
    <w:rsid w:val="006D5C5C"/>
    <w:rsid w:val="006D6B2A"/>
    <w:rsid w:val="006D75D9"/>
    <w:rsid w:val="006D777B"/>
    <w:rsid w:val="006D7CE6"/>
    <w:rsid w:val="006E1F63"/>
    <w:rsid w:val="006E2BEA"/>
    <w:rsid w:val="006E3D5A"/>
    <w:rsid w:val="006E50AD"/>
    <w:rsid w:val="006E66B4"/>
    <w:rsid w:val="006E7758"/>
    <w:rsid w:val="006E7FE5"/>
    <w:rsid w:val="006F0438"/>
    <w:rsid w:val="006F17D7"/>
    <w:rsid w:val="006F1C17"/>
    <w:rsid w:val="006F1DEA"/>
    <w:rsid w:val="006F1EFB"/>
    <w:rsid w:val="006F2E02"/>
    <w:rsid w:val="006F2F8E"/>
    <w:rsid w:val="006F34A1"/>
    <w:rsid w:val="006F39BB"/>
    <w:rsid w:val="006F4283"/>
    <w:rsid w:val="006F4685"/>
    <w:rsid w:val="006F4CBB"/>
    <w:rsid w:val="006F52E0"/>
    <w:rsid w:val="006F55E5"/>
    <w:rsid w:val="006F5A87"/>
    <w:rsid w:val="006F7477"/>
    <w:rsid w:val="007001CF"/>
    <w:rsid w:val="0070024D"/>
    <w:rsid w:val="00700C74"/>
    <w:rsid w:val="0070192B"/>
    <w:rsid w:val="00703939"/>
    <w:rsid w:val="00704ED2"/>
    <w:rsid w:val="007061FA"/>
    <w:rsid w:val="0070778A"/>
    <w:rsid w:val="00710912"/>
    <w:rsid w:val="007115ED"/>
    <w:rsid w:val="00713CEE"/>
    <w:rsid w:val="00713E6B"/>
    <w:rsid w:val="00713F1B"/>
    <w:rsid w:val="007144CE"/>
    <w:rsid w:val="007158F6"/>
    <w:rsid w:val="00715A96"/>
    <w:rsid w:val="0071675D"/>
    <w:rsid w:val="00716A40"/>
    <w:rsid w:val="00716DEB"/>
    <w:rsid w:val="0072063E"/>
    <w:rsid w:val="00722549"/>
    <w:rsid w:val="00722B75"/>
    <w:rsid w:val="00723163"/>
    <w:rsid w:val="00723302"/>
    <w:rsid w:val="0072554B"/>
    <w:rsid w:val="00725669"/>
    <w:rsid w:val="00725981"/>
    <w:rsid w:val="00726316"/>
    <w:rsid w:val="00727BBD"/>
    <w:rsid w:val="00727EF5"/>
    <w:rsid w:val="007313CB"/>
    <w:rsid w:val="007314A4"/>
    <w:rsid w:val="007314FE"/>
    <w:rsid w:val="00731DF5"/>
    <w:rsid w:val="00733605"/>
    <w:rsid w:val="0073373B"/>
    <w:rsid w:val="00733D21"/>
    <w:rsid w:val="00733D39"/>
    <w:rsid w:val="00734D6B"/>
    <w:rsid w:val="0073502B"/>
    <w:rsid w:val="00735C91"/>
    <w:rsid w:val="007360C2"/>
    <w:rsid w:val="007413CD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1EE7"/>
    <w:rsid w:val="007536B0"/>
    <w:rsid w:val="00753B14"/>
    <w:rsid w:val="00754CF7"/>
    <w:rsid w:val="00754FBA"/>
    <w:rsid w:val="0075584F"/>
    <w:rsid w:val="007558AC"/>
    <w:rsid w:val="007579FF"/>
    <w:rsid w:val="007601FC"/>
    <w:rsid w:val="00760213"/>
    <w:rsid w:val="0076026A"/>
    <w:rsid w:val="0076078A"/>
    <w:rsid w:val="00760DBE"/>
    <w:rsid w:val="007614E8"/>
    <w:rsid w:val="00761887"/>
    <w:rsid w:val="00761998"/>
    <w:rsid w:val="007619AB"/>
    <w:rsid w:val="007620CF"/>
    <w:rsid w:val="007625E3"/>
    <w:rsid w:val="007628A3"/>
    <w:rsid w:val="00764B35"/>
    <w:rsid w:val="00765153"/>
    <w:rsid w:val="00765287"/>
    <w:rsid w:val="00766D49"/>
    <w:rsid w:val="00766DF1"/>
    <w:rsid w:val="00767B9B"/>
    <w:rsid w:val="00770284"/>
    <w:rsid w:val="00771734"/>
    <w:rsid w:val="0077195E"/>
    <w:rsid w:val="00771D7B"/>
    <w:rsid w:val="00772BE8"/>
    <w:rsid w:val="0077385F"/>
    <w:rsid w:val="0077488D"/>
    <w:rsid w:val="00775B2F"/>
    <w:rsid w:val="007764EA"/>
    <w:rsid w:val="00776BA1"/>
    <w:rsid w:val="00777706"/>
    <w:rsid w:val="00777F20"/>
    <w:rsid w:val="00782FD7"/>
    <w:rsid w:val="007835BD"/>
    <w:rsid w:val="00784E5F"/>
    <w:rsid w:val="00784F66"/>
    <w:rsid w:val="007861F3"/>
    <w:rsid w:val="0078649F"/>
    <w:rsid w:val="00791104"/>
    <w:rsid w:val="00791FB2"/>
    <w:rsid w:val="0079213C"/>
    <w:rsid w:val="00792182"/>
    <w:rsid w:val="007940D5"/>
    <w:rsid w:val="00794170"/>
    <w:rsid w:val="00795B1A"/>
    <w:rsid w:val="00795EBE"/>
    <w:rsid w:val="00795F81"/>
    <w:rsid w:val="0079628C"/>
    <w:rsid w:val="007964A7"/>
    <w:rsid w:val="007967BC"/>
    <w:rsid w:val="00796AA8"/>
    <w:rsid w:val="00796C4D"/>
    <w:rsid w:val="00797AA3"/>
    <w:rsid w:val="00797CA0"/>
    <w:rsid w:val="007A1162"/>
    <w:rsid w:val="007A22B2"/>
    <w:rsid w:val="007A252E"/>
    <w:rsid w:val="007A30C8"/>
    <w:rsid w:val="007A3350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95F"/>
    <w:rsid w:val="007B34CD"/>
    <w:rsid w:val="007B56A8"/>
    <w:rsid w:val="007C030A"/>
    <w:rsid w:val="007C0331"/>
    <w:rsid w:val="007C1674"/>
    <w:rsid w:val="007C18E9"/>
    <w:rsid w:val="007C2A98"/>
    <w:rsid w:val="007C4049"/>
    <w:rsid w:val="007C4899"/>
    <w:rsid w:val="007C640F"/>
    <w:rsid w:val="007C7BC3"/>
    <w:rsid w:val="007C7BE6"/>
    <w:rsid w:val="007D0164"/>
    <w:rsid w:val="007D0E56"/>
    <w:rsid w:val="007D3D16"/>
    <w:rsid w:val="007D60F5"/>
    <w:rsid w:val="007D79E6"/>
    <w:rsid w:val="007D7F98"/>
    <w:rsid w:val="007E07FD"/>
    <w:rsid w:val="007E0F1A"/>
    <w:rsid w:val="007E13F3"/>
    <w:rsid w:val="007E2041"/>
    <w:rsid w:val="007E2B2A"/>
    <w:rsid w:val="007E4023"/>
    <w:rsid w:val="007F09F0"/>
    <w:rsid w:val="007F0AE4"/>
    <w:rsid w:val="007F1919"/>
    <w:rsid w:val="007F2641"/>
    <w:rsid w:val="007F3C2B"/>
    <w:rsid w:val="007F3CEB"/>
    <w:rsid w:val="007F4F42"/>
    <w:rsid w:val="007F5673"/>
    <w:rsid w:val="007F5EA4"/>
    <w:rsid w:val="007F70C7"/>
    <w:rsid w:val="00800666"/>
    <w:rsid w:val="00800C5C"/>
    <w:rsid w:val="00800D0C"/>
    <w:rsid w:val="00802E88"/>
    <w:rsid w:val="0080337D"/>
    <w:rsid w:val="008038BC"/>
    <w:rsid w:val="008041AB"/>
    <w:rsid w:val="00804F21"/>
    <w:rsid w:val="0081068C"/>
    <w:rsid w:val="00810D04"/>
    <w:rsid w:val="00811552"/>
    <w:rsid w:val="0081155A"/>
    <w:rsid w:val="00811CCE"/>
    <w:rsid w:val="00814A28"/>
    <w:rsid w:val="0081517E"/>
    <w:rsid w:val="008157EF"/>
    <w:rsid w:val="00815963"/>
    <w:rsid w:val="008163ED"/>
    <w:rsid w:val="00816518"/>
    <w:rsid w:val="00817203"/>
    <w:rsid w:val="00817300"/>
    <w:rsid w:val="00820EBD"/>
    <w:rsid w:val="00821490"/>
    <w:rsid w:val="008242B9"/>
    <w:rsid w:val="00824640"/>
    <w:rsid w:val="008249B6"/>
    <w:rsid w:val="008250C4"/>
    <w:rsid w:val="008250D4"/>
    <w:rsid w:val="00825457"/>
    <w:rsid w:val="0082756E"/>
    <w:rsid w:val="00827B3C"/>
    <w:rsid w:val="00830736"/>
    <w:rsid w:val="00830810"/>
    <w:rsid w:val="00831274"/>
    <w:rsid w:val="00832732"/>
    <w:rsid w:val="0083379A"/>
    <w:rsid w:val="00834D11"/>
    <w:rsid w:val="0083596B"/>
    <w:rsid w:val="00835DB5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3C33"/>
    <w:rsid w:val="0084401B"/>
    <w:rsid w:val="00844879"/>
    <w:rsid w:val="00844B59"/>
    <w:rsid w:val="008456C0"/>
    <w:rsid w:val="0084643E"/>
    <w:rsid w:val="008467CC"/>
    <w:rsid w:val="00850155"/>
    <w:rsid w:val="008511B4"/>
    <w:rsid w:val="00852088"/>
    <w:rsid w:val="0085347A"/>
    <w:rsid w:val="0085705A"/>
    <w:rsid w:val="00857152"/>
    <w:rsid w:val="0086122F"/>
    <w:rsid w:val="0086183A"/>
    <w:rsid w:val="00861866"/>
    <w:rsid w:val="008652EE"/>
    <w:rsid w:val="00865943"/>
    <w:rsid w:val="00865F35"/>
    <w:rsid w:val="00866FB8"/>
    <w:rsid w:val="00867D54"/>
    <w:rsid w:val="00870C42"/>
    <w:rsid w:val="00870CFC"/>
    <w:rsid w:val="00871E7B"/>
    <w:rsid w:val="008728EE"/>
    <w:rsid w:val="00873576"/>
    <w:rsid w:val="00873797"/>
    <w:rsid w:val="00873F13"/>
    <w:rsid w:val="0087503B"/>
    <w:rsid w:val="00875BD5"/>
    <w:rsid w:val="00875D23"/>
    <w:rsid w:val="008762CC"/>
    <w:rsid w:val="0087768F"/>
    <w:rsid w:val="0088137A"/>
    <w:rsid w:val="008824A9"/>
    <w:rsid w:val="00883955"/>
    <w:rsid w:val="008854FE"/>
    <w:rsid w:val="008857F8"/>
    <w:rsid w:val="00885B2D"/>
    <w:rsid w:val="00886852"/>
    <w:rsid w:val="0089151F"/>
    <w:rsid w:val="008941B1"/>
    <w:rsid w:val="00895B9C"/>
    <w:rsid w:val="00896113"/>
    <w:rsid w:val="0089727B"/>
    <w:rsid w:val="008979D9"/>
    <w:rsid w:val="008A2CD5"/>
    <w:rsid w:val="008A2CDE"/>
    <w:rsid w:val="008A3C55"/>
    <w:rsid w:val="008A4179"/>
    <w:rsid w:val="008A4FCD"/>
    <w:rsid w:val="008A66A0"/>
    <w:rsid w:val="008A672F"/>
    <w:rsid w:val="008A7B7F"/>
    <w:rsid w:val="008A7FC8"/>
    <w:rsid w:val="008B09C3"/>
    <w:rsid w:val="008B114B"/>
    <w:rsid w:val="008B1442"/>
    <w:rsid w:val="008B1777"/>
    <w:rsid w:val="008B1AB3"/>
    <w:rsid w:val="008B2F7C"/>
    <w:rsid w:val="008B32FD"/>
    <w:rsid w:val="008B3B18"/>
    <w:rsid w:val="008B58ED"/>
    <w:rsid w:val="008B60C7"/>
    <w:rsid w:val="008B6648"/>
    <w:rsid w:val="008B6C01"/>
    <w:rsid w:val="008B7149"/>
    <w:rsid w:val="008B7E48"/>
    <w:rsid w:val="008C1471"/>
    <w:rsid w:val="008C18C1"/>
    <w:rsid w:val="008C1913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C727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60B7"/>
    <w:rsid w:val="008D76EF"/>
    <w:rsid w:val="008D7B65"/>
    <w:rsid w:val="008E0B8B"/>
    <w:rsid w:val="008E17FE"/>
    <w:rsid w:val="008E3CE3"/>
    <w:rsid w:val="008E4821"/>
    <w:rsid w:val="008E54C7"/>
    <w:rsid w:val="008E6048"/>
    <w:rsid w:val="008E7200"/>
    <w:rsid w:val="008E7A78"/>
    <w:rsid w:val="008E7ED6"/>
    <w:rsid w:val="008F02FA"/>
    <w:rsid w:val="008F1363"/>
    <w:rsid w:val="008F165E"/>
    <w:rsid w:val="008F24EB"/>
    <w:rsid w:val="008F2C07"/>
    <w:rsid w:val="008F34BA"/>
    <w:rsid w:val="008F3707"/>
    <w:rsid w:val="008F3F90"/>
    <w:rsid w:val="008F496C"/>
    <w:rsid w:val="008F53E2"/>
    <w:rsid w:val="008F58FE"/>
    <w:rsid w:val="009006BB"/>
    <w:rsid w:val="0090149A"/>
    <w:rsid w:val="009024CB"/>
    <w:rsid w:val="0090448D"/>
    <w:rsid w:val="0090479A"/>
    <w:rsid w:val="0090690D"/>
    <w:rsid w:val="0090754D"/>
    <w:rsid w:val="009109B4"/>
    <w:rsid w:val="0091250E"/>
    <w:rsid w:val="0091299E"/>
    <w:rsid w:val="0091302D"/>
    <w:rsid w:val="00913539"/>
    <w:rsid w:val="0091481C"/>
    <w:rsid w:val="0091489D"/>
    <w:rsid w:val="0091518B"/>
    <w:rsid w:val="009155E1"/>
    <w:rsid w:val="00915A6E"/>
    <w:rsid w:val="00917CC2"/>
    <w:rsid w:val="00917FB6"/>
    <w:rsid w:val="00921F81"/>
    <w:rsid w:val="0092253E"/>
    <w:rsid w:val="00923BE3"/>
    <w:rsid w:val="00924CED"/>
    <w:rsid w:val="0092535F"/>
    <w:rsid w:val="0092556C"/>
    <w:rsid w:val="009258B2"/>
    <w:rsid w:val="0092609B"/>
    <w:rsid w:val="00931AFF"/>
    <w:rsid w:val="0093384D"/>
    <w:rsid w:val="009338BE"/>
    <w:rsid w:val="009340C0"/>
    <w:rsid w:val="009342F0"/>
    <w:rsid w:val="0093464C"/>
    <w:rsid w:val="00934BC6"/>
    <w:rsid w:val="0093788A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BAD"/>
    <w:rsid w:val="009524D7"/>
    <w:rsid w:val="00952E4A"/>
    <w:rsid w:val="00953389"/>
    <w:rsid w:val="00953AFA"/>
    <w:rsid w:val="00953C4F"/>
    <w:rsid w:val="009546B4"/>
    <w:rsid w:val="0095793D"/>
    <w:rsid w:val="00962BFE"/>
    <w:rsid w:val="00964235"/>
    <w:rsid w:val="009643A0"/>
    <w:rsid w:val="00964FB0"/>
    <w:rsid w:val="0096617D"/>
    <w:rsid w:val="00971386"/>
    <w:rsid w:val="009713E1"/>
    <w:rsid w:val="0097190A"/>
    <w:rsid w:val="00971D09"/>
    <w:rsid w:val="00972EAF"/>
    <w:rsid w:val="00975909"/>
    <w:rsid w:val="00975BCF"/>
    <w:rsid w:val="00975E11"/>
    <w:rsid w:val="00976026"/>
    <w:rsid w:val="00977793"/>
    <w:rsid w:val="00980215"/>
    <w:rsid w:val="0098076D"/>
    <w:rsid w:val="00981506"/>
    <w:rsid w:val="009847C5"/>
    <w:rsid w:val="009849A2"/>
    <w:rsid w:val="00984F5B"/>
    <w:rsid w:val="00985F7C"/>
    <w:rsid w:val="00987C2A"/>
    <w:rsid w:val="00987E27"/>
    <w:rsid w:val="00994A10"/>
    <w:rsid w:val="009950C6"/>
    <w:rsid w:val="009958B4"/>
    <w:rsid w:val="00995EDB"/>
    <w:rsid w:val="00996AA9"/>
    <w:rsid w:val="00996BD9"/>
    <w:rsid w:val="00997CBB"/>
    <w:rsid w:val="00997D7B"/>
    <w:rsid w:val="009A00B7"/>
    <w:rsid w:val="009A0153"/>
    <w:rsid w:val="009A43F0"/>
    <w:rsid w:val="009A58C7"/>
    <w:rsid w:val="009A71A8"/>
    <w:rsid w:val="009A77BD"/>
    <w:rsid w:val="009B07D5"/>
    <w:rsid w:val="009B10C1"/>
    <w:rsid w:val="009B1CA3"/>
    <w:rsid w:val="009B4466"/>
    <w:rsid w:val="009B55EC"/>
    <w:rsid w:val="009B64B7"/>
    <w:rsid w:val="009B6B88"/>
    <w:rsid w:val="009B7362"/>
    <w:rsid w:val="009B7F78"/>
    <w:rsid w:val="009C0356"/>
    <w:rsid w:val="009C0D79"/>
    <w:rsid w:val="009C239C"/>
    <w:rsid w:val="009C27F3"/>
    <w:rsid w:val="009C3854"/>
    <w:rsid w:val="009C3F70"/>
    <w:rsid w:val="009C40CB"/>
    <w:rsid w:val="009C457C"/>
    <w:rsid w:val="009C4B8A"/>
    <w:rsid w:val="009C51AA"/>
    <w:rsid w:val="009C66A1"/>
    <w:rsid w:val="009D00BA"/>
    <w:rsid w:val="009D065B"/>
    <w:rsid w:val="009D17E8"/>
    <w:rsid w:val="009D233D"/>
    <w:rsid w:val="009D43A2"/>
    <w:rsid w:val="009D695E"/>
    <w:rsid w:val="009D6DA6"/>
    <w:rsid w:val="009D732B"/>
    <w:rsid w:val="009D7A41"/>
    <w:rsid w:val="009E0884"/>
    <w:rsid w:val="009E1085"/>
    <w:rsid w:val="009E182B"/>
    <w:rsid w:val="009E1ABE"/>
    <w:rsid w:val="009E411A"/>
    <w:rsid w:val="009E4882"/>
    <w:rsid w:val="009E51F5"/>
    <w:rsid w:val="009E53D3"/>
    <w:rsid w:val="009E559F"/>
    <w:rsid w:val="009E5D6C"/>
    <w:rsid w:val="009E5DCE"/>
    <w:rsid w:val="009E7104"/>
    <w:rsid w:val="009E758F"/>
    <w:rsid w:val="009F028D"/>
    <w:rsid w:val="009F0788"/>
    <w:rsid w:val="009F11A8"/>
    <w:rsid w:val="009F1B05"/>
    <w:rsid w:val="009F25B6"/>
    <w:rsid w:val="009F2720"/>
    <w:rsid w:val="009F2E2D"/>
    <w:rsid w:val="009F5ECA"/>
    <w:rsid w:val="009F7B75"/>
    <w:rsid w:val="00A0082D"/>
    <w:rsid w:val="00A014A6"/>
    <w:rsid w:val="00A02F20"/>
    <w:rsid w:val="00A03845"/>
    <w:rsid w:val="00A039E1"/>
    <w:rsid w:val="00A03DDB"/>
    <w:rsid w:val="00A04CAC"/>
    <w:rsid w:val="00A05F05"/>
    <w:rsid w:val="00A06170"/>
    <w:rsid w:val="00A062BC"/>
    <w:rsid w:val="00A06946"/>
    <w:rsid w:val="00A07778"/>
    <w:rsid w:val="00A0783C"/>
    <w:rsid w:val="00A10447"/>
    <w:rsid w:val="00A1125E"/>
    <w:rsid w:val="00A11CDC"/>
    <w:rsid w:val="00A12156"/>
    <w:rsid w:val="00A1290F"/>
    <w:rsid w:val="00A13205"/>
    <w:rsid w:val="00A14384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50FF"/>
    <w:rsid w:val="00A25C8C"/>
    <w:rsid w:val="00A26F84"/>
    <w:rsid w:val="00A276DC"/>
    <w:rsid w:val="00A27D70"/>
    <w:rsid w:val="00A300DF"/>
    <w:rsid w:val="00A300E5"/>
    <w:rsid w:val="00A30146"/>
    <w:rsid w:val="00A31041"/>
    <w:rsid w:val="00A316DA"/>
    <w:rsid w:val="00A31B5E"/>
    <w:rsid w:val="00A3218D"/>
    <w:rsid w:val="00A3303D"/>
    <w:rsid w:val="00A33598"/>
    <w:rsid w:val="00A338BD"/>
    <w:rsid w:val="00A35382"/>
    <w:rsid w:val="00A36955"/>
    <w:rsid w:val="00A41BE2"/>
    <w:rsid w:val="00A42108"/>
    <w:rsid w:val="00A42CD6"/>
    <w:rsid w:val="00A42D29"/>
    <w:rsid w:val="00A4384C"/>
    <w:rsid w:val="00A462D5"/>
    <w:rsid w:val="00A46CA9"/>
    <w:rsid w:val="00A46D77"/>
    <w:rsid w:val="00A47909"/>
    <w:rsid w:val="00A50A6C"/>
    <w:rsid w:val="00A50D2C"/>
    <w:rsid w:val="00A51DF6"/>
    <w:rsid w:val="00A52315"/>
    <w:rsid w:val="00A5247A"/>
    <w:rsid w:val="00A52D4B"/>
    <w:rsid w:val="00A52D90"/>
    <w:rsid w:val="00A537C2"/>
    <w:rsid w:val="00A53FFC"/>
    <w:rsid w:val="00A561B1"/>
    <w:rsid w:val="00A5663D"/>
    <w:rsid w:val="00A60BCF"/>
    <w:rsid w:val="00A6360A"/>
    <w:rsid w:val="00A63A24"/>
    <w:rsid w:val="00A63DC4"/>
    <w:rsid w:val="00A6443F"/>
    <w:rsid w:val="00A644A7"/>
    <w:rsid w:val="00A651F1"/>
    <w:rsid w:val="00A661DA"/>
    <w:rsid w:val="00A66512"/>
    <w:rsid w:val="00A666DB"/>
    <w:rsid w:val="00A70067"/>
    <w:rsid w:val="00A70154"/>
    <w:rsid w:val="00A7150E"/>
    <w:rsid w:val="00A71B5F"/>
    <w:rsid w:val="00A720D7"/>
    <w:rsid w:val="00A72777"/>
    <w:rsid w:val="00A744CC"/>
    <w:rsid w:val="00A76DB1"/>
    <w:rsid w:val="00A76DD8"/>
    <w:rsid w:val="00A81513"/>
    <w:rsid w:val="00A81C11"/>
    <w:rsid w:val="00A82002"/>
    <w:rsid w:val="00A82B29"/>
    <w:rsid w:val="00A83799"/>
    <w:rsid w:val="00A84050"/>
    <w:rsid w:val="00A84622"/>
    <w:rsid w:val="00A85BD6"/>
    <w:rsid w:val="00A85F82"/>
    <w:rsid w:val="00A866E7"/>
    <w:rsid w:val="00A87E28"/>
    <w:rsid w:val="00A87F89"/>
    <w:rsid w:val="00A91989"/>
    <w:rsid w:val="00A92178"/>
    <w:rsid w:val="00A93328"/>
    <w:rsid w:val="00A947F7"/>
    <w:rsid w:val="00A94960"/>
    <w:rsid w:val="00A94A5E"/>
    <w:rsid w:val="00A9564A"/>
    <w:rsid w:val="00A96477"/>
    <w:rsid w:val="00AA0AB4"/>
    <w:rsid w:val="00AA17F1"/>
    <w:rsid w:val="00AA1AAA"/>
    <w:rsid w:val="00AA393E"/>
    <w:rsid w:val="00AA46CD"/>
    <w:rsid w:val="00AA4F35"/>
    <w:rsid w:val="00AA63E7"/>
    <w:rsid w:val="00AA7B6E"/>
    <w:rsid w:val="00AB1357"/>
    <w:rsid w:val="00AB168D"/>
    <w:rsid w:val="00AB277D"/>
    <w:rsid w:val="00AB3BB8"/>
    <w:rsid w:val="00AB3BCE"/>
    <w:rsid w:val="00AB45C9"/>
    <w:rsid w:val="00AB472B"/>
    <w:rsid w:val="00AB4FB4"/>
    <w:rsid w:val="00AB53C9"/>
    <w:rsid w:val="00AB685D"/>
    <w:rsid w:val="00AB7C01"/>
    <w:rsid w:val="00AC0501"/>
    <w:rsid w:val="00AC2253"/>
    <w:rsid w:val="00AC29DC"/>
    <w:rsid w:val="00AC29F7"/>
    <w:rsid w:val="00AC305E"/>
    <w:rsid w:val="00AC341E"/>
    <w:rsid w:val="00AC4C75"/>
    <w:rsid w:val="00AC645C"/>
    <w:rsid w:val="00AC7D15"/>
    <w:rsid w:val="00AD1347"/>
    <w:rsid w:val="00AD2437"/>
    <w:rsid w:val="00AD3704"/>
    <w:rsid w:val="00AD3AC5"/>
    <w:rsid w:val="00AD4AC4"/>
    <w:rsid w:val="00AD4ADB"/>
    <w:rsid w:val="00AD4B42"/>
    <w:rsid w:val="00AD4E1C"/>
    <w:rsid w:val="00AD4E77"/>
    <w:rsid w:val="00AD64C2"/>
    <w:rsid w:val="00AD6DB4"/>
    <w:rsid w:val="00AD70C5"/>
    <w:rsid w:val="00AD7619"/>
    <w:rsid w:val="00AD79CD"/>
    <w:rsid w:val="00AE0140"/>
    <w:rsid w:val="00AE229C"/>
    <w:rsid w:val="00AE2417"/>
    <w:rsid w:val="00AE479B"/>
    <w:rsid w:val="00AE5A25"/>
    <w:rsid w:val="00AE753C"/>
    <w:rsid w:val="00AE79A2"/>
    <w:rsid w:val="00AF003D"/>
    <w:rsid w:val="00AF01B6"/>
    <w:rsid w:val="00AF1601"/>
    <w:rsid w:val="00AF165E"/>
    <w:rsid w:val="00AF2B5B"/>
    <w:rsid w:val="00B002DD"/>
    <w:rsid w:val="00B00540"/>
    <w:rsid w:val="00B01389"/>
    <w:rsid w:val="00B022F3"/>
    <w:rsid w:val="00B03AA7"/>
    <w:rsid w:val="00B049D6"/>
    <w:rsid w:val="00B04FD5"/>
    <w:rsid w:val="00B071D8"/>
    <w:rsid w:val="00B07CB9"/>
    <w:rsid w:val="00B11A21"/>
    <w:rsid w:val="00B12F1A"/>
    <w:rsid w:val="00B12F5C"/>
    <w:rsid w:val="00B134F0"/>
    <w:rsid w:val="00B13FB7"/>
    <w:rsid w:val="00B161E0"/>
    <w:rsid w:val="00B1631A"/>
    <w:rsid w:val="00B16594"/>
    <w:rsid w:val="00B168CA"/>
    <w:rsid w:val="00B17047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6D73"/>
    <w:rsid w:val="00B2770D"/>
    <w:rsid w:val="00B27B46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64F1"/>
    <w:rsid w:val="00B37437"/>
    <w:rsid w:val="00B4011B"/>
    <w:rsid w:val="00B404AA"/>
    <w:rsid w:val="00B4059A"/>
    <w:rsid w:val="00B40AD6"/>
    <w:rsid w:val="00B40C7D"/>
    <w:rsid w:val="00B410DD"/>
    <w:rsid w:val="00B4200E"/>
    <w:rsid w:val="00B42238"/>
    <w:rsid w:val="00B4435F"/>
    <w:rsid w:val="00B444D1"/>
    <w:rsid w:val="00B4543A"/>
    <w:rsid w:val="00B46E9F"/>
    <w:rsid w:val="00B46EB5"/>
    <w:rsid w:val="00B47A1E"/>
    <w:rsid w:val="00B51F2B"/>
    <w:rsid w:val="00B52425"/>
    <w:rsid w:val="00B52A52"/>
    <w:rsid w:val="00B5487B"/>
    <w:rsid w:val="00B54AB1"/>
    <w:rsid w:val="00B55B28"/>
    <w:rsid w:val="00B56262"/>
    <w:rsid w:val="00B56BD7"/>
    <w:rsid w:val="00B57B94"/>
    <w:rsid w:val="00B6194E"/>
    <w:rsid w:val="00B6375E"/>
    <w:rsid w:val="00B639CA"/>
    <w:rsid w:val="00B642D4"/>
    <w:rsid w:val="00B64B36"/>
    <w:rsid w:val="00B651F1"/>
    <w:rsid w:val="00B65498"/>
    <w:rsid w:val="00B65571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21B4"/>
    <w:rsid w:val="00B8298C"/>
    <w:rsid w:val="00B82AF0"/>
    <w:rsid w:val="00B82DA0"/>
    <w:rsid w:val="00B84011"/>
    <w:rsid w:val="00B84063"/>
    <w:rsid w:val="00B84B49"/>
    <w:rsid w:val="00B8607D"/>
    <w:rsid w:val="00B9257F"/>
    <w:rsid w:val="00B925B9"/>
    <w:rsid w:val="00B959DC"/>
    <w:rsid w:val="00B95E58"/>
    <w:rsid w:val="00B95EC4"/>
    <w:rsid w:val="00B965B0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33C7"/>
    <w:rsid w:val="00BB3962"/>
    <w:rsid w:val="00BB4F53"/>
    <w:rsid w:val="00BB7889"/>
    <w:rsid w:val="00BB7E44"/>
    <w:rsid w:val="00BB7F51"/>
    <w:rsid w:val="00BC1DE7"/>
    <w:rsid w:val="00BC1EDA"/>
    <w:rsid w:val="00BC2026"/>
    <w:rsid w:val="00BC2E9F"/>
    <w:rsid w:val="00BC3286"/>
    <w:rsid w:val="00BC34DE"/>
    <w:rsid w:val="00BC3B7B"/>
    <w:rsid w:val="00BC5611"/>
    <w:rsid w:val="00BC59E5"/>
    <w:rsid w:val="00BC766C"/>
    <w:rsid w:val="00BC7B4F"/>
    <w:rsid w:val="00BD0855"/>
    <w:rsid w:val="00BD0B8E"/>
    <w:rsid w:val="00BD0D19"/>
    <w:rsid w:val="00BD0E61"/>
    <w:rsid w:val="00BD0E74"/>
    <w:rsid w:val="00BD1828"/>
    <w:rsid w:val="00BD28F4"/>
    <w:rsid w:val="00BD4BD9"/>
    <w:rsid w:val="00BD5403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23D1"/>
    <w:rsid w:val="00BE412E"/>
    <w:rsid w:val="00BE44D4"/>
    <w:rsid w:val="00BE493F"/>
    <w:rsid w:val="00BE560E"/>
    <w:rsid w:val="00BE6082"/>
    <w:rsid w:val="00BE6E5B"/>
    <w:rsid w:val="00BE745E"/>
    <w:rsid w:val="00BF0141"/>
    <w:rsid w:val="00BF25ED"/>
    <w:rsid w:val="00BF36D2"/>
    <w:rsid w:val="00BF55EB"/>
    <w:rsid w:val="00BF5CCB"/>
    <w:rsid w:val="00BF5EC7"/>
    <w:rsid w:val="00BF5F9E"/>
    <w:rsid w:val="00BF601A"/>
    <w:rsid w:val="00BF737E"/>
    <w:rsid w:val="00BF79CB"/>
    <w:rsid w:val="00C00929"/>
    <w:rsid w:val="00C0117C"/>
    <w:rsid w:val="00C012C5"/>
    <w:rsid w:val="00C01740"/>
    <w:rsid w:val="00C02245"/>
    <w:rsid w:val="00C02F7E"/>
    <w:rsid w:val="00C03384"/>
    <w:rsid w:val="00C03B48"/>
    <w:rsid w:val="00C0442E"/>
    <w:rsid w:val="00C04B45"/>
    <w:rsid w:val="00C05B51"/>
    <w:rsid w:val="00C060DB"/>
    <w:rsid w:val="00C06391"/>
    <w:rsid w:val="00C06A8D"/>
    <w:rsid w:val="00C07448"/>
    <w:rsid w:val="00C07620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762"/>
    <w:rsid w:val="00C16C01"/>
    <w:rsid w:val="00C170EC"/>
    <w:rsid w:val="00C2021E"/>
    <w:rsid w:val="00C209A2"/>
    <w:rsid w:val="00C218E7"/>
    <w:rsid w:val="00C21BC8"/>
    <w:rsid w:val="00C24485"/>
    <w:rsid w:val="00C248C7"/>
    <w:rsid w:val="00C25473"/>
    <w:rsid w:val="00C26CC7"/>
    <w:rsid w:val="00C30819"/>
    <w:rsid w:val="00C30DB3"/>
    <w:rsid w:val="00C32810"/>
    <w:rsid w:val="00C344D2"/>
    <w:rsid w:val="00C346A6"/>
    <w:rsid w:val="00C35242"/>
    <w:rsid w:val="00C35590"/>
    <w:rsid w:val="00C35981"/>
    <w:rsid w:val="00C35A95"/>
    <w:rsid w:val="00C35E79"/>
    <w:rsid w:val="00C363F8"/>
    <w:rsid w:val="00C36928"/>
    <w:rsid w:val="00C3798A"/>
    <w:rsid w:val="00C37D9C"/>
    <w:rsid w:val="00C40572"/>
    <w:rsid w:val="00C40854"/>
    <w:rsid w:val="00C40B30"/>
    <w:rsid w:val="00C412F8"/>
    <w:rsid w:val="00C41C0A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4F0B"/>
    <w:rsid w:val="00C55D0F"/>
    <w:rsid w:val="00C56611"/>
    <w:rsid w:val="00C56D85"/>
    <w:rsid w:val="00C57A8B"/>
    <w:rsid w:val="00C62E49"/>
    <w:rsid w:val="00C635F4"/>
    <w:rsid w:val="00C63981"/>
    <w:rsid w:val="00C649AA"/>
    <w:rsid w:val="00C6582C"/>
    <w:rsid w:val="00C66E05"/>
    <w:rsid w:val="00C671F7"/>
    <w:rsid w:val="00C675D6"/>
    <w:rsid w:val="00C67989"/>
    <w:rsid w:val="00C67CD4"/>
    <w:rsid w:val="00C70117"/>
    <w:rsid w:val="00C70342"/>
    <w:rsid w:val="00C7078C"/>
    <w:rsid w:val="00C72AAE"/>
    <w:rsid w:val="00C73A25"/>
    <w:rsid w:val="00C74475"/>
    <w:rsid w:val="00C749A8"/>
    <w:rsid w:val="00C74EAF"/>
    <w:rsid w:val="00C759F1"/>
    <w:rsid w:val="00C765F7"/>
    <w:rsid w:val="00C771E3"/>
    <w:rsid w:val="00C77861"/>
    <w:rsid w:val="00C77FA2"/>
    <w:rsid w:val="00C80FEB"/>
    <w:rsid w:val="00C82D37"/>
    <w:rsid w:val="00C838AA"/>
    <w:rsid w:val="00C83A3A"/>
    <w:rsid w:val="00C844B4"/>
    <w:rsid w:val="00C86E39"/>
    <w:rsid w:val="00C86E67"/>
    <w:rsid w:val="00C8702E"/>
    <w:rsid w:val="00C872E4"/>
    <w:rsid w:val="00C92944"/>
    <w:rsid w:val="00C93DBA"/>
    <w:rsid w:val="00C94404"/>
    <w:rsid w:val="00C94A27"/>
    <w:rsid w:val="00C94C47"/>
    <w:rsid w:val="00C94C88"/>
    <w:rsid w:val="00C954F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4E1"/>
    <w:rsid w:val="00CB41B0"/>
    <w:rsid w:val="00CB5E3D"/>
    <w:rsid w:val="00CB6E57"/>
    <w:rsid w:val="00CC0BBD"/>
    <w:rsid w:val="00CC206D"/>
    <w:rsid w:val="00CC2B92"/>
    <w:rsid w:val="00CC31AF"/>
    <w:rsid w:val="00CC4CB5"/>
    <w:rsid w:val="00CC5322"/>
    <w:rsid w:val="00CD0060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D7773"/>
    <w:rsid w:val="00CD7F5B"/>
    <w:rsid w:val="00CE1520"/>
    <w:rsid w:val="00CE1872"/>
    <w:rsid w:val="00CE1FE6"/>
    <w:rsid w:val="00CE20E3"/>
    <w:rsid w:val="00CE2447"/>
    <w:rsid w:val="00CE2F23"/>
    <w:rsid w:val="00CE32A2"/>
    <w:rsid w:val="00CE5769"/>
    <w:rsid w:val="00CF00D1"/>
    <w:rsid w:val="00CF49B9"/>
    <w:rsid w:val="00CF51B0"/>
    <w:rsid w:val="00CF5E91"/>
    <w:rsid w:val="00CF6C0D"/>
    <w:rsid w:val="00CF7624"/>
    <w:rsid w:val="00CF795F"/>
    <w:rsid w:val="00D0087E"/>
    <w:rsid w:val="00D00911"/>
    <w:rsid w:val="00D00C06"/>
    <w:rsid w:val="00D00DE3"/>
    <w:rsid w:val="00D01022"/>
    <w:rsid w:val="00D01848"/>
    <w:rsid w:val="00D02867"/>
    <w:rsid w:val="00D02DB3"/>
    <w:rsid w:val="00D03468"/>
    <w:rsid w:val="00D03CBA"/>
    <w:rsid w:val="00D0563A"/>
    <w:rsid w:val="00D0605A"/>
    <w:rsid w:val="00D06402"/>
    <w:rsid w:val="00D06D63"/>
    <w:rsid w:val="00D0786A"/>
    <w:rsid w:val="00D07BCD"/>
    <w:rsid w:val="00D107FD"/>
    <w:rsid w:val="00D11E67"/>
    <w:rsid w:val="00D12D26"/>
    <w:rsid w:val="00D13111"/>
    <w:rsid w:val="00D146D7"/>
    <w:rsid w:val="00D1514D"/>
    <w:rsid w:val="00D15714"/>
    <w:rsid w:val="00D16E5D"/>
    <w:rsid w:val="00D1788B"/>
    <w:rsid w:val="00D17DB9"/>
    <w:rsid w:val="00D203C0"/>
    <w:rsid w:val="00D2046A"/>
    <w:rsid w:val="00D20E90"/>
    <w:rsid w:val="00D219B4"/>
    <w:rsid w:val="00D22293"/>
    <w:rsid w:val="00D22E02"/>
    <w:rsid w:val="00D22FBA"/>
    <w:rsid w:val="00D23529"/>
    <w:rsid w:val="00D2498B"/>
    <w:rsid w:val="00D24F67"/>
    <w:rsid w:val="00D255E8"/>
    <w:rsid w:val="00D25B2B"/>
    <w:rsid w:val="00D25D38"/>
    <w:rsid w:val="00D27AC1"/>
    <w:rsid w:val="00D30B03"/>
    <w:rsid w:val="00D31D2B"/>
    <w:rsid w:val="00D3200C"/>
    <w:rsid w:val="00D32C6F"/>
    <w:rsid w:val="00D336C9"/>
    <w:rsid w:val="00D34494"/>
    <w:rsid w:val="00D35309"/>
    <w:rsid w:val="00D35C72"/>
    <w:rsid w:val="00D35E49"/>
    <w:rsid w:val="00D35F3E"/>
    <w:rsid w:val="00D3758F"/>
    <w:rsid w:val="00D40B7E"/>
    <w:rsid w:val="00D40FC8"/>
    <w:rsid w:val="00D41242"/>
    <w:rsid w:val="00D41D32"/>
    <w:rsid w:val="00D455A8"/>
    <w:rsid w:val="00D45F5C"/>
    <w:rsid w:val="00D46115"/>
    <w:rsid w:val="00D469E0"/>
    <w:rsid w:val="00D5154B"/>
    <w:rsid w:val="00D5225F"/>
    <w:rsid w:val="00D52466"/>
    <w:rsid w:val="00D5288E"/>
    <w:rsid w:val="00D53766"/>
    <w:rsid w:val="00D53775"/>
    <w:rsid w:val="00D538FB"/>
    <w:rsid w:val="00D551E7"/>
    <w:rsid w:val="00D556FF"/>
    <w:rsid w:val="00D559D5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6516"/>
    <w:rsid w:val="00D67D9B"/>
    <w:rsid w:val="00D70311"/>
    <w:rsid w:val="00D70552"/>
    <w:rsid w:val="00D707CE"/>
    <w:rsid w:val="00D70CFB"/>
    <w:rsid w:val="00D711B9"/>
    <w:rsid w:val="00D7138F"/>
    <w:rsid w:val="00D729E4"/>
    <w:rsid w:val="00D73222"/>
    <w:rsid w:val="00D7374D"/>
    <w:rsid w:val="00D737F8"/>
    <w:rsid w:val="00D74215"/>
    <w:rsid w:val="00D75FB4"/>
    <w:rsid w:val="00D7612B"/>
    <w:rsid w:val="00D76795"/>
    <w:rsid w:val="00D80EBA"/>
    <w:rsid w:val="00D81933"/>
    <w:rsid w:val="00D82436"/>
    <w:rsid w:val="00D83EFE"/>
    <w:rsid w:val="00D857C8"/>
    <w:rsid w:val="00D85C99"/>
    <w:rsid w:val="00D86FDD"/>
    <w:rsid w:val="00D8733E"/>
    <w:rsid w:val="00D877BE"/>
    <w:rsid w:val="00D87C39"/>
    <w:rsid w:val="00D87CF5"/>
    <w:rsid w:val="00D9051A"/>
    <w:rsid w:val="00D9151B"/>
    <w:rsid w:val="00D91FF0"/>
    <w:rsid w:val="00D95789"/>
    <w:rsid w:val="00D957E3"/>
    <w:rsid w:val="00D9608F"/>
    <w:rsid w:val="00D96309"/>
    <w:rsid w:val="00DA2051"/>
    <w:rsid w:val="00DA2378"/>
    <w:rsid w:val="00DA25B4"/>
    <w:rsid w:val="00DA4661"/>
    <w:rsid w:val="00DA46AA"/>
    <w:rsid w:val="00DA46E1"/>
    <w:rsid w:val="00DA5651"/>
    <w:rsid w:val="00DA5A50"/>
    <w:rsid w:val="00DA5F5A"/>
    <w:rsid w:val="00DA63D5"/>
    <w:rsid w:val="00DA6467"/>
    <w:rsid w:val="00DA6654"/>
    <w:rsid w:val="00DA6AA0"/>
    <w:rsid w:val="00DA6AEF"/>
    <w:rsid w:val="00DA6D6E"/>
    <w:rsid w:val="00DA7C87"/>
    <w:rsid w:val="00DB0606"/>
    <w:rsid w:val="00DB146E"/>
    <w:rsid w:val="00DB2016"/>
    <w:rsid w:val="00DB2CDE"/>
    <w:rsid w:val="00DB3565"/>
    <w:rsid w:val="00DB4E7C"/>
    <w:rsid w:val="00DB4F0F"/>
    <w:rsid w:val="00DB6279"/>
    <w:rsid w:val="00DB632E"/>
    <w:rsid w:val="00DB6C54"/>
    <w:rsid w:val="00DB7086"/>
    <w:rsid w:val="00DB7685"/>
    <w:rsid w:val="00DB7D30"/>
    <w:rsid w:val="00DC045C"/>
    <w:rsid w:val="00DC0983"/>
    <w:rsid w:val="00DC0A44"/>
    <w:rsid w:val="00DC1FB7"/>
    <w:rsid w:val="00DC3119"/>
    <w:rsid w:val="00DC34FA"/>
    <w:rsid w:val="00DC3CE7"/>
    <w:rsid w:val="00DC4BE1"/>
    <w:rsid w:val="00DC58EE"/>
    <w:rsid w:val="00DC6A76"/>
    <w:rsid w:val="00DC7FE2"/>
    <w:rsid w:val="00DD2877"/>
    <w:rsid w:val="00DD2D23"/>
    <w:rsid w:val="00DD334C"/>
    <w:rsid w:val="00DD342E"/>
    <w:rsid w:val="00DD3B82"/>
    <w:rsid w:val="00DD4C37"/>
    <w:rsid w:val="00DD60F7"/>
    <w:rsid w:val="00DD631F"/>
    <w:rsid w:val="00DD7C0E"/>
    <w:rsid w:val="00DE010E"/>
    <w:rsid w:val="00DE0F33"/>
    <w:rsid w:val="00DE1265"/>
    <w:rsid w:val="00DE1493"/>
    <w:rsid w:val="00DE398E"/>
    <w:rsid w:val="00DE4ED2"/>
    <w:rsid w:val="00DE6F24"/>
    <w:rsid w:val="00DE7497"/>
    <w:rsid w:val="00DE7914"/>
    <w:rsid w:val="00DF0173"/>
    <w:rsid w:val="00DF1977"/>
    <w:rsid w:val="00DF2360"/>
    <w:rsid w:val="00DF3EB7"/>
    <w:rsid w:val="00DF5508"/>
    <w:rsid w:val="00DF574D"/>
    <w:rsid w:val="00DF70C0"/>
    <w:rsid w:val="00DF72F7"/>
    <w:rsid w:val="00E016FF"/>
    <w:rsid w:val="00E01900"/>
    <w:rsid w:val="00E03E7A"/>
    <w:rsid w:val="00E04256"/>
    <w:rsid w:val="00E049D2"/>
    <w:rsid w:val="00E0655E"/>
    <w:rsid w:val="00E07654"/>
    <w:rsid w:val="00E1034E"/>
    <w:rsid w:val="00E11222"/>
    <w:rsid w:val="00E11D3A"/>
    <w:rsid w:val="00E121A5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30018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C3F"/>
    <w:rsid w:val="00E375A2"/>
    <w:rsid w:val="00E41148"/>
    <w:rsid w:val="00E41441"/>
    <w:rsid w:val="00E4176B"/>
    <w:rsid w:val="00E42995"/>
    <w:rsid w:val="00E449A2"/>
    <w:rsid w:val="00E45D8C"/>
    <w:rsid w:val="00E470BA"/>
    <w:rsid w:val="00E52C24"/>
    <w:rsid w:val="00E53A31"/>
    <w:rsid w:val="00E541B1"/>
    <w:rsid w:val="00E54521"/>
    <w:rsid w:val="00E553FE"/>
    <w:rsid w:val="00E56C13"/>
    <w:rsid w:val="00E576A6"/>
    <w:rsid w:val="00E57DD7"/>
    <w:rsid w:val="00E61A03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3EF2"/>
    <w:rsid w:val="00E74330"/>
    <w:rsid w:val="00E767AE"/>
    <w:rsid w:val="00E77163"/>
    <w:rsid w:val="00E773BF"/>
    <w:rsid w:val="00E77BAE"/>
    <w:rsid w:val="00E80053"/>
    <w:rsid w:val="00E800D7"/>
    <w:rsid w:val="00E80B2F"/>
    <w:rsid w:val="00E81225"/>
    <w:rsid w:val="00E8194A"/>
    <w:rsid w:val="00E823F1"/>
    <w:rsid w:val="00E8290B"/>
    <w:rsid w:val="00E83560"/>
    <w:rsid w:val="00E83E63"/>
    <w:rsid w:val="00E87A21"/>
    <w:rsid w:val="00E87A4B"/>
    <w:rsid w:val="00E90539"/>
    <w:rsid w:val="00E906A9"/>
    <w:rsid w:val="00E90E3E"/>
    <w:rsid w:val="00E91989"/>
    <w:rsid w:val="00E920ED"/>
    <w:rsid w:val="00E9297D"/>
    <w:rsid w:val="00E92A27"/>
    <w:rsid w:val="00E930AA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376C"/>
    <w:rsid w:val="00EA42F9"/>
    <w:rsid w:val="00EA5C22"/>
    <w:rsid w:val="00EB1C05"/>
    <w:rsid w:val="00EB290E"/>
    <w:rsid w:val="00EB2F8B"/>
    <w:rsid w:val="00EB45B7"/>
    <w:rsid w:val="00EB5F5D"/>
    <w:rsid w:val="00EB61A9"/>
    <w:rsid w:val="00EC051E"/>
    <w:rsid w:val="00EC0AF5"/>
    <w:rsid w:val="00EC1BEC"/>
    <w:rsid w:val="00EC2272"/>
    <w:rsid w:val="00EC27EF"/>
    <w:rsid w:val="00EC3B88"/>
    <w:rsid w:val="00EC4A29"/>
    <w:rsid w:val="00EC5325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55EA"/>
    <w:rsid w:val="00EE0D58"/>
    <w:rsid w:val="00EE113D"/>
    <w:rsid w:val="00EE3108"/>
    <w:rsid w:val="00EE3316"/>
    <w:rsid w:val="00EE4DF0"/>
    <w:rsid w:val="00EE54E5"/>
    <w:rsid w:val="00EE5E2D"/>
    <w:rsid w:val="00EE61FA"/>
    <w:rsid w:val="00EE667F"/>
    <w:rsid w:val="00EE74D5"/>
    <w:rsid w:val="00EF1248"/>
    <w:rsid w:val="00EF14A6"/>
    <w:rsid w:val="00EF30BF"/>
    <w:rsid w:val="00EF33D8"/>
    <w:rsid w:val="00EF42E1"/>
    <w:rsid w:val="00EF6918"/>
    <w:rsid w:val="00F0058F"/>
    <w:rsid w:val="00F00B02"/>
    <w:rsid w:val="00F00F0F"/>
    <w:rsid w:val="00F022AE"/>
    <w:rsid w:val="00F03DB9"/>
    <w:rsid w:val="00F049DE"/>
    <w:rsid w:val="00F066AD"/>
    <w:rsid w:val="00F06F4B"/>
    <w:rsid w:val="00F104A0"/>
    <w:rsid w:val="00F130DB"/>
    <w:rsid w:val="00F137FA"/>
    <w:rsid w:val="00F138D8"/>
    <w:rsid w:val="00F14B58"/>
    <w:rsid w:val="00F16755"/>
    <w:rsid w:val="00F16AE8"/>
    <w:rsid w:val="00F172FC"/>
    <w:rsid w:val="00F20FF7"/>
    <w:rsid w:val="00F21D63"/>
    <w:rsid w:val="00F21F55"/>
    <w:rsid w:val="00F262E9"/>
    <w:rsid w:val="00F267FA"/>
    <w:rsid w:val="00F269C9"/>
    <w:rsid w:val="00F269F2"/>
    <w:rsid w:val="00F26CCF"/>
    <w:rsid w:val="00F26FE7"/>
    <w:rsid w:val="00F27B67"/>
    <w:rsid w:val="00F27D60"/>
    <w:rsid w:val="00F27E62"/>
    <w:rsid w:val="00F31E51"/>
    <w:rsid w:val="00F352B9"/>
    <w:rsid w:val="00F355BE"/>
    <w:rsid w:val="00F35F35"/>
    <w:rsid w:val="00F372BC"/>
    <w:rsid w:val="00F374EF"/>
    <w:rsid w:val="00F4021A"/>
    <w:rsid w:val="00F41276"/>
    <w:rsid w:val="00F41B25"/>
    <w:rsid w:val="00F41B8C"/>
    <w:rsid w:val="00F41CE1"/>
    <w:rsid w:val="00F42C84"/>
    <w:rsid w:val="00F43DF1"/>
    <w:rsid w:val="00F43E30"/>
    <w:rsid w:val="00F44169"/>
    <w:rsid w:val="00F4503B"/>
    <w:rsid w:val="00F51023"/>
    <w:rsid w:val="00F51D4C"/>
    <w:rsid w:val="00F51F92"/>
    <w:rsid w:val="00F522E8"/>
    <w:rsid w:val="00F52B42"/>
    <w:rsid w:val="00F533A8"/>
    <w:rsid w:val="00F537EC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27D0"/>
    <w:rsid w:val="00F637F5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B2C"/>
    <w:rsid w:val="00F72E69"/>
    <w:rsid w:val="00F73981"/>
    <w:rsid w:val="00F7534B"/>
    <w:rsid w:val="00F768EB"/>
    <w:rsid w:val="00F803FC"/>
    <w:rsid w:val="00F86FEE"/>
    <w:rsid w:val="00F87365"/>
    <w:rsid w:val="00F87539"/>
    <w:rsid w:val="00F930AA"/>
    <w:rsid w:val="00F940B5"/>
    <w:rsid w:val="00F94C06"/>
    <w:rsid w:val="00F95EBC"/>
    <w:rsid w:val="00F9661E"/>
    <w:rsid w:val="00F96B20"/>
    <w:rsid w:val="00F97BF8"/>
    <w:rsid w:val="00FA08A5"/>
    <w:rsid w:val="00FA0AE3"/>
    <w:rsid w:val="00FA1987"/>
    <w:rsid w:val="00FA1C46"/>
    <w:rsid w:val="00FA2764"/>
    <w:rsid w:val="00FA3DD7"/>
    <w:rsid w:val="00FA4132"/>
    <w:rsid w:val="00FA4E18"/>
    <w:rsid w:val="00FA50C1"/>
    <w:rsid w:val="00FA7A54"/>
    <w:rsid w:val="00FA7F82"/>
    <w:rsid w:val="00FB1F18"/>
    <w:rsid w:val="00FB33B2"/>
    <w:rsid w:val="00FB7E8A"/>
    <w:rsid w:val="00FC02D4"/>
    <w:rsid w:val="00FC04BA"/>
    <w:rsid w:val="00FC0D10"/>
    <w:rsid w:val="00FC34EF"/>
    <w:rsid w:val="00FC3777"/>
    <w:rsid w:val="00FC37D3"/>
    <w:rsid w:val="00FC4490"/>
    <w:rsid w:val="00FC5011"/>
    <w:rsid w:val="00FD0D49"/>
    <w:rsid w:val="00FD1CBE"/>
    <w:rsid w:val="00FD2631"/>
    <w:rsid w:val="00FD26AB"/>
    <w:rsid w:val="00FD3D63"/>
    <w:rsid w:val="00FD48BD"/>
    <w:rsid w:val="00FD5845"/>
    <w:rsid w:val="00FD60E9"/>
    <w:rsid w:val="00FD6836"/>
    <w:rsid w:val="00FE04F2"/>
    <w:rsid w:val="00FE0B5B"/>
    <w:rsid w:val="00FE0F5D"/>
    <w:rsid w:val="00FE3B78"/>
    <w:rsid w:val="00FE5283"/>
    <w:rsid w:val="00FE5369"/>
    <w:rsid w:val="00FE5451"/>
    <w:rsid w:val="00FE74FD"/>
    <w:rsid w:val="00FE77AF"/>
    <w:rsid w:val="00FE7C28"/>
    <w:rsid w:val="00FF052D"/>
    <w:rsid w:val="00FF1077"/>
    <w:rsid w:val="00FF22EB"/>
    <w:rsid w:val="00FF2A8B"/>
    <w:rsid w:val="00FF2CC9"/>
    <w:rsid w:val="00FF2DB0"/>
    <w:rsid w:val="00FF387F"/>
    <w:rsid w:val="00FF3EA5"/>
    <w:rsid w:val="00FF4419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5"/>
    <o:shapelayout v:ext="edit">
      <o:idmap v:ext="edit" data="2"/>
    </o:shapelayout>
  </w:shapeDefaults>
  <w:decimalSymbol w:val="."/>
  <w:listSeparator w:val=","/>
  <w14:docId w14:val="15045D98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56C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796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9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E2F7-FEBE-49ED-993C-3E461F72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18</Pages>
  <Words>1813</Words>
  <Characters>1033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525</cp:revision>
  <cp:lastPrinted>2026-04-17T08:00:00Z</cp:lastPrinted>
  <dcterms:created xsi:type="dcterms:W3CDTF">2023-02-01T16:27:00Z</dcterms:created>
  <dcterms:modified xsi:type="dcterms:W3CDTF">2026-04-17T08:48:00Z</dcterms:modified>
</cp:coreProperties>
</file>